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E769" w14:textId="77777777" w:rsidR="00580E09" w:rsidRPr="005A1045" w:rsidRDefault="00580E09" w:rsidP="00580E09">
      <w:pPr>
        <w:jc w:val="center"/>
      </w:pPr>
      <w:bookmarkStart w:id="0" w:name="_Hlk112320519"/>
      <w:bookmarkEnd w:id="0"/>
      <w:r w:rsidRPr="005A1045">
        <w:t>TRƯỜNG ĐẠI HỌC GIA ĐỊNH</w:t>
      </w:r>
    </w:p>
    <w:p w14:paraId="1F25712D" w14:textId="77777777" w:rsidR="00580E09" w:rsidRPr="005A1045" w:rsidRDefault="00580E09" w:rsidP="00580E09">
      <w:pPr>
        <w:jc w:val="center"/>
      </w:pPr>
      <w:r w:rsidRPr="005A1045">
        <w:t>KHOA CÔNG NGHỆ THÔNG TIN</w:t>
      </w:r>
    </w:p>
    <w:p w14:paraId="7A739081" w14:textId="77777777" w:rsidR="00580E09" w:rsidRPr="005A1045" w:rsidRDefault="00580E09" w:rsidP="00580E09">
      <w:pPr>
        <w:jc w:val="center"/>
      </w:pPr>
      <w:r w:rsidRPr="005A1045">
        <w:t>*****</w:t>
      </w:r>
    </w:p>
    <w:p w14:paraId="3E7B97CE" w14:textId="77777777" w:rsidR="00580E09" w:rsidRPr="005A1045" w:rsidRDefault="00580E09" w:rsidP="00580E09">
      <w:pPr>
        <w:jc w:val="center"/>
      </w:pPr>
    </w:p>
    <w:p w14:paraId="6BCC3D50" w14:textId="635BD053" w:rsidR="00580E09" w:rsidRPr="005A1045" w:rsidRDefault="00580E09" w:rsidP="00580E09">
      <w:pPr>
        <w:tabs>
          <w:tab w:val="left" w:pos="7021"/>
        </w:tabs>
      </w:pPr>
    </w:p>
    <w:p w14:paraId="15591CD4" w14:textId="77777777" w:rsidR="00580E09" w:rsidRPr="005A1045" w:rsidRDefault="00580E09" w:rsidP="00580E09">
      <w:pPr>
        <w:jc w:val="center"/>
      </w:pPr>
    </w:p>
    <w:p w14:paraId="16B3A0BF" w14:textId="7B01F8BF" w:rsidR="00580E09" w:rsidRPr="005A1045" w:rsidRDefault="00580E09" w:rsidP="00580E09">
      <w:pPr>
        <w:jc w:val="center"/>
        <w:rPr>
          <w:b/>
          <w:sz w:val="40"/>
          <w:szCs w:val="40"/>
        </w:rPr>
      </w:pPr>
      <w:r w:rsidRPr="005A1045">
        <w:rPr>
          <w:b/>
          <w:sz w:val="40"/>
          <w:szCs w:val="40"/>
        </w:rPr>
        <w:t>ĐỒ ÁN MÔN HỌC</w:t>
      </w:r>
    </w:p>
    <w:p w14:paraId="15B0BBF0" w14:textId="4F8CB07F" w:rsidR="00C3370E" w:rsidRPr="005A1045" w:rsidRDefault="00C3370E" w:rsidP="00580E09">
      <w:pPr>
        <w:jc w:val="center"/>
        <w:rPr>
          <w:b/>
          <w:sz w:val="40"/>
          <w:szCs w:val="40"/>
        </w:rPr>
      </w:pPr>
      <w:r w:rsidRPr="005A1045">
        <w:rPr>
          <w:b/>
          <w:sz w:val="40"/>
          <w:szCs w:val="40"/>
        </w:rPr>
        <w:t>LẬP TRÌNH HƯỚNG ĐỐI TƯỢNG NÂNG CAO</w:t>
      </w:r>
    </w:p>
    <w:p w14:paraId="6F930B45" w14:textId="176AE5E3" w:rsidR="00580E09" w:rsidRPr="005A1045" w:rsidRDefault="00580E09" w:rsidP="00580E09">
      <w:pPr>
        <w:jc w:val="center"/>
      </w:pPr>
      <w:r w:rsidRPr="005A1045">
        <w:rPr>
          <w:noProof/>
        </w:rPr>
        <w:drawing>
          <wp:inline distT="0" distB="0" distL="0" distR="0" wp14:anchorId="6E9434AA" wp14:editId="46B542CC">
            <wp:extent cx="2083242" cy="18154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2722" cy="1849882"/>
                    </a:xfrm>
                    <a:prstGeom prst="rect">
                      <a:avLst/>
                    </a:prstGeom>
                  </pic:spPr>
                </pic:pic>
              </a:graphicData>
            </a:graphic>
          </wp:inline>
        </w:drawing>
      </w:r>
    </w:p>
    <w:p w14:paraId="772437EB" w14:textId="77777777" w:rsidR="00580E09" w:rsidRPr="005A1045" w:rsidRDefault="00580E09" w:rsidP="00580E09">
      <w:pPr>
        <w:jc w:val="center"/>
      </w:pPr>
    </w:p>
    <w:p w14:paraId="43823B44" w14:textId="77777777" w:rsidR="00580E09" w:rsidRPr="005A1045" w:rsidRDefault="00580E09" w:rsidP="00580E09">
      <w:pPr>
        <w:jc w:val="center"/>
      </w:pPr>
    </w:p>
    <w:p w14:paraId="76287425" w14:textId="77777777" w:rsidR="00580E09" w:rsidRPr="005A1045" w:rsidRDefault="00580E09" w:rsidP="00580E09">
      <w:pPr>
        <w:jc w:val="center"/>
        <w:rPr>
          <w:b/>
          <w:sz w:val="60"/>
          <w:szCs w:val="60"/>
        </w:rPr>
      </w:pPr>
      <w:r w:rsidRPr="005A1045">
        <w:rPr>
          <w:b/>
          <w:sz w:val="60"/>
          <w:szCs w:val="60"/>
        </w:rPr>
        <w:t>TÊN ĐỀ TÀI:</w:t>
      </w:r>
    </w:p>
    <w:p w14:paraId="08FCA47C" w14:textId="5453F856" w:rsidR="00580E09" w:rsidRPr="005A1045" w:rsidRDefault="0016617F" w:rsidP="00580E09">
      <w:pPr>
        <w:jc w:val="center"/>
        <w:rPr>
          <w:b/>
          <w:sz w:val="60"/>
          <w:szCs w:val="60"/>
        </w:rPr>
      </w:pPr>
      <w:r w:rsidRPr="005A1045">
        <w:rPr>
          <w:b/>
          <w:sz w:val="60"/>
          <w:szCs w:val="60"/>
        </w:rPr>
        <w:t>COMPOUND PATTERN</w:t>
      </w:r>
    </w:p>
    <w:p w14:paraId="346AE292" w14:textId="77777777" w:rsidR="00C3370E" w:rsidRPr="005A1045" w:rsidRDefault="00C3370E" w:rsidP="00580E09">
      <w:pPr>
        <w:jc w:val="center"/>
        <w:rPr>
          <w:b/>
          <w:sz w:val="60"/>
          <w:szCs w:val="60"/>
        </w:rPr>
      </w:pPr>
    </w:p>
    <w:p w14:paraId="5F3ED208" w14:textId="77777777" w:rsidR="00580E09" w:rsidRPr="005A1045" w:rsidRDefault="00580E09" w:rsidP="00580E09">
      <w:pPr>
        <w:jc w:val="center"/>
        <w:rPr>
          <w:b/>
        </w:rPr>
      </w:pPr>
    </w:p>
    <w:p w14:paraId="080C6476" w14:textId="77777777" w:rsidR="00580E09" w:rsidRPr="005A1045" w:rsidRDefault="00580E09" w:rsidP="00580E09">
      <w:pPr>
        <w:jc w:val="center"/>
        <w:rPr>
          <w:b/>
        </w:rPr>
      </w:pPr>
    </w:p>
    <w:p w14:paraId="5E76B764" w14:textId="77777777" w:rsidR="00580E09" w:rsidRPr="005A1045" w:rsidRDefault="00580E09" w:rsidP="00580E09"/>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93"/>
        <w:gridCol w:w="3402"/>
        <w:gridCol w:w="3544"/>
      </w:tblGrid>
      <w:tr w:rsidR="00580E09" w:rsidRPr="005A1045" w14:paraId="3C98CCE8" w14:textId="77777777" w:rsidTr="007203BD">
        <w:tc>
          <w:tcPr>
            <w:tcW w:w="2254" w:type="dxa"/>
          </w:tcPr>
          <w:p w14:paraId="0B665DD5" w14:textId="77777777" w:rsidR="00580E09" w:rsidRPr="005A1045" w:rsidRDefault="00580E09" w:rsidP="007203BD">
            <w:pPr>
              <w:jc w:val="center"/>
              <w:rPr>
                <w:b/>
              </w:rPr>
            </w:pPr>
            <w:r w:rsidRPr="005A1045">
              <w:rPr>
                <w:b/>
              </w:rPr>
              <w:t>GVHD</w:t>
            </w:r>
          </w:p>
        </w:tc>
        <w:tc>
          <w:tcPr>
            <w:tcW w:w="293" w:type="dxa"/>
          </w:tcPr>
          <w:p w14:paraId="712A7A6F" w14:textId="77777777" w:rsidR="00580E09" w:rsidRPr="005A1045" w:rsidRDefault="00580E09" w:rsidP="007203BD">
            <w:pPr>
              <w:jc w:val="center"/>
            </w:pPr>
            <w:r w:rsidRPr="005A1045">
              <w:t>:</w:t>
            </w:r>
          </w:p>
        </w:tc>
        <w:tc>
          <w:tcPr>
            <w:tcW w:w="3402" w:type="dxa"/>
          </w:tcPr>
          <w:p w14:paraId="3529F9EE" w14:textId="77777777" w:rsidR="00580E09" w:rsidRPr="005A1045" w:rsidRDefault="00580E09" w:rsidP="007203BD">
            <w:pPr>
              <w:jc w:val="center"/>
            </w:pPr>
            <w:r w:rsidRPr="005A1045">
              <w:t xml:space="preserve">Ths. </w:t>
            </w:r>
            <w:r w:rsidRPr="005A1045">
              <w:t>Lê Huỳnh Phước</w:t>
            </w:r>
          </w:p>
          <w:p w14:paraId="05A7EE29" w14:textId="29FB9FB0" w:rsidR="00C3370E" w:rsidRPr="005A1045" w:rsidRDefault="00C3370E" w:rsidP="007203BD">
            <w:pPr>
              <w:jc w:val="center"/>
            </w:pPr>
          </w:p>
        </w:tc>
        <w:tc>
          <w:tcPr>
            <w:tcW w:w="3544" w:type="dxa"/>
          </w:tcPr>
          <w:p w14:paraId="16685BDC" w14:textId="77777777" w:rsidR="00580E09" w:rsidRPr="005A1045" w:rsidRDefault="00580E09" w:rsidP="007203BD"/>
        </w:tc>
      </w:tr>
      <w:tr w:rsidR="00580E09" w:rsidRPr="005A1045" w14:paraId="11A1FB7A" w14:textId="77777777" w:rsidTr="007203BD">
        <w:trPr>
          <w:trHeight w:val="345"/>
        </w:trPr>
        <w:tc>
          <w:tcPr>
            <w:tcW w:w="2254" w:type="dxa"/>
          </w:tcPr>
          <w:p w14:paraId="4CF9ACC8" w14:textId="77777777" w:rsidR="00580E09" w:rsidRPr="005A1045" w:rsidRDefault="00580E09" w:rsidP="007203BD">
            <w:pPr>
              <w:jc w:val="center"/>
              <w:rPr>
                <w:b/>
              </w:rPr>
            </w:pPr>
            <w:r w:rsidRPr="005A1045">
              <w:rPr>
                <w:b/>
              </w:rPr>
              <w:t>SVTH</w:t>
            </w:r>
          </w:p>
        </w:tc>
        <w:tc>
          <w:tcPr>
            <w:tcW w:w="293" w:type="dxa"/>
          </w:tcPr>
          <w:p w14:paraId="21665FF5" w14:textId="77777777" w:rsidR="00580E09" w:rsidRPr="005A1045" w:rsidRDefault="00580E09" w:rsidP="007203BD">
            <w:pPr>
              <w:jc w:val="center"/>
            </w:pPr>
            <w:r w:rsidRPr="005A1045">
              <w:t>:</w:t>
            </w:r>
          </w:p>
        </w:tc>
        <w:tc>
          <w:tcPr>
            <w:tcW w:w="3402" w:type="dxa"/>
          </w:tcPr>
          <w:p w14:paraId="6F7BF1AC" w14:textId="77777777" w:rsidR="00580E09" w:rsidRPr="005A1045" w:rsidRDefault="00580E09" w:rsidP="00580E09">
            <w:pPr>
              <w:ind w:firstLine="720"/>
              <w:jc w:val="center"/>
            </w:pPr>
            <w:r w:rsidRPr="005A1045">
              <w:t>Lâm Vũ Thành Tài</w:t>
            </w:r>
          </w:p>
        </w:tc>
        <w:tc>
          <w:tcPr>
            <w:tcW w:w="3544" w:type="dxa"/>
          </w:tcPr>
          <w:p w14:paraId="00F3521E" w14:textId="77777777" w:rsidR="00580E09" w:rsidRPr="005A1045" w:rsidRDefault="00580E09" w:rsidP="007203BD">
            <w:r w:rsidRPr="005A1045">
              <w:t>2004110014–14DCPM02</w:t>
            </w:r>
          </w:p>
        </w:tc>
      </w:tr>
      <w:tr w:rsidR="00580E09" w:rsidRPr="005A1045" w14:paraId="645E9E31" w14:textId="77777777" w:rsidTr="007203BD">
        <w:tc>
          <w:tcPr>
            <w:tcW w:w="2254" w:type="dxa"/>
          </w:tcPr>
          <w:p w14:paraId="0E39421A" w14:textId="77777777" w:rsidR="00580E09" w:rsidRPr="005A1045" w:rsidRDefault="00580E09" w:rsidP="007203BD">
            <w:pPr>
              <w:jc w:val="center"/>
            </w:pPr>
          </w:p>
        </w:tc>
        <w:tc>
          <w:tcPr>
            <w:tcW w:w="293" w:type="dxa"/>
          </w:tcPr>
          <w:p w14:paraId="45A9A910" w14:textId="77777777" w:rsidR="00580E09" w:rsidRPr="005A1045" w:rsidRDefault="00580E09" w:rsidP="007203BD">
            <w:pPr>
              <w:jc w:val="center"/>
            </w:pPr>
            <w:r w:rsidRPr="005A1045">
              <w:t>:</w:t>
            </w:r>
          </w:p>
        </w:tc>
        <w:tc>
          <w:tcPr>
            <w:tcW w:w="3402" w:type="dxa"/>
          </w:tcPr>
          <w:p w14:paraId="18C7A331" w14:textId="77777777" w:rsidR="00580E09" w:rsidRPr="005A1045" w:rsidRDefault="00580E09" w:rsidP="00580E09">
            <w:pPr>
              <w:ind w:firstLine="720"/>
              <w:jc w:val="center"/>
            </w:pPr>
            <w:r w:rsidRPr="005A1045">
              <w:t>Trương Hoài Phong</w:t>
            </w:r>
          </w:p>
        </w:tc>
        <w:tc>
          <w:tcPr>
            <w:tcW w:w="3544" w:type="dxa"/>
          </w:tcPr>
          <w:p w14:paraId="3DCC5ED3" w14:textId="77777777" w:rsidR="00580E09" w:rsidRPr="005A1045" w:rsidRDefault="00580E09" w:rsidP="007203BD">
            <w:r w:rsidRPr="005A1045">
              <w:t>2004110017–14DCPM02</w:t>
            </w:r>
          </w:p>
        </w:tc>
      </w:tr>
      <w:tr w:rsidR="00580E09" w:rsidRPr="005A1045" w14:paraId="5B642C07" w14:textId="77777777" w:rsidTr="007203BD">
        <w:tc>
          <w:tcPr>
            <w:tcW w:w="2254" w:type="dxa"/>
          </w:tcPr>
          <w:p w14:paraId="1CE799F7" w14:textId="77777777" w:rsidR="00580E09" w:rsidRPr="005A1045" w:rsidRDefault="00580E09" w:rsidP="007203BD">
            <w:pPr>
              <w:jc w:val="center"/>
            </w:pPr>
          </w:p>
        </w:tc>
        <w:tc>
          <w:tcPr>
            <w:tcW w:w="293" w:type="dxa"/>
          </w:tcPr>
          <w:p w14:paraId="7C0A5C3D" w14:textId="77777777" w:rsidR="00580E09" w:rsidRPr="005A1045" w:rsidRDefault="00580E09" w:rsidP="007203BD">
            <w:pPr>
              <w:jc w:val="center"/>
            </w:pPr>
            <w:r w:rsidRPr="005A1045">
              <w:t>:</w:t>
            </w:r>
          </w:p>
        </w:tc>
        <w:tc>
          <w:tcPr>
            <w:tcW w:w="3402" w:type="dxa"/>
          </w:tcPr>
          <w:p w14:paraId="34818340" w14:textId="77777777" w:rsidR="00580E09" w:rsidRPr="005A1045" w:rsidRDefault="00580E09" w:rsidP="00580E09">
            <w:pPr>
              <w:ind w:firstLine="720"/>
              <w:jc w:val="center"/>
            </w:pPr>
            <w:r w:rsidRPr="005A1045">
              <w:t>Lê Hoàng Thạch</w:t>
            </w:r>
          </w:p>
        </w:tc>
        <w:tc>
          <w:tcPr>
            <w:tcW w:w="3544" w:type="dxa"/>
          </w:tcPr>
          <w:p w14:paraId="67950816" w14:textId="77777777" w:rsidR="00580E09" w:rsidRPr="005A1045" w:rsidRDefault="00580E09" w:rsidP="007203BD">
            <w:r w:rsidRPr="005A1045">
              <w:t>2008110288–14DCPM02</w:t>
            </w:r>
          </w:p>
        </w:tc>
      </w:tr>
      <w:tr w:rsidR="00580E09" w:rsidRPr="005A1045" w14:paraId="67E6827D" w14:textId="77777777" w:rsidTr="007203BD">
        <w:tc>
          <w:tcPr>
            <w:tcW w:w="2254" w:type="dxa"/>
          </w:tcPr>
          <w:p w14:paraId="2CF9E1EF" w14:textId="77777777" w:rsidR="00580E09" w:rsidRPr="005A1045" w:rsidRDefault="00580E09" w:rsidP="007203BD">
            <w:pPr>
              <w:jc w:val="center"/>
            </w:pPr>
          </w:p>
        </w:tc>
        <w:tc>
          <w:tcPr>
            <w:tcW w:w="293" w:type="dxa"/>
          </w:tcPr>
          <w:p w14:paraId="095D5C0E" w14:textId="77777777" w:rsidR="00580E09" w:rsidRPr="005A1045" w:rsidRDefault="00580E09" w:rsidP="007203BD">
            <w:pPr>
              <w:jc w:val="center"/>
            </w:pPr>
            <w:r w:rsidRPr="005A1045">
              <w:t>:</w:t>
            </w:r>
          </w:p>
        </w:tc>
        <w:tc>
          <w:tcPr>
            <w:tcW w:w="3402" w:type="dxa"/>
          </w:tcPr>
          <w:p w14:paraId="5DA12A79" w14:textId="77777777" w:rsidR="00580E09" w:rsidRPr="005A1045" w:rsidRDefault="00580E09" w:rsidP="00580E09">
            <w:pPr>
              <w:ind w:firstLine="720"/>
              <w:jc w:val="center"/>
            </w:pPr>
            <w:r w:rsidRPr="005A1045">
              <w:t>Trần Ngọc Anh Thái</w:t>
            </w:r>
          </w:p>
        </w:tc>
        <w:tc>
          <w:tcPr>
            <w:tcW w:w="3544" w:type="dxa"/>
          </w:tcPr>
          <w:p w14:paraId="0AE7564D" w14:textId="77777777" w:rsidR="00580E09" w:rsidRPr="005A1045" w:rsidRDefault="00580E09" w:rsidP="007203BD">
            <w:r w:rsidRPr="005A1045">
              <w:t>2004110031–14DCPM02</w:t>
            </w:r>
          </w:p>
        </w:tc>
      </w:tr>
    </w:tbl>
    <w:p w14:paraId="1128F04C" w14:textId="77777777" w:rsidR="00580E09" w:rsidRPr="005A1045" w:rsidRDefault="00580E09" w:rsidP="00580E09"/>
    <w:p w14:paraId="6A9742E3" w14:textId="77777777" w:rsidR="00580E09" w:rsidRPr="005A1045" w:rsidRDefault="00580E09" w:rsidP="00580E09"/>
    <w:p w14:paraId="47EDEFE8" w14:textId="77777777" w:rsidR="00580E09" w:rsidRPr="005A1045" w:rsidRDefault="00580E09" w:rsidP="00580E09"/>
    <w:p w14:paraId="0E197146" w14:textId="77777777" w:rsidR="00580E09" w:rsidRPr="005A1045" w:rsidRDefault="00580E09" w:rsidP="00580E09"/>
    <w:p w14:paraId="011B43AE" w14:textId="77777777" w:rsidR="00580E09" w:rsidRPr="005A1045" w:rsidRDefault="00580E09" w:rsidP="00580E09"/>
    <w:p w14:paraId="0E001500" w14:textId="77777777" w:rsidR="00580E09" w:rsidRPr="005A1045" w:rsidRDefault="00580E09" w:rsidP="00580E09"/>
    <w:p w14:paraId="5E9ADF18" w14:textId="627EC9AD" w:rsidR="00E8009D" w:rsidRPr="005A1045" w:rsidRDefault="00580E09" w:rsidP="00E8009D">
      <w:pPr>
        <w:ind w:left="2880" w:firstLine="720"/>
        <w:rPr>
          <w:rStyle w:val="Emphasis"/>
        </w:rPr>
      </w:pPr>
      <w:r w:rsidRPr="005A1045">
        <w:rPr>
          <w:rStyle w:val="Emphasis"/>
        </w:rPr>
        <w:t xml:space="preserve">Tháng </w:t>
      </w:r>
      <w:r w:rsidR="00E8009D" w:rsidRPr="005A1045">
        <w:rPr>
          <w:rStyle w:val="Emphasis"/>
        </w:rPr>
        <w:t>8</w:t>
      </w:r>
      <w:r w:rsidRPr="005A1045">
        <w:rPr>
          <w:rStyle w:val="Emphasis"/>
        </w:rPr>
        <w:t xml:space="preserve"> – Năm 2022</w:t>
      </w:r>
    </w:p>
    <w:p w14:paraId="3E353192" w14:textId="19BB9598" w:rsidR="008940A9" w:rsidRPr="005A1045" w:rsidRDefault="008940A9" w:rsidP="008940A9">
      <w:pPr>
        <w:rPr>
          <w:rStyle w:val="Emphasis"/>
          <w:i w:val="0"/>
          <w:iCs w:val="0"/>
        </w:rPr>
      </w:pPr>
    </w:p>
    <w:sdt>
      <w:sdtPr>
        <w:rPr>
          <w:color w:val="auto"/>
        </w:rPr>
        <w:id w:val="1003631151"/>
        <w:docPartObj>
          <w:docPartGallery w:val="Table of Contents"/>
          <w:docPartUnique/>
        </w:docPartObj>
      </w:sdtPr>
      <w:sdtEndPr>
        <w:rPr>
          <w:rFonts w:ascii="Times New Roman" w:eastAsia="Times New Roman" w:hAnsi="Times New Roman" w:cs="Times New Roman"/>
          <w:b/>
          <w:bCs/>
          <w:noProof/>
          <w:sz w:val="24"/>
          <w:szCs w:val="24"/>
        </w:rPr>
      </w:sdtEndPr>
      <w:sdtContent>
        <w:p w14:paraId="49D16CA8" w14:textId="3151D2C9" w:rsidR="00432C3C" w:rsidRPr="00432C3C" w:rsidRDefault="00432C3C" w:rsidP="00432C3C">
          <w:pPr>
            <w:pStyle w:val="TOCHeading"/>
            <w:jc w:val="center"/>
            <w:rPr>
              <w:b/>
              <w:bCs/>
              <w:color w:val="auto"/>
            </w:rPr>
          </w:pPr>
          <w:r w:rsidRPr="00432C3C">
            <w:rPr>
              <w:b/>
              <w:bCs/>
              <w:color w:val="auto"/>
            </w:rPr>
            <w:t>MENU</w:t>
          </w:r>
        </w:p>
        <w:p w14:paraId="328ED245" w14:textId="2BC6631A" w:rsidR="00432C3C" w:rsidRDefault="00432C3C">
          <w:pPr>
            <w:pStyle w:val="TOC1"/>
            <w:tabs>
              <w:tab w:val="right" w:leader="dot" w:pos="9350"/>
            </w:tabs>
            <w:rPr>
              <w:noProof/>
            </w:rPr>
          </w:pPr>
          <w:r>
            <w:fldChar w:fldCharType="begin"/>
          </w:r>
          <w:r>
            <w:instrText xml:space="preserve"> TOC \o "1-3" \h \z \u </w:instrText>
          </w:r>
          <w:r>
            <w:fldChar w:fldCharType="separate"/>
          </w:r>
          <w:hyperlink w:anchor="_Toc112320918" w:history="1">
            <w:r w:rsidRPr="006B64A5">
              <w:rPr>
                <w:rStyle w:val="Hyperlink"/>
                <w:b/>
                <w:bCs/>
                <w:noProof/>
              </w:rPr>
              <w:t>1) Giới thiệu về Compound Pattern</w:t>
            </w:r>
            <w:r>
              <w:rPr>
                <w:noProof/>
                <w:webHidden/>
              </w:rPr>
              <w:tab/>
            </w:r>
            <w:r>
              <w:rPr>
                <w:noProof/>
                <w:webHidden/>
              </w:rPr>
              <w:fldChar w:fldCharType="begin"/>
            </w:r>
            <w:r>
              <w:rPr>
                <w:noProof/>
                <w:webHidden/>
              </w:rPr>
              <w:instrText xml:space="preserve"> PAGEREF _Toc112320918 \h </w:instrText>
            </w:r>
            <w:r>
              <w:rPr>
                <w:noProof/>
                <w:webHidden/>
              </w:rPr>
            </w:r>
            <w:r>
              <w:rPr>
                <w:noProof/>
                <w:webHidden/>
              </w:rPr>
              <w:fldChar w:fldCharType="separate"/>
            </w:r>
            <w:r w:rsidR="00AE692E">
              <w:rPr>
                <w:noProof/>
                <w:webHidden/>
              </w:rPr>
              <w:t>3</w:t>
            </w:r>
            <w:r>
              <w:rPr>
                <w:noProof/>
                <w:webHidden/>
              </w:rPr>
              <w:fldChar w:fldCharType="end"/>
            </w:r>
          </w:hyperlink>
        </w:p>
        <w:p w14:paraId="2C256DDF" w14:textId="1E596C17" w:rsidR="00432C3C" w:rsidRDefault="00432C3C">
          <w:pPr>
            <w:pStyle w:val="TOC1"/>
            <w:tabs>
              <w:tab w:val="right" w:leader="dot" w:pos="9350"/>
            </w:tabs>
            <w:rPr>
              <w:noProof/>
            </w:rPr>
          </w:pPr>
          <w:hyperlink w:anchor="_Toc112320919" w:history="1">
            <w:r w:rsidRPr="006B64A5">
              <w:rPr>
                <w:rStyle w:val="Hyperlink"/>
                <w:b/>
                <w:bCs/>
                <w:noProof/>
              </w:rPr>
              <w:t>2) Ví dụ về Compound Pattern</w:t>
            </w:r>
            <w:r>
              <w:rPr>
                <w:noProof/>
                <w:webHidden/>
              </w:rPr>
              <w:tab/>
            </w:r>
            <w:r>
              <w:rPr>
                <w:noProof/>
                <w:webHidden/>
              </w:rPr>
              <w:fldChar w:fldCharType="begin"/>
            </w:r>
            <w:r>
              <w:rPr>
                <w:noProof/>
                <w:webHidden/>
              </w:rPr>
              <w:instrText xml:space="preserve"> PAGEREF _Toc112320919 \h </w:instrText>
            </w:r>
            <w:r>
              <w:rPr>
                <w:noProof/>
                <w:webHidden/>
              </w:rPr>
            </w:r>
            <w:r>
              <w:rPr>
                <w:noProof/>
                <w:webHidden/>
              </w:rPr>
              <w:fldChar w:fldCharType="separate"/>
            </w:r>
            <w:r w:rsidR="00AE692E">
              <w:rPr>
                <w:noProof/>
                <w:webHidden/>
              </w:rPr>
              <w:t>3</w:t>
            </w:r>
            <w:r>
              <w:rPr>
                <w:noProof/>
                <w:webHidden/>
              </w:rPr>
              <w:fldChar w:fldCharType="end"/>
            </w:r>
          </w:hyperlink>
        </w:p>
        <w:p w14:paraId="32F4BE75" w14:textId="4781C01D" w:rsidR="00432C3C" w:rsidRDefault="00432C3C">
          <w:pPr>
            <w:pStyle w:val="TOC2"/>
            <w:tabs>
              <w:tab w:val="right" w:leader="dot" w:pos="9350"/>
            </w:tabs>
            <w:rPr>
              <w:noProof/>
            </w:rPr>
          </w:pPr>
          <w:hyperlink w:anchor="_Toc112320920" w:history="1">
            <w:r w:rsidRPr="006B64A5">
              <w:rPr>
                <w:rStyle w:val="Hyperlink"/>
                <w:b/>
                <w:bCs/>
                <w:noProof/>
              </w:rPr>
              <w:t>2.1 SimUDuck</w:t>
            </w:r>
            <w:r>
              <w:rPr>
                <w:noProof/>
                <w:webHidden/>
              </w:rPr>
              <w:tab/>
            </w:r>
            <w:r>
              <w:rPr>
                <w:noProof/>
                <w:webHidden/>
              </w:rPr>
              <w:fldChar w:fldCharType="begin"/>
            </w:r>
            <w:r>
              <w:rPr>
                <w:noProof/>
                <w:webHidden/>
              </w:rPr>
              <w:instrText xml:space="preserve"> PAGEREF _Toc112320920 \h </w:instrText>
            </w:r>
            <w:r>
              <w:rPr>
                <w:noProof/>
                <w:webHidden/>
              </w:rPr>
            </w:r>
            <w:r>
              <w:rPr>
                <w:noProof/>
                <w:webHidden/>
              </w:rPr>
              <w:fldChar w:fldCharType="separate"/>
            </w:r>
            <w:r w:rsidR="00AE692E">
              <w:rPr>
                <w:noProof/>
                <w:webHidden/>
              </w:rPr>
              <w:t>3</w:t>
            </w:r>
            <w:r>
              <w:rPr>
                <w:noProof/>
                <w:webHidden/>
              </w:rPr>
              <w:fldChar w:fldCharType="end"/>
            </w:r>
          </w:hyperlink>
        </w:p>
        <w:p w14:paraId="723B5C0D" w14:textId="2C9CE79A" w:rsidR="00432C3C" w:rsidRDefault="00432C3C">
          <w:pPr>
            <w:pStyle w:val="TOC2"/>
            <w:tabs>
              <w:tab w:val="right" w:leader="dot" w:pos="9350"/>
            </w:tabs>
            <w:rPr>
              <w:noProof/>
            </w:rPr>
          </w:pPr>
          <w:hyperlink w:anchor="_Toc112320921" w:history="1">
            <w:r w:rsidRPr="006B64A5">
              <w:rPr>
                <w:rStyle w:val="Hyperlink"/>
                <w:b/>
                <w:bCs/>
                <w:noProof/>
              </w:rPr>
              <w:t>2.2 MVC</w:t>
            </w:r>
            <w:r>
              <w:rPr>
                <w:noProof/>
                <w:webHidden/>
              </w:rPr>
              <w:tab/>
            </w:r>
            <w:r>
              <w:rPr>
                <w:noProof/>
                <w:webHidden/>
              </w:rPr>
              <w:fldChar w:fldCharType="begin"/>
            </w:r>
            <w:r>
              <w:rPr>
                <w:noProof/>
                <w:webHidden/>
              </w:rPr>
              <w:instrText xml:space="preserve"> PAGEREF _Toc112320921 \h </w:instrText>
            </w:r>
            <w:r>
              <w:rPr>
                <w:noProof/>
                <w:webHidden/>
              </w:rPr>
            </w:r>
            <w:r>
              <w:rPr>
                <w:noProof/>
                <w:webHidden/>
              </w:rPr>
              <w:fldChar w:fldCharType="separate"/>
            </w:r>
            <w:r w:rsidR="00AE692E">
              <w:rPr>
                <w:noProof/>
                <w:webHidden/>
              </w:rPr>
              <w:t>15</w:t>
            </w:r>
            <w:r>
              <w:rPr>
                <w:noProof/>
                <w:webHidden/>
              </w:rPr>
              <w:fldChar w:fldCharType="end"/>
            </w:r>
          </w:hyperlink>
        </w:p>
        <w:p w14:paraId="6A475ED9" w14:textId="004E0949" w:rsidR="00432C3C" w:rsidRDefault="00432C3C">
          <w:pPr>
            <w:pStyle w:val="TOC1"/>
            <w:tabs>
              <w:tab w:val="right" w:leader="dot" w:pos="9350"/>
            </w:tabs>
            <w:rPr>
              <w:noProof/>
            </w:rPr>
          </w:pPr>
          <w:hyperlink w:anchor="_Toc112320922" w:history="1">
            <w:r w:rsidRPr="006B64A5">
              <w:rPr>
                <w:rStyle w:val="Hyperlink"/>
                <w:b/>
                <w:bCs/>
                <w:noProof/>
              </w:rPr>
              <w:t>3) Tổng kết về Compound Pattern</w:t>
            </w:r>
            <w:r>
              <w:rPr>
                <w:noProof/>
                <w:webHidden/>
              </w:rPr>
              <w:tab/>
            </w:r>
            <w:r>
              <w:rPr>
                <w:noProof/>
                <w:webHidden/>
              </w:rPr>
              <w:fldChar w:fldCharType="begin"/>
            </w:r>
            <w:r>
              <w:rPr>
                <w:noProof/>
                <w:webHidden/>
              </w:rPr>
              <w:instrText xml:space="preserve"> PAGEREF _Toc112320922 \h </w:instrText>
            </w:r>
            <w:r>
              <w:rPr>
                <w:noProof/>
                <w:webHidden/>
              </w:rPr>
            </w:r>
            <w:r>
              <w:rPr>
                <w:noProof/>
                <w:webHidden/>
              </w:rPr>
              <w:fldChar w:fldCharType="separate"/>
            </w:r>
            <w:r w:rsidR="00AE692E">
              <w:rPr>
                <w:noProof/>
                <w:webHidden/>
              </w:rPr>
              <w:t>23</w:t>
            </w:r>
            <w:r>
              <w:rPr>
                <w:noProof/>
                <w:webHidden/>
              </w:rPr>
              <w:fldChar w:fldCharType="end"/>
            </w:r>
          </w:hyperlink>
        </w:p>
        <w:p w14:paraId="024256BB" w14:textId="5CDCE743" w:rsidR="00432C3C" w:rsidRDefault="00432C3C">
          <w:r>
            <w:rPr>
              <w:b/>
              <w:bCs/>
              <w:noProof/>
            </w:rPr>
            <w:fldChar w:fldCharType="end"/>
          </w:r>
        </w:p>
      </w:sdtContent>
    </w:sdt>
    <w:p w14:paraId="4C669CBE" w14:textId="17980B87" w:rsidR="008940A9" w:rsidRPr="005A1045" w:rsidRDefault="008940A9" w:rsidP="008940A9">
      <w:pPr>
        <w:rPr>
          <w:rStyle w:val="Emphasis"/>
          <w:i w:val="0"/>
          <w:iCs w:val="0"/>
        </w:rPr>
      </w:pPr>
    </w:p>
    <w:p w14:paraId="3EFF001A" w14:textId="57B3B8EA" w:rsidR="008940A9" w:rsidRPr="005A1045" w:rsidRDefault="008940A9" w:rsidP="008940A9">
      <w:pPr>
        <w:rPr>
          <w:rStyle w:val="Emphasis"/>
          <w:i w:val="0"/>
          <w:iCs w:val="0"/>
        </w:rPr>
      </w:pPr>
    </w:p>
    <w:p w14:paraId="24C9D030" w14:textId="6D44797B" w:rsidR="008940A9" w:rsidRPr="005A1045" w:rsidRDefault="008940A9" w:rsidP="008940A9">
      <w:pPr>
        <w:rPr>
          <w:rStyle w:val="Emphasis"/>
          <w:i w:val="0"/>
          <w:iCs w:val="0"/>
        </w:rPr>
      </w:pPr>
    </w:p>
    <w:p w14:paraId="76F55ECA" w14:textId="3E425602" w:rsidR="008940A9" w:rsidRPr="005A1045" w:rsidRDefault="008940A9" w:rsidP="008940A9">
      <w:pPr>
        <w:rPr>
          <w:rStyle w:val="Emphasis"/>
          <w:i w:val="0"/>
          <w:iCs w:val="0"/>
        </w:rPr>
      </w:pPr>
    </w:p>
    <w:p w14:paraId="11EA507D" w14:textId="651E8301" w:rsidR="008940A9" w:rsidRPr="005A1045" w:rsidRDefault="008940A9" w:rsidP="008940A9">
      <w:pPr>
        <w:rPr>
          <w:rStyle w:val="Emphasis"/>
          <w:i w:val="0"/>
          <w:iCs w:val="0"/>
        </w:rPr>
      </w:pPr>
    </w:p>
    <w:p w14:paraId="5E94B506" w14:textId="09F18418" w:rsidR="008940A9" w:rsidRPr="005A1045" w:rsidRDefault="008940A9" w:rsidP="008940A9">
      <w:pPr>
        <w:rPr>
          <w:rStyle w:val="Emphasis"/>
          <w:i w:val="0"/>
          <w:iCs w:val="0"/>
        </w:rPr>
      </w:pPr>
    </w:p>
    <w:p w14:paraId="11654930" w14:textId="75B58050" w:rsidR="008940A9" w:rsidRPr="005A1045" w:rsidRDefault="008940A9" w:rsidP="008940A9">
      <w:pPr>
        <w:rPr>
          <w:rStyle w:val="Emphasis"/>
          <w:i w:val="0"/>
          <w:iCs w:val="0"/>
        </w:rPr>
      </w:pPr>
    </w:p>
    <w:p w14:paraId="4F088103" w14:textId="144A24FD" w:rsidR="008940A9" w:rsidRPr="005A1045" w:rsidRDefault="008940A9" w:rsidP="008940A9">
      <w:pPr>
        <w:rPr>
          <w:rStyle w:val="Emphasis"/>
          <w:i w:val="0"/>
          <w:iCs w:val="0"/>
        </w:rPr>
      </w:pPr>
    </w:p>
    <w:p w14:paraId="7B79A9AA" w14:textId="056EE1F6" w:rsidR="008940A9" w:rsidRPr="005A1045" w:rsidRDefault="008940A9" w:rsidP="008940A9">
      <w:pPr>
        <w:rPr>
          <w:rStyle w:val="Emphasis"/>
          <w:i w:val="0"/>
          <w:iCs w:val="0"/>
        </w:rPr>
      </w:pPr>
    </w:p>
    <w:p w14:paraId="09DF4FF2" w14:textId="570AA585" w:rsidR="008940A9" w:rsidRPr="005A1045" w:rsidRDefault="008940A9" w:rsidP="008940A9">
      <w:pPr>
        <w:rPr>
          <w:rStyle w:val="Emphasis"/>
          <w:i w:val="0"/>
          <w:iCs w:val="0"/>
        </w:rPr>
      </w:pPr>
    </w:p>
    <w:p w14:paraId="4E7CB868" w14:textId="21BB4680" w:rsidR="008940A9" w:rsidRPr="005A1045" w:rsidRDefault="008940A9" w:rsidP="008940A9">
      <w:pPr>
        <w:rPr>
          <w:rStyle w:val="Emphasis"/>
          <w:i w:val="0"/>
          <w:iCs w:val="0"/>
        </w:rPr>
      </w:pPr>
    </w:p>
    <w:p w14:paraId="288C5260" w14:textId="2A40F75B" w:rsidR="008940A9" w:rsidRPr="005A1045" w:rsidRDefault="008940A9" w:rsidP="008940A9">
      <w:pPr>
        <w:rPr>
          <w:rStyle w:val="Emphasis"/>
          <w:i w:val="0"/>
          <w:iCs w:val="0"/>
        </w:rPr>
      </w:pPr>
    </w:p>
    <w:p w14:paraId="195E26AB" w14:textId="4BFE21F9" w:rsidR="008940A9" w:rsidRPr="005A1045" w:rsidRDefault="008940A9" w:rsidP="008940A9">
      <w:pPr>
        <w:rPr>
          <w:rStyle w:val="Emphasis"/>
          <w:i w:val="0"/>
          <w:iCs w:val="0"/>
        </w:rPr>
      </w:pPr>
    </w:p>
    <w:p w14:paraId="6F6A1B9B" w14:textId="54B1F475" w:rsidR="008940A9" w:rsidRPr="005A1045" w:rsidRDefault="008940A9" w:rsidP="008940A9">
      <w:pPr>
        <w:rPr>
          <w:rStyle w:val="Emphasis"/>
          <w:i w:val="0"/>
          <w:iCs w:val="0"/>
        </w:rPr>
      </w:pPr>
    </w:p>
    <w:p w14:paraId="49FBFCC0" w14:textId="631C4031" w:rsidR="008940A9" w:rsidRPr="005A1045" w:rsidRDefault="008940A9" w:rsidP="008940A9">
      <w:pPr>
        <w:rPr>
          <w:rStyle w:val="Emphasis"/>
          <w:i w:val="0"/>
          <w:iCs w:val="0"/>
        </w:rPr>
      </w:pPr>
    </w:p>
    <w:p w14:paraId="4DD78DF6" w14:textId="616E015D" w:rsidR="008940A9" w:rsidRPr="005A1045" w:rsidRDefault="008940A9" w:rsidP="008940A9">
      <w:pPr>
        <w:rPr>
          <w:rStyle w:val="Emphasis"/>
          <w:i w:val="0"/>
          <w:iCs w:val="0"/>
        </w:rPr>
      </w:pPr>
    </w:p>
    <w:p w14:paraId="5437354F" w14:textId="65050072" w:rsidR="008940A9" w:rsidRPr="005A1045" w:rsidRDefault="008940A9" w:rsidP="008940A9">
      <w:pPr>
        <w:rPr>
          <w:rStyle w:val="Emphasis"/>
          <w:i w:val="0"/>
          <w:iCs w:val="0"/>
        </w:rPr>
      </w:pPr>
    </w:p>
    <w:p w14:paraId="0BEF1313" w14:textId="6DBB6477" w:rsidR="008940A9" w:rsidRPr="005A1045" w:rsidRDefault="008940A9" w:rsidP="008940A9">
      <w:pPr>
        <w:rPr>
          <w:rStyle w:val="Emphasis"/>
          <w:i w:val="0"/>
          <w:iCs w:val="0"/>
        </w:rPr>
      </w:pPr>
    </w:p>
    <w:p w14:paraId="490A1BA5" w14:textId="23D370DE" w:rsidR="008940A9" w:rsidRPr="005A1045" w:rsidRDefault="008940A9" w:rsidP="008940A9">
      <w:pPr>
        <w:rPr>
          <w:rStyle w:val="Emphasis"/>
          <w:i w:val="0"/>
          <w:iCs w:val="0"/>
        </w:rPr>
      </w:pPr>
    </w:p>
    <w:p w14:paraId="019DCC05" w14:textId="1DA8875A" w:rsidR="008940A9" w:rsidRPr="005A1045" w:rsidRDefault="008940A9" w:rsidP="008940A9">
      <w:pPr>
        <w:rPr>
          <w:rStyle w:val="Emphasis"/>
          <w:i w:val="0"/>
          <w:iCs w:val="0"/>
        </w:rPr>
      </w:pPr>
    </w:p>
    <w:p w14:paraId="655D4FA0" w14:textId="47C4A0DA" w:rsidR="008940A9" w:rsidRPr="005A1045" w:rsidRDefault="008940A9" w:rsidP="008940A9">
      <w:pPr>
        <w:rPr>
          <w:rStyle w:val="Emphasis"/>
          <w:i w:val="0"/>
          <w:iCs w:val="0"/>
        </w:rPr>
      </w:pPr>
    </w:p>
    <w:p w14:paraId="5D5BA6C2" w14:textId="201938F8" w:rsidR="008940A9" w:rsidRPr="005A1045" w:rsidRDefault="008940A9" w:rsidP="008940A9">
      <w:pPr>
        <w:rPr>
          <w:rStyle w:val="Emphasis"/>
          <w:i w:val="0"/>
          <w:iCs w:val="0"/>
        </w:rPr>
      </w:pPr>
    </w:p>
    <w:p w14:paraId="02AB496E" w14:textId="002CB172" w:rsidR="008940A9" w:rsidRPr="005A1045" w:rsidRDefault="008940A9" w:rsidP="008940A9">
      <w:pPr>
        <w:rPr>
          <w:rStyle w:val="Emphasis"/>
          <w:i w:val="0"/>
          <w:iCs w:val="0"/>
        </w:rPr>
      </w:pPr>
    </w:p>
    <w:p w14:paraId="4DA00389" w14:textId="0EB47430" w:rsidR="008940A9" w:rsidRPr="005A1045" w:rsidRDefault="008940A9" w:rsidP="008940A9">
      <w:pPr>
        <w:rPr>
          <w:rStyle w:val="Emphasis"/>
          <w:i w:val="0"/>
          <w:iCs w:val="0"/>
        </w:rPr>
      </w:pPr>
    </w:p>
    <w:p w14:paraId="3BD9FB5A" w14:textId="348C8217" w:rsidR="008940A9" w:rsidRPr="005A1045" w:rsidRDefault="008940A9" w:rsidP="008940A9">
      <w:pPr>
        <w:rPr>
          <w:rStyle w:val="Emphasis"/>
          <w:i w:val="0"/>
          <w:iCs w:val="0"/>
        </w:rPr>
      </w:pPr>
    </w:p>
    <w:p w14:paraId="0D677065" w14:textId="544F8378" w:rsidR="008940A9" w:rsidRPr="005A1045" w:rsidRDefault="008940A9" w:rsidP="008940A9">
      <w:pPr>
        <w:rPr>
          <w:rStyle w:val="Emphasis"/>
          <w:i w:val="0"/>
          <w:iCs w:val="0"/>
        </w:rPr>
      </w:pPr>
    </w:p>
    <w:p w14:paraId="097375F4" w14:textId="2D80BF93" w:rsidR="008940A9" w:rsidRPr="005A1045" w:rsidRDefault="008940A9" w:rsidP="008940A9">
      <w:pPr>
        <w:rPr>
          <w:rStyle w:val="Emphasis"/>
          <w:i w:val="0"/>
          <w:iCs w:val="0"/>
        </w:rPr>
      </w:pPr>
    </w:p>
    <w:p w14:paraId="3F422B24" w14:textId="687DDB84" w:rsidR="008940A9" w:rsidRPr="005A1045" w:rsidRDefault="008940A9" w:rsidP="008940A9">
      <w:pPr>
        <w:rPr>
          <w:rStyle w:val="Emphasis"/>
          <w:i w:val="0"/>
          <w:iCs w:val="0"/>
        </w:rPr>
      </w:pPr>
    </w:p>
    <w:p w14:paraId="3F5B562F" w14:textId="2E060CE3" w:rsidR="008940A9" w:rsidRPr="005A1045" w:rsidRDefault="008940A9" w:rsidP="008940A9">
      <w:pPr>
        <w:rPr>
          <w:rStyle w:val="Emphasis"/>
          <w:i w:val="0"/>
          <w:iCs w:val="0"/>
        </w:rPr>
      </w:pPr>
    </w:p>
    <w:p w14:paraId="392922B4" w14:textId="7A251CBE" w:rsidR="008940A9" w:rsidRPr="005A1045" w:rsidRDefault="008940A9" w:rsidP="008940A9">
      <w:pPr>
        <w:rPr>
          <w:rStyle w:val="Emphasis"/>
          <w:i w:val="0"/>
          <w:iCs w:val="0"/>
        </w:rPr>
      </w:pPr>
    </w:p>
    <w:p w14:paraId="7CCC9E8E" w14:textId="50EB9F67" w:rsidR="008940A9" w:rsidRPr="005A1045" w:rsidRDefault="008940A9" w:rsidP="008940A9">
      <w:pPr>
        <w:rPr>
          <w:rStyle w:val="Emphasis"/>
          <w:i w:val="0"/>
          <w:iCs w:val="0"/>
        </w:rPr>
      </w:pPr>
    </w:p>
    <w:p w14:paraId="62479437" w14:textId="05E8C047" w:rsidR="008940A9" w:rsidRDefault="008940A9" w:rsidP="008940A9">
      <w:pPr>
        <w:rPr>
          <w:rStyle w:val="Emphasis"/>
          <w:i w:val="0"/>
          <w:iCs w:val="0"/>
        </w:rPr>
      </w:pPr>
    </w:p>
    <w:p w14:paraId="4D250476" w14:textId="20290434" w:rsidR="008F0A64" w:rsidRDefault="008F0A64" w:rsidP="008940A9">
      <w:pPr>
        <w:rPr>
          <w:rStyle w:val="Emphasis"/>
          <w:i w:val="0"/>
          <w:iCs w:val="0"/>
        </w:rPr>
      </w:pPr>
    </w:p>
    <w:p w14:paraId="6092F07E" w14:textId="77777777" w:rsidR="008F0A64" w:rsidRPr="005A1045" w:rsidRDefault="008F0A64" w:rsidP="008940A9">
      <w:pPr>
        <w:rPr>
          <w:rStyle w:val="Emphasis"/>
          <w:i w:val="0"/>
          <w:iCs w:val="0"/>
        </w:rPr>
      </w:pPr>
    </w:p>
    <w:p w14:paraId="51B61ACB" w14:textId="2D2105E5" w:rsidR="00D5293D" w:rsidRPr="005A1045" w:rsidRDefault="00D5293D" w:rsidP="00432C3C">
      <w:pPr>
        <w:pStyle w:val="Heading1"/>
        <w:rPr>
          <w:rFonts w:ascii="Times New Roman" w:hAnsi="Times New Roman" w:cs="Times New Roman"/>
          <w:b/>
          <w:bCs/>
          <w:sz w:val="24"/>
          <w:szCs w:val="24"/>
        </w:rPr>
      </w:pPr>
      <w:bookmarkStart w:id="1" w:name="_Toc112320918"/>
      <w:r w:rsidRPr="005A1045">
        <w:rPr>
          <w:rFonts w:ascii="Times New Roman" w:hAnsi="Times New Roman" w:cs="Times New Roman"/>
          <w:b/>
          <w:bCs/>
          <w:sz w:val="24"/>
          <w:szCs w:val="24"/>
        </w:rPr>
        <w:lastRenderedPageBreak/>
        <w:t xml:space="preserve">1) </w:t>
      </w:r>
      <w:r w:rsidRPr="005A1045">
        <w:rPr>
          <w:rFonts w:ascii="Times New Roman" w:hAnsi="Times New Roman" w:cs="Times New Roman"/>
          <w:b/>
          <w:bCs/>
          <w:sz w:val="24"/>
          <w:szCs w:val="24"/>
        </w:rPr>
        <w:t>Giới thiệu về Compound Pattern</w:t>
      </w:r>
      <w:bookmarkEnd w:id="1"/>
      <w:r w:rsidRPr="005A1045">
        <w:rPr>
          <w:rFonts w:ascii="Times New Roman" w:hAnsi="Times New Roman" w:cs="Times New Roman"/>
          <w:b/>
          <w:bCs/>
          <w:sz w:val="24"/>
          <w:szCs w:val="24"/>
        </w:rPr>
        <w:t xml:space="preserve"> </w:t>
      </w:r>
    </w:p>
    <w:p w14:paraId="522EC9B8" w14:textId="77777777" w:rsidR="00D5293D" w:rsidRPr="005A1045" w:rsidRDefault="00D5293D" w:rsidP="00D5293D">
      <w:pPr>
        <w:ind w:firstLine="720"/>
        <w:jc w:val="both"/>
      </w:pPr>
      <w:r w:rsidRPr="005A1045">
        <w:t xml:space="preserve">-Có thể nói chúng ta đang học về mẫu thiết kế, ngoài việc mẫu giúp chúng ta dễ bảo trì, dễ tái sử dụng code, tránh bễ hay trùng lặp code thì mỗi mẫu đều có những điểm mạnh riêng cho từng mẫu ! Nhưng trong chương trình thực tế hay một dự án lớn thì người ta không sử dụng một mẫu duy nhất mà kết hợp nhiều mẫu lại với nhau để giải quyết nhiều vấn đề cùng lúc hơn. </w:t>
      </w:r>
    </w:p>
    <w:p w14:paraId="67FD67DD" w14:textId="77777777" w:rsidR="00D5293D" w:rsidRPr="005A1045" w:rsidRDefault="00D5293D" w:rsidP="00D5293D">
      <w:pPr>
        <w:ind w:firstLine="720"/>
        <w:jc w:val="both"/>
      </w:pPr>
      <w:r w:rsidRPr="005A1045">
        <w:t>-Việc sử dụng từ hai mẫu trở lên trong một chương trình thì ta có thể gọi đó là Compound Pattern (mẫu ghép)</w:t>
      </w:r>
    </w:p>
    <w:p w14:paraId="7F86892F" w14:textId="19580C78" w:rsidR="00D5293D" w:rsidRPr="005A1045" w:rsidRDefault="00736122" w:rsidP="00432C3C">
      <w:pPr>
        <w:pStyle w:val="Heading1"/>
        <w:rPr>
          <w:rFonts w:ascii="Times New Roman" w:hAnsi="Times New Roman" w:cs="Times New Roman"/>
          <w:b/>
          <w:bCs/>
          <w:sz w:val="24"/>
          <w:szCs w:val="24"/>
        </w:rPr>
      </w:pPr>
      <w:bookmarkStart w:id="2" w:name="_Toc112320919"/>
      <w:r w:rsidRPr="005A1045">
        <w:rPr>
          <w:rFonts w:ascii="Times New Roman" w:hAnsi="Times New Roman" w:cs="Times New Roman"/>
          <w:b/>
          <w:bCs/>
          <w:sz w:val="24"/>
          <w:szCs w:val="24"/>
        </w:rPr>
        <w:t xml:space="preserve">2) </w:t>
      </w:r>
      <w:r w:rsidR="00D5293D" w:rsidRPr="005A1045">
        <w:rPr>
          <w:rFonts w:ascii="Times New Roman" w:hAnsi="Times New Roman" w:cs="Times New Roman"/>
          <w:b/>
          <w:bCs/>
          <w:sz w:val="24"/>
          <w:szCs w:val="24"/>
        </w:rPr>
        <w:t>Ví dụ v</w:t>
      </w:r>
      <w:r w:rsidR="00D5293D" w:rsidRPr="005A1045">
        <w:rPr>
          <w:rFonts w:ascii="Times New Roman" w:hAnsi="Times New Roman" w:cs="Times New Roman"/>
          <w:b/>
          <w:bCs/>
          <w:sz w:val="24"/>
          <w:szCs w:val="24"/>
        </w:rPr>
        <w:t>ề Compound Pattern</w:t>
      </w:r>
      <w:bookmarkEnd w:id="2"/>
    </w:p>
    <w:p w14:paraId="22558E10" w14:textId="62B8FBF2" w:rsidR="0034267A" w:rsidRPr="005A1045" w:rsidRDefault="0034267A" w:rsidP="00432C3C">
      <w:pPr>
        <w:pStyle w:val="Heading2"/>
        <w:rPr>
          <w:rFonts w:ascii="Times New Roman" w:hAnsi="Times New Roman" w:cs="Times New Roman"/>
          <w:b/>
          <w:bCs/>
          <w:sz w:val="24"/>
          <w:szCs w:val="24"/>
        </w:rPr>
      </w:pPr>
      <w:bookmarkStart w:id="3" w:name="_Toc112320920"/>
      <w:r w:rsidRPr="005A1045">
        <w:rPr>
          <w:rFonts w:ascii="Times New Roman" w:hAnsi="Times New Roman" w:cs="Times New Roman"/>
          <w:b/>
          <w:bCs/>
          <w:sz w:val="24"/>
          <w:szCs w:val="24"/>
        </w:rPr>
        <w:t>2.1 SimUDuck</w:t>
      </w:r>
      <w:bookmarkEnd w:id="3"/>
    </w:p>
    <w:p w14:paraId="6DA65EE2" w14:textId="428337DA" w:rsidR="002F7F3F" w:rsidRPr="005A1045" w:rsidRDefault="002F7F3F" w:rsidP="00D5293D">
      <w:pPr>
        <w:jc w:val="both"/>
        <w:rPr>
          <w:b/>
          <w:bCs/>
        </w:rPr>
      </w:pPr>
      <w:r w:rsidRPr="005A1045">
        <w:rPr>
          <w:b/>
          <w:bCs/>
        </w:rPr>
        <w:tab/>
        <w:t>-Adapter</w:t>
      </w:r>
    </w:p>
    <w:p w14:paraId="1621219C" w14:textId="6D8855EE" w:rsidR="00D5293D" w:rsidRPr="005A1045" w:rsidRDefault="00D5293D" w:rsidP="00D5293D">
      <w:pPr>
        <w:jc w:val="both"/>
      </w:pPr>
      <w:r w:rsidRPr="005A1045">
        <w:rPr>
          <w:b/>
          <w:bCs/>
        </w:rPr>
        <w:tab/>
      </w:r>
      <w:r w:rsidRPr="005A1045">
        <w:t>-Chương trình mô phỏng vịt SimUDuck</w:t>
      </w:r>
    </w:p>
    <w:p w14:paraId="101311FA" w14:textId="77777777" w:rsidR="00D5293D" w:rsidRPr="005A1045" w:rsidRDefault="00D5293D" w:rsidP="00D5293D">
      <w:pPr>
        <w:jc w:val="both"/>
      </w:pPr>
      <w:r w:rsidRPr="005A1045">
        <w:rPr>
          <w:b/>
          <w:bCs/>
        </w:rPr>
        <w:tab/>
        <w:t>-</w:t>
      </w:r>
      <w:r w:rsidRPr="005A1045">
        <w:t>Đầu tiên chúng ta tạo một interface Quackable có phương thức là quack() để mô phỏng tiếng kêu cho vịt</w:t>
      </w:r>
    </w:p>
    <w:p w14:paraId="46A54F0E" w14:textId="77777777" w:rsidR="00D5293D" w:rsidRPr="005A1045" w:rsidRDefault="00D5293D" w:rsidP="00D5293D">
      <w:pPr>
        <w:ind w:left="720" w:firstLine="720"/>
        <w:jc w:val="both"/>
      </w:pPr>
      <w:r w:rsidRPr="005A1045">
        <w:rPr>
          <w:noProof/>
        </w:rPr>
        <w:drawing>
          <wp:inline distT="0" distB="0" distL="0" distR="0" wp14:anchorId="7925C4BF" wp14:editId="38F9C4C1">
            <wp:extent cx="2521080" cy="1028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1080" cy="1028753"/>
                    </a:xfrm>
                    <a:prstGeom prst="rect">
                      <a:avLst/>
                    </a:prstGeom>
                  </pic:spPr>
                </pic:pic>
              </a:graphicData>
            </a:graphic>
          </wp:inline>
        </w:drawing>
      </w:r>
    </w:p>
    <w:p w14:paraId="4ED69E82" w14:textId="77777777" w:rsidR="00D5293D" w:rsidRPr="005A1045" w:rsidRDefault="00D5293D" w:rsidP="00D5293D">
      <w:pPr>
        <w:jc w:val="both"/>
      </w:pPr>
      <w:r w:rsidRPr="005A1045">
        <w:tab/>
        <w:t>-Sau đó tạo them 4 class vịt implement Quackable</w:t>
      </w:r>
    </w:p>
    <w:p w14:paraId="1A8BB393" w14:textId="77777777" w:rsidR="00D5293D" w:rsidRPr="005A1045" w:rsidRDefault="00D5293D" w:rsidP="00D5293D">
      <w:pPr>
        <w:jc w:val="both"/>
      </w:pPr>
      <w:r w:rsidRPr="005A1045">
        <w:rPr>
          <w:noProof/>
        </w:rPr>
        <w:drawing>
          <wp:inline distT="0" distB="0" distL="0" distR="0" wp14:anchorId="60FDF335" wp14:editId="096822F5">
            <wp:extent cx="2590476" cy="12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476" cy="1276190"/>
                    </a:xfrm>
                    <a:prstGeom prst="rect">
                      <a:avLst/>
                    </a:prstGeom>
                  </pic:spPr>
                </pic:pic>
              </a:graphicData>
            </a:graphic>
          </wp:inline>
        </w:drawing>
      </w:r>
      <w:r w:rsidRPr="005A1045">
        <w:rPr>
          <w:noProof/>
        </w:rPr>
        <w:drawing>
          <wp:inline distT="0" distB="0" distL="0" distR="0" wp14:anchorId="7B11B74A" wp14:editId="71B18B1D">
            <wp:extent cx="3069532" cy="126785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7105" cy="1275108"/>
                    </a:xfrm>
                    <a:prstGeom prst="rect">
                      <a:avLst/>
                    </a:prstGeom>
                  </pic:spPr>
                </pic:pic>
              </a:graphicData>
            </a:graphic>
          </wp:inline>
        </w:drawing>
      </w:r>
    </w:p>
    <w:p w14:paraId="7C74D9C7" w14:textId="77777777" w:rsidR="00D5293D" w:rsidRPr="005A1045" w:rsidRDefault="00D5293D" w:rsidP="00D5293D">
      <w:pPr>
        <w:jc w:val="both"/>
      </w:pPr>
      <w:r w:rsidRPr="005A1045">
        <w:rPr>
          <w:noProof/>
        </w:rPr>
        <w:drawing>
          <wp:inline distT="0" distB="0" distL="0" distR="0" wp14:anchorId="4332D3D7" wp14:editId="0FF5C623">
            <wp:extent cx="2838095" cy="101904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095" cy="1019048"/>
                    </a:xfrm>
                    <a:prstGeom prst="rect">
                      <a:avLst/>
                    </a:prstGeom>
                  </pic:spPr>
                </pic:pic>
              </a:graphicData>
            </a:graphic>
          </wp:inline>
        </w:drawing>
      </w:r>
      <w:r w:rsidRPr="005A1045">
        <w:rPr>
          <w:noProof/>
        </w:rPr>
        <w:drawing>
          <wp:inline distT="0" distB="0" distL="0" distR="0" wp14:anchorId="62BED6D3" wp14:editId="4E4439A3">
            <wp:extent cx="2827450" cy="1013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4621" cy="1023275"/>
                    </a:xfrm>
                    <a:prstGeom prst="rect">
                      <a:avLst/>
                    </a:prstGeom>
                  </pic:spPr>
                </pic:pic>
              </a:graphicData>
            </a:graphic>
          </wp:inline>
        </w:drawing>
      </w:r>
    </w:p>
    <w:p w14:paraId="29D39D28" w14:textId="77777777" w:rsidR="00D5293D" w:rsidRPr="005A1045" w:rsidRDefault="00D5293D" w:rsidP="00D5293D">
      <w:pPr>
        <w:jc w:val="both"/>
      </w:pPr>
      <w:r w:rsidRPr="005A1045">
        <w:tab/>
        <w:t>-Tuy là kế thừa phương thức quack từ Quackable những mỗi con vịt có những hành vi kêu khác nhau</w:t>
      </w:r>
    </w:p>
    <w:p w14:paraId="3640D6BB" w14:textId="77777777" w:rsidR="00D5293D" w:rsidRPr="005A1045" w:rsidRDefault="00D5293D" w:rsidP="00D5293D">
      <w:pPr>
        <w:jc w:val="both"/>
      </w:pPr>
      <w:r w:rsidRPr="005A1045">
        <w:tab/>
        <w:t>-Tiếp theo chúng ta TestDrive thử:</w:t>
      </w:r>
    </w:p>
    <w:p w14:paraId="707A9D8C" w14:textId="77777777" w:rsidR="00D5293D" w:rsidRPr="005A1045" w:rsidRDefault="00D5293D" w:rsidP="00D5293D">
      <w:pPr>
        <w:jc w:val="both"/>
      </w:pPr>
      <w:r w:rsidRPr="005A1045">
        <w:rPr>
          <w:noProof/>
        </w:rPr>
        <w:lastRenderedPageBreak/>
        <w:drawing>
          <wp:inline distT="0" distB="0" distL="0" distR="0" wp14:anchorId="2A640C04" wp14:editId="2D50F3D9">
            <wp:extent cx="2803984" cy="2926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3984" cy="2926080"/>
                    </a:xfrm>
                    <a:prstGeom prst="rect">
                      <a:avLst/>
                    </a:prstGeom>
                  </pic:spPr>
                </pic:pic>
              </a:graphicData>
            </a:graphic>
          </wp:inline>
        </w:drawing>
      </w:r>
      <w:r w:rsidRPr="005A1045">
        <w:t xml:space="preserve">      </w:t>
      </w:r>
      <w:r w:rsidRPr="005A1045">
        <w:rPr>
          <w:noProof/>
        </w:rPr>
        <w:drawing>
          <wp:inline distT="0" distB="0" distL="0" distR="0" wp14:anchorId="0473E495" wp14:editId="53276052">
            <wp:extent cx="2666646" cy="218694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6646" cy="2186940"/>
                    </a:xfrm>
                    <a:prstGeom prst="rect">
                      <a:avLst/>
                    </a:prstGeom>
                  </pic:spPr>
                </pic:pic>
              </a:graphicData>
            </a:graphic>
          </wp:inline>
        </w:drawing>
      </w:r>
    </w:p>
    <w:p w14:paraId="2AFAE6FE" w14:textId="77777777" w:rsidR="00D5293D" w:rsidRPr="005A1045" w:rsidRDefault="00D5293D" w:rsidP="00D5293D">
      <w:pPr>
        <w:jc w:val="both"/>
      </w:pPr>
      <w:r w:rsidRPr="005A1045">
        <w:tab/>
        <w:t>-Mọi thứ vẫn diễn ra bình thường, những con vịt có các hành vi kêu khác nhau đều hiển thị trên màng hình</w:t>
      </w:r>
    </w:p>
    <w:p w14:paraId="767C5DBC" w14:textId="77777777" w:rsidR="00D5293D" w:rsidRPr="005A1045" w:rsidRDefault="00D5293D" w:rsidP="00D5293D">
      <w:pPr>
        <w:jc w:val="both"/>
      </w:pPr>
      <w:r w:rsidRPr="005A1045">
        <w:tab/>
        <w:t>-Nhưng  một hôm khách hàng lại yêu cầu cho chúng ta rằng muốn them ngỗng vào chương trình ! Biết rằng Ngỗng thì tiếng kêu của nó khác với vịt (vịt thì kêu quack, ngỗng thì kêu honk)</w:t>
      </w:r>
    </w:p>
    <w:p w14:paraId="1C24EFBB" w14:textId="77777777" w:rsidR="00D5293D" w:rsidRPr="005A1045" w:rsidRDefault="00D5293D" w:rsidP="00D5293D">
      <w:pPr>
        <w:jc w:val="both"/>
      </w:pPr>
      <w:r w:rsidRPr="005A1045">
        <w:tab/>
        <w:t>-Giải pháp thường dùng là chúng ta tạo một class có tên là honkable và cho class goose implements honkable</w:t>
      </w:r>
    </w:p>
    <w:p w14:paraId="500DAB47" w14:textId="77777777" w:rsidR="00D5293D" w:rsidRPr="005A1045" w:rsidRDefault="00D5293D" w:rsidP="00D5293D">
      <w:pPr>
        <w:jc w:val="both"/>
        <w:rPr>
          <w:b/>
          <w:bCs/>
        </w:rPr>
      </w:pPr>
      <w:r w:rsidRPr="005A1045">
        <w:tab/>
        <w:t xml:space="preserve">-Nhưng có cách nào  hay hơn mà không cần phải tạo them interface honker mà có thể để chuyển đổi quackable thành honkable =&gt; </w:t>
      </w:r>
      <w:r w:rsidRPr="005A1045">
        <w:rPr>
          <w:b/>
          <w:bCs/>
        </w:rPr>
        <w:t>adapter</w:t>
      </w:r>
    </w:p>
    <w:p w14:paraId="3770B489" w14:textId="77777777" w:rsidR="00D5293D" w:rsidRPr="005A1045" w:rsidRDefault="00D5293D" w:rsidP="00D5293D">
      <w:pPr>
        <w:ind w:left="1440" w:firstLine="720"/>
        <w:jc w:val="both"/>
      </w:pPr>
      <w:r w:rsidRPr="005A1045">
        <w:rPr>
          <w:noProof/>
        </w:rPr>
        <w:drawing>
          <wp:inline distT="0" distB="0" distL="0" distR="0" wp14:anchorId="52F1E9B9" wp14:editId="25A0410A">
            <wp:extent cx="2832246" cy="107320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2246" cy="1073205"/>
                    </a:xfrm>
                    <a:prstGeom prst="rect">
                      <a:avLst/>
                    </a:prstGeom>
                  </pic:spPr>
                </pic:pic>
              </a:graphicData>
            </a:graphic>
          </wp:inline>
        </w:drawing>
      </w:r>
    </w:p>
    <w:p w14:paraId="79CABB44" w14:textId="77777777" w:rsidR="00D5293D" w:rsidRPr="005A1045" w:rsidRDefault="00D5293D" w:rsidP="00D5293D">
      <w:pPr>
        <w:jc w:val="both"/>
      </w:pPr>
      <w:r w:rsidRPr="005A1045">
        <w:tab/>
        <w:t>-Chúng ta tạo một class GooseAdapter và implement Quackable</w:t>
      </w:r>
    </w:p>
    <w:p w14:paraId="717F1530" w14:textId="77777777" w:rsidR="00D5293D" w:rsidRPr="005A1045" w:rsidRDefault="00D5293D" w:rsidP="00D5293D">
      <w:pPr>
        <w:ind w:left="1440" w:firstLine="720"/>
        <w:jc w:val="both"/>
      </w:pPr>
      <w:r w:rsidRPr="005A1045">
        <w:rPr>
          <w:noProof/>
        </w:rPr>
        <w:drawing>
          <wp:inline distT="0" distB="0" distL="0" distR="0" wp14:anchorId="0FEBE684" wp14:editId="67F70D2C">
            <wp:extent cx="3164267" cy="16248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0699" cy="1628121"/>
                    </a:xfrm>
                    <a:prstGeom prst="rect">
                      <a:avLst/>
                    </a:prstGeom>
                  </pic:spPr>
                </pic:pic>
              </a:graphicData>
            </a:graphic>
          </wp:inline>
        </w:drawing>
      </w:r>
    </w:p>
    <w:p w14:paraId="335CCB73" w14:textId="77777777" w:rsidR="00D5293D" w:rsidRPr="005A1045" w:rsidRDefault="00D5293D" w:rsidP="00D5293D">
      <w:pPr>
        <w:jc w:val="both"/>
      </w:pPr>
      <w:r w:rsidRPr="005A1045">
        <w:tab/>
        <w:t>-Kế thừa phương thức quack của quackable nhưng thay đổi hành vì là honk</w:t>
      </w:r>
    </w:p>
    <w:p w14:paraId="09F5BBBE" w14:textId="77777777" w:rsidR="00D5293D" w:rsidRPr="005A1045" w:rsidRDefault="00D5293D" w:rsidP="00D5293D">
      <w:pPr>
        <w:jc w:val="both"/>
      </w:pPr>
      <w:r w:rsidRPr="005A1045">
        <w:tab/>
        <w:t>-Khi phương thức quack() được gọi thì sẽ được ủy quyền (chuyển đổi) cho honk()</w:t>
      </w:r>
    </w:p>
    <w:p w14:paraId="33302E02" w14:textId="77777777" w:rsidR="00D5293D" w:rsidRPr="005A1045" w:rsidRDefault="00D5293D" w:rsidP="00D5293D">
      <w:pPr>
        <w:jc w:val="both"/>
      </w:pPr>
      <w:r w:rsidRPr="005A1045">
        <w:t xml:space="preserve">  </w:t>
      </w:r>
      <w:r w:rsidRPr="005A1045">
        <w:tab/>
        <w:t>-TestDrive</w:t>
      </w:r>
    </w:p>
    <w:p w14:paraId="5A61CF3A" w14:textId="77777777" w:rsidR="00D5293D" w:rsidRPr="005A1045" w:rsidRDefault="00D5293D" w:rsidP="00D5293D">
      <w:pPr>
        <w:jc w:val="both"/>
      </w:pPr>
      <w:r w:rsidRPr="005A1045">
        <w:rPr>
          <w:noProof/>
        </w:rPr>
        <w:lastRenderedPageBreak/>
        <w:drawing>
          <wp:inline distT="0" distB="0" distL="0" distR="0" wp14:anchorId="0BC14C2C" wp14:editId="1193D8C7">
            <wp:extent cx="3136540" cy="3193366"/>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582" cy="3200535"/>
                    </a:xfrm>
                    <a:prstGeom prst="rect">
                      <a:avLst/>
                    </a:prstGeom>
                  </pic:spPr>
                </pic:pic>
              </a:graphicData>
            </a:graphic>
          </wp:inline>
        </w:drawing>
      </w:r>
      <w:r w:rsidRPr="005A1045">
        <w:t xml:space="preserve">   </w:t>
      </w:r>
      <w:r w:rsidRPr="005A1045">
        <w:rPr>
          <w:noProof/>
        </w:rPr>
        <w:drawing>
          <wp:inline distT="0" distB="0" distL="0" distR="0" wp14:anchorId="6FF004E2" wp14:editId="65F853F3">
            <wp:extent cx="1978888" cy="1652954"/>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5944" cy="1667201"/>
                    </a:xfrm>
                    <a:prstGeom prst="rect">
                      <a:avLst/>
                    </a:prstGeom>
                  </pic:spPr>
                </pic:pic>
              </a:graphicData>
            </a:graphic>
          </wp:inline>
        </w:drawing>
      </w:r>
    </w:p>
    <w:p w14:paraId="7557CF5D" w14:textId="6183D8F2" w:rsidR="00D5293D" w:rsidRPr="005A1045" w:rsidRDefault="00D5293D" w:rsidP="00D5293D">
      <w:pPr>
        <w:ind w:firstLine="720"/>
        <w:jc w:val="both"/>
      </w:pPr>
      <w:r w:rsidRPr="005A1045">
        <w:t>-Sau này có cần them hành vi cho ngỗng như, bơi, bay,makenoise thì chúng ta chỉ cần tạo một class chuyển đổi (adapter) và implement interface của vịt</w:t>
      </w:r>
    </w:p>
    <w:p w14:paraId="1A269CE0" w14:textId="77777777" w:rsidR="00B53965" w:rsidRPr="005A1045" w:rsidRDefault="00B53965" w:rsidP="00D5293D">
      <w:pPr>
        <w:ind w:firstLine="720"/>
        <w:jc w:val="both"/>
      </w:pPr>
    </w:p>
    <w:p w14:paraId="44BB272F" w14:textId="6BF84486" w:rsidR="00D5293D" w:rsidRPr="005A1045" w:rsidRDefault="00B53965" w:rsidP="00B53965">
      <w:pPr>
        <w:ind w:firstLine="720"/>
        <w:jc w:val="both"/>
        <w:rPr>
          <w:b/>
          <w:bCs/>
        </w:rPr>
      </w:pPr>
      <w:r w:rsidRPr="005A1045">
        <w:rPr>
          <w:b/>
          <w:bCs/>
        </w:rPr>
        <w:t>-D</w:t>
      </w:r>
      <w:r w:rsidR="00D5293D" w:rsidRPr="005A1045">
        <w:rPr>
          <w:b/>
          <w:bCs/>
        </w:rPr>
        <w:t>ecorator</w:t>
      </w:r>
    </w:p>
    <w:p w14:paraId="5ADB0E6A" w14:textId="77777777" w:rsidR="00D5293D" w:rsidRPr="005A1045" w:rsidRDefault="00D5293D" w:rsidP="00D5293D">
      <w:pPr>
        <w:jc w:val="both"/>
      </w:pPr>
      <w:r w:rsidRPr="005A1045">
        <w:rPr>
          <w:b/>
          <w:bCs/>
        </w:rPr>
        <w:tab/>
        <w:t>-</w:t>
      </w:r>
      <w:r w:rsidRPr="005A1045">
        <w:t>Khách hàng muốn biết tổng số lượng vịt kêu trong một đàn vịt</w:t>
      </w:r>
    </w:p>
    <w:p w14:paraId="20C4D845" w14:textId="77777777" w:rsidR="00D5293D" w:rsidRPr="005A1045" w:rsidRDefault="00D5293D" w:rsidP="00D5293D">
      <w:pPr>
        <w:ind w:firstLine="720"/>
        <w:jc w:val="both"/>
      </w:pPr>
      <w:r w:rsidRPr="005A1045">
        <w:t>-Chúng ta sẽ tạo một class QuackCounter và implements Quackable</w:t>
      </w:r>
    </w:p>
    <w:p w14:paraId="3AA987CA" w14:textId="77777777" w:rsidR="00D5293D" w:rsidRPr="005A1045" w:rsidRDefault="00D5293D" w:rsidP="00D5293D">
      <w:pPr>
        <w:ind w:firstLine="720"/>
        <w:jc w:val="both"/>
      </w:pPr>
      <w:r w:rsidRPr="005A1045">
        <w:t>-Kế thừa quack(), và cứ mỗi lần gọi đến quack() thì biến numberofQuacks lại tang lên một.</w:t>
      </w:r>
    </w:p>
    <w:p w14:paraId="14CB171E" w14:textId="77777777" w:rsidR="00D5293D" w:rsidRPr="005A1045" w:rsidRDefault="00D5293D" w:rsidP="00D5293D">
      <w:pPr>
        <w:ind w:left="1440" w:firstLine="720"/>
        <w:jc w:val="both"/>
      </w:pPr>
      <w:r w:rsidRPr="005A1045">
        <w:rPr>
          <w:noProof/>
        </w:rPr>
        <w:drawing>
          <wp:inline distT="0" distB="0" distL="0" distR="0" wp14:anchorId="02B9893E" wp14:editId="22D2BB95">
            <wp:extent cx="2785403" cy="23244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8042" cy="2326606"/>
                    </a:xfrm>
                    <a:prstGeom prst="rect">
                      <a:avLst/>
                    </a:prstGeom>
                  </pic:spPr>
                </pic:pic>
              </a:graphicData>
            </a:graphic>
          </wp:inline>
        </w:drawing>
      </w:r>
    </w:p>
    <w:p w14:paraId="4E429F5B" w14:textId="77777777" w:rsidR="00D5293D" w:rsidRPr="005A1045" w:rsidRDefault="00D5293D" w:rsidP="00D5293D">
      <w:pPr>
        <w:jc w:val="both"/>
      </w:pPr>
      <w:r w:rsidRPr="005A1045">
        <w:tab/>
        <w:t>-Tiếp theo chúng ta bọc những con vịt vào lớp decotator là QuackCounter</w:t>
      </w:r>
    </w:p>
    <w:p w14:paraId="6CE84E82" w14:textId="77777777" w:rsidR="00D5293D" w:rsidRPr="005A1045" w:rsidRDefault="00D5293D" w:rsidP="00D5293D">
      <w:pPr>
        <w:ind w:left="720" w:firstLine="720"/>
        <w:jc w:val="both"/>
      </w:pPr>
      <w:r w:rsidRPr="005A1045">
        <w:rPr>
          <w:noProof/>
        </w:rPr>
        <w:lastRenderedPageBreak/>
        <w:drawing>
          <wp:inline distT="0" distB="0" distL="0" distR="0" wp14:anchorId="0973157B" wp14:editId="6F38CB3C">
            <wp:extent cx="3351455" cy="3974124"/>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9335" cy="3995326"/>
                    </a:xfrm>
                    <a:prstGeom prst="rect">
                      <a:avLst/>
                    </a:prstGeom>
                  </pic:spPr>
                </pic:pic>
              </a:graphicData>
            </a:graphic>
          </wp:inline>
        </w:drawing>
      </w:r>
    </w:p>
    <w:p w14:paraId="2718B303" w14:textId="77777777" w:rsidR="00D5293D" w:rsidRPr="005A1045" w:rsidRDefault="00D5293D" w:rsidP="00D5293D">
      <w:pPr>
        <w:jc w:val="both"/>
      </w:pPr>
      <w:r w:rsidRPr="005A1045">
        <w:tab/>
        <w:t>-Test Drive</w:t>
      </w:r>
    </w:p>
    <w:p w14:paraId="79982F36" w14:textId="77777777" w:rsidR="00D5293D" w:rsidRPr="005A1045" w:rsidRDefault="00D5293D" w:rsidP="00D5293D">
      <w:pPr>
        <w:ind w:left="720" w:firstLine="720"/>
        <w:jc w:val="both"/>
      </w:pPr>
      <w:r w:rsidRPr="005A1045">
        <w:rPr>
          <w:noProof/>
        </w:rPr>
        <w:drawing>
          <wp:inline distT="0" distB="0" distL="0" distR="0" wp14:anchorId="22927ED3" wp14:editId="69183499">
            <wp:extent cx="3975304" cy="153042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5304" cy="1530429"/>
                    </a:xfrm>
                    <a:prstGeom prst="rect">
                      <a:avLst/>
                    </a:prstGeom>
                  </pic:spPr>
                </pic:pic>
              </a:graphicData>
            </a:graphic>
          </wp:inline>
        </w:drawing>
      </w:r>
    </w:p>
    <w:p w14:paraId="5E582280" w14:textId="77777777" w:rsidR="00D5293D" w:rsidRPr="005A1045" w:rsidRDefault="00D5293D" w:rsidP="00D5293D">
      <w:pPr>
        <w:jc w:val="both"/>
      </w:pPr>
      <w:r w:rsidRPr="005A1045">
        <w:tab/>
        <w:t>-Những con vịt được decorate thì sẽ được đếm số lần kêu</w:t>
      </w:r>
    </w:p>
    <w:p w14:paraId="76307A50" w14:textId="6AB4669E" w:rsidR="00D5293D" w:rsidRDefault="00D5293D" w:rsidP="00D5293D">
      <w:pPr>
        <w:jc w:val="both"/>
      </w:pPr>
      <w:r w:rsidRPr="005A1045">
        <w:tab/>
        <w:t>- Ngỗng không phải là vịt và không được bọc bởi lớp QuackCounter nên không được đếm</w:t>
      </w:r>
    </w:p>
    <w:p w14:paraId="25D1A978" w14:textId="77777777" w:rsidR="005A1045" w:rsidRPr="005A1045" w:rsidRDefault="005A1045" w:rsidP="00D5293D">
      <w:pPr>
        <w:jc w:val="both"/>
      </w:pPr>
    </w:p>
    <w:p w14:paraId="7B48158E" w14:textId="50B10127" w:rsidR="005A1045" w:rsidRPr="005A1045" w:rsidRDefault="005A1045" w:rsidP="005A1045">
      <w:pPr>
        <w:ind w:firstLine="360"/>
        <w:jc w:val="both"/>
        <w:rPr>
          <w:b/>
          <w:bCs/>
        </w:rPr>
      </w:pPr>
      <w:r w:rsidRPr="005A1045">
        <w:rPr>
          <w:b/>
          <w:bCs/>
        </w:rPr>
        <w:t>-Factory</w:t>
      </w:r>
    </w:p>
    <w:p w14:paraId="422B58BD" w14:textId="77777777" w:rsidR="005A1045" w:rsidRPr="005A1045" w:rsidRDefault="005A1045" w:rsidP="005A1045">
      <w:pPr>
        <w:ind w:firstLine="360"/>
      </w:pPr>
      <w:r w:rsidRPr="005A1045">
        <w:t>Nhưng chúng tôi nhận thấy rằng quá nhiều quacks không được tính. Để giải quyết vấn đề đó chúng ta sẽ áp dụng mẫu factory.</w:t>
      </w:r>
    </w:p>
    <w:p w14:paraId="13F82254" w14:textId="77777777" w:rsidR="005A1045" w:rsidRPr="005A1045" w:rsidRDefault="005A1045" w:rsidP="005A1045">
      <w:pPr>
        <w:ind w:firstLine="360"/>
      </w:pPr>
      <w:r w:rsidRPr="005A1045">
        <w:t>Mới đầu ta tạo AbstractDuckFactory gồm những phương thức tạo tạo tiếng kêu cho trừu tượng cho từng con vịt.</w:t>
      </w:r>
    </w:p>
    <w:p w14:paraId="3149B7EC" w14:textId="77777777" w:rsidR="005A1045" w:rsidRPr="005A1045" w:rsidRDefault="005A1045" w:rsidP="005A1045">
      <w:pPr>
        <w:ind w:firstLine="360"/>
      </w:pPr>
      <w:r w:rsidRPr="005A1045">
        <w:t>Chúng ta cần một nhà máy để sản xuất vịt!  Được rồi, chúng tôi cần một số kiểm soát chất lượng để đảm bảo vịt của chúng tôi được bọc.  Chúng ta sẽ xây dựng toàn bộ một nhà máy chỉ để sản xuất chúng. Nhà máy nên sản xuất một họ sản phẩm bao gồm các loại vịt khác nhau, vì vậy chúng ta sẽ sử dụng Mô hình AbstractDuckFactory.  Hãy bắt đầu với định nghĩa của lớp AbstractDuckFactory:</w:t>
      </w:r>
    </w:p>
    <w:p w14:paraId="7421B68B" w14:textId="77777777" w:rsidR="005A1045" w:rsidRPr="005A1045" w:rsidRDefault="005A1045" w:rsidP="005A1045">
      <w:pPr>
        <w:ind w:firstLine="360"/>
      </w:pPr>
      <w:r w:rsidRPr="005A1045">
        <w:lastRenderedPageBreak/>
        <w:t>Chúng ta đang xác định một AbstractDuckFactory mà các lớp con sẽ thực hiện để tạo ra các họ khác nhau. Và mỗi phương thức tạo ra một loại vịt.</w:t>
      </w:r>
    </w:p>
    <w:p w14:paraId="4C64DC38" w14:textId="77777777" w:rsidR="005A1045" w:rsidRPr="005A1045" w:rsidRDefault="005A1045" w:rsidP="005A1045">
      <w:r w:rsidRPr="005A1045">
        <w:rPr>
          <w:noProof/>
        </w:rPr>
        <w:drawing>
          <wp:inline distT="0" distB="0" distL="0" distR="0" wp14:anchorId="162E2583" wp14:editId="0361D954">
            <wp:extent cx="5731510" cy="2040255"/>
            <wp:effectExtent l="0" t="0" r="2540" b="0"/>
            <wp:docPr id="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40255"/>
                    </a:xfrm>
                    <a:prstGeom prst="rect">
                      <a:avLst/>
                    </a:prstGeom>
                  </pic:spPr>
                </pic:pic>
              </a:graphicData>
            </a:graphic>
          </wp:inline>
        </w:drawing>
      </w:r>
    </w:p>
    <w:p w14:paraId="7AE7DB2D" w14:textId="77777777" w:rsidR="005A1045" w:rsidRPr="005A1045" w:rsidRDefault="005A1045" w:rsidP="005A1045"/>
    <w:p w14:paraId="2BD03EDE" w14:textId="77777777" w:rsidR="005A1045" w:rsidRPr="005A1045" w:rsidRDefault="005A1045" w:rsidP="005A1045">
      <w:pPr>
        <w:ind w:firstLine="720"/>
      </w:pPr>
      <w:r w:rsidRPr="005A1045">
        <w:t>Sau đó ta tạo lớp DuckFactory kế thừa AbstractDuckFactory các phương thức trả về trả về con vịt .</w:t>
      </w:r>
    </w:p>
    <w:p w14:paraId="6F088551" w14:textId="65075444" w:rsidR="005A1045" w:rsidRPr="005A1045" w:rsidRDefault="005A1045" w:rsidP="005A1045">
      <w:pPr>
        <w:ind w:firstLine="720"/>
      </w:pPr>
      <w:r w:rsidRPr="005A1045">
        <w:t>Tiếp theo, chúng ta sẽ tạo ra một DuckFactory tạo ra những con vịt mà không có người trang trí, chỉ để có được sự kiên định của nhà máy</w:t>
      </w:r>
    </w:p>
    <w:p w14:paraId="34EF56E2" w14:textId="61AB846A" w:rsidR="005A1045" w:rsidRPr="005A1045" w:rsidRDefault="005A1045" w:rsidP="005A1045">
      <w:pPr>
        <w:ind w:firstLine="720"/>
      </w:pPr>
      <w:r w:rsidRPr="005A1045">
        <w:t>Mỗi phương thức tạo ra một sản phẩm: một loại Quackable cụ thể.  Sản phẩm thực tế không được biết đến đối với trình mô phỏng — nó chỉ biết rằng nó đang nhận được một Quackable.</w:t>
      </w:r>
    </w:p>
    <w:p w14:paraId="1A0A6057" w14:textId="063B8C6F" w:rsidR="005A1045" w:rsidRDefault="005A1045" w:rsidP="005A1045">
      <w:r w:rsidRPr="005A1045">
        <w:rPr>
          <w:noProof/>
        </w:rPr>
        <w:drawing>
          <wp:anchor distT="0" distB="0" distL="114300" distR="114300" simplePos="0" relativeHeight="251658240" behindDoc="0" locked="0" layoutInCell="1" allowOverlap="1" wp14:anchorId="5BDB0A9C" wp14:editId="35D9BFF1">
            <wp:simplePos x="0" y="0"/>
            <wp:positionH relativeFrom="column">
              <wp:align>left</wp:align>
            </wp:positionH>
            <wp:positionV relativeFrom="paragraph">
              <wp:align>top</wp:align>
            </wp:positionV>
            <wp:extent cx="2904490" cy="3545205"/>
            <wp:effectExtent l="0" t="0" r="0" b="0"/>
            <wp:wrapTopAndBottom/>
            <wp:docPr id="4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04490" cy="3545205"/>
                    </a:xfrm>
                    <a:prstGeom prst="rect">
                      <a:avLst/>
                    </a:prstGeom>
                  </pic:spPr>
                </pic:pic>
              </a:graphicData>
            </a:graphic>
            <wp14:sizeRelH relativeFrom="margin">
              <wp14:pctWidth>0</wp14:pctWidth>
            </wp14:sizeRelH>
            <wp14:sizeRelV relativeFrom="margin">
              <wp14:pctHeight>0</wp14:pctHeight>
            </wp14:sizeRelV>
          </wp:anchor>
        </w:drawing>
      </w:r>
    </w:p>
    <w:p w14:paraId="00E47BA6" w14:textId="5868476D" w:rsidR="005A1045" w:rsidRDefault="005A1045" w:rsidP="005A1045"/>
    <w:p w14:paraId="4C31CBFD" w14:textId="6F77BFBD" w:rsidR="005A1045" w:rsidRPr="005A1045" w:rsidRDefault="005A1045" w:rsidP="00AE692E">
      <w:pPr>
        <w:ind w:left="720"/>
      </w:pPr>
      <w:r w:rsidRPr="005A1045">
        <w:t>Tạo lớp Quackable dung để đếm tiếng vịt kêu nó kế thừa lại lớp AbstracDuckFactory</w:t>
      </w:r>
    </w:p>
    <w:p w14:paraId="2D6B890B" w14:textId="77777777" w:rsidR="005A1045" w:rsidRPr="005A1045" w:rsidRDefault="005A1045" w:rsidP="005A1045">
      <w:pPr>
        <w:ind w:firstLine="720"/>
      </w:pPr>
      <w:r w:rsidRPr="005A1045">
        <w:t>Bây giờ hãy tạo ra nhà máy mà chúng tôi thực sự muốn, CountingDuckFactory:</w:t>
      </w:r>
    </w:p>
    <w:p w14:paraId="11754690" w14:textId="77777777" w:rsidR="005A1045" w:rsidRPr="005A1045" w:rsidRDefault="005A1045" w:rsidP="005A1045">
      <w:pPr>
        <w:ind w:firstLine="720"/>
      </w:pPr>
      <w:r w:rsidRPr="005A1045">
        <w:lastRenderedPageBreak/>
        <w:t>Mỗi phương thức bao bọc Quackable với trang trí đếm quack. Trình mô phỏng sẽ không bao giờ biết sự khác biệt; nó chỉ nhận lại một Quackable.  Nhưng bây giờ các người kiểm tra của chúng ta có thể chắc chắn rằng tất cả các quacks đang được tính.</w:t>
      </w:r>
    </w:p>
    <w:p w14:paraId="68356631" w14:textId="6003ACDF" w:rsidR="005A1045" w:rsidRPr="005A1045" w:rsidRDefault="005A1045" w:rsidP="005A1045">
      <w:r w:rsidRPr="005A1045">
        <w:rPr>
          <w:noProof/>
        </w:rPr>
        <w:drawing>
          <wp:inline distT="0" distB="0" distL="0" distR="0" wp14:anchorId="2572E60C" wp14:editId="43F00F7C">
            <wp:extent cx="2716866" cy="3522785"/>
            <wp:effectExtent l="0" t="0" r="7620" b="1905"/>
            <wp:docPr id="4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9333" cy="3538950"/>
                    </a:xfrm>
                    <a:prstGeom prst="rect">
                      <a:avLst/>
                    </a:prstGeom>
                  </pic:spPr>
                </pic:pic>
              </a:graphicData>
            </a:graphic>
          </wp:inline>
        </w:drawing>
      </w:r>
    </w:p>
    <w:p w14:paraId="639E445C" w14:textId="77777777" w:rsidR="005A1045" w:rsidRPr="005A1045" w:rsidRDefault="005A1045" w:rsidP="005A1045">
      <w:pPr>
        <w:ind w:firstLine="720"/>
      </w:pPr>
      <w:r w:rsidRPr="005A1045">
        <w:t>Hãy nhớ nhà máy trừu tượng hoạt động như thế nào? Chúng tôi tạo ra một phương pháp đa hình lấy một nhà máy và sử dụng nó để tạo ra các đối tượng. Bằng cách đi qua các nhà máy khác nhau, chúng tôi có thể sử dụng các dòng sản phẩm khác nhau trong phương pháp này.  Chúng ta sẽ thay đổi phương thức simulate() để nó cần một factory và sử dụng nó để tạo vịt.</w:t>
      </w:r>
    </w:p>
    <w:p w14:paraId="49B1771B" w14:textId="77777777" w:rsidR="005A1045" w:rsidRPr="005A1045" w:rsidRDefault="005A1045" w:rsidP="005A1045">
      <w:r w:rsidRPr="005A1045">
        <w:rPr>
          <w:noProof/>
        </w:rPr>
        <w:drawing>
          <wp:inline distT="0" distB="0" distL="0" distR="0" wp14:anchorId="6B8ED991" wp14:editId="6D126DE7">
            <wp:extent cx="4466492" cy="2846820"/>
            <wp:effectExtent l="0" t="0" r="0" b="0"/>
            <wp:docPr id="4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7605" cy="2860277"/>
                    </a:xfrm>
                    <a:prstGeom prst="rect">
                      <a:avLst/>
                    </a:prstGeom>
                  </pic:spPr>
                </pic:pic>
              </a:graphicData>
            </a:graphic>
          </wp:inline>
        </w:drawing>
      </w:r>
    </w:p>
    <w:p w14:paraId="3833200D" w14:textId="77777777" w:rsidR="005A1045" w:rsidRPr="005A1045" w:rsidRDefault="005A1045" w:rsidP="005A1045"/>
    <w:p w14:paraId="1C615303" w14:textId="77777777" w:rsidR="005A1045" w:rsidRPr="005A1045" w:rsidRDefault="005A1045" w:rsidP="005A1045"/>
    <w:p w14:paraId="5CBA6E15" w14:textId="77777777" w:rsidR="005A1045" w:rsidRPr="005A1045" w:rsidRDefault="005A1045" w:rsidP="005A1045"/>
    <w:p w14:paraId="771E0D38" w14:textId="77777777" w:rsidR="005A1045" w:rsidRPr="005A1045" w:rsidRDefault="005A1045" w:rsidP="005A1045"/>
    <w:p w14:paraId="56EE0545" w14:textId="77777777" w:rsidR="005A1045" w:rsidRPr="005A1045" w:rsidRDefault="005A1045" w:rsidP="005A1045"/>
    <w:p w14:paraId="044CFF83" w14:textId="77777777" w:rsidR="005A1045" w:rsidRPr="005A1045" w:rsidRDefault="005A1045" w:rsidP="005A1045">
      <w:r w:rsidRPr="005A1045">
        <w:rPr>
          <w:noProof/>
        </w:rPr>
        <w:drawing>
          <wp:inline distT="0" distB="0" distL="0" distR="0" wp14:anchorId="6C9D9550" wp14:editId="0623D481">
            <wp:extent cx="3981549" cy="2851842"/>
            <wp:effectExtent l="0" t="0" r="0" b="5715"/>
            <wp:docPr id="4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1225" cy="2880260"/>
                    </a:xfrm>
                    <a:prstGeom prst="rect">
                      <a:avLst/>
                    </a:prstGeom>
                  </pic:spPr>
                </pic:pic>
              </a:graphicData>
            </a:graphic>
          </wp:inline>
        </w:drawing>
      </w:r>
    </w:p>
    <w:p w14:paraId="23D4B2F6" w14:textId="77777777" w:rsidR="005A1045" w:rsidRPr="005A1045" w:rsidRDefault="005A1045" w:rsidP="005A1045">
      <w:pPr>
        <w:rPr>
          <w:noProof/>
        </w:rPr>
      </w:pPr>
    </w:p>
    <w:p w14:paraId="31E24FE6" w14:textId="77777777" w:rsidR="005A1045" w:rsidRPr="005A1045" w:rsidRDefault="005A1045" w:rsidP="005A1045">
      <w:pPr>
        <w:ind w:firstLine="720"/>
      </w:pPr>
      <w:r w:rsidRPr="005A1045">
        <w:t>Nó trở nên hơi khó khăn để quản lý tất cả những con vịt khác nhau một cách riêng biệt.  Có cách nào bạn có thể giúp chúng tôi quản lý vịt nói chung và thậm chí có thể cho phép chúng tôi quản lý một vài \"gia đình\" vịt mà chúng tôi muốn theo dõi không?</w:t>
      </w:r>
    </w:p>
    <w:p w14:paraId="521FFDCD" w14:textId="77777777" w:rsidR="005A1045" w:rsidRPr="005A1045" w:rsidRDefault="005A1045" w:rsidP="005A1045">
      <w:pPr>
        <w:rPr>
          <w:color w:val="212529"/>
          <w:shd w:val="clear" w:color="auto" w:fill="F8F9FA"/>
        </w:rPr>
      </w:pPr>
      <w:r w:rsidRPr="005A1045">
        <w:t>Thì composition giúp chúng ta quản lý 1 gia đình vịt 1 cách dễ dàng hơn</w:t>
      </w:r>
      <w:r w:rsidRPr="005A1045">
        <w:rPr>
          <w:color w:val="212529"/>
          <w:shd w:val="clear" w:color="auto" w:fill="F8F9FA"/>
        </w:rPr>
        <w:t> </w:t>
      </w:r>
    </w:p>
    <w:p w14:paraId="305873BF" w14:textId="77777777" w:rsidR="005A1045" w:rsidRPr="005A1045" w:rsidRDefault="005A1045" w:rsidP="005A1045"/>
    <w:p w14:paraId="4C5D2ACC" w14:textId="77777777" w:rsidR="005A1045" w:rsidRPr="005A1045" w:rsidRDefault="005A1045" w:rsidP="005A1045">
      <w:r w:rsidRPr="005A1045">
        <w:t>Tại sao chúng ta lại quản lý vịt cá nhân?</w:t>
      </w:r>
    </w:p>
    <w:p w14:paraId="2D3FA7BB" w14:textId="77777777" w:rsidR="005A1045" w:rsidRPr="005A1045" w:rsidRDefault="005A1045" w:rsidP="005A1045">
      <w:r w:rsidRPr="005A1045">
        <w:t>Đây là rất dễ quản lý!</w:t>
      </w:r>
    </w:p>
    <w:p w14:paraId="7E127FAE" w14:textId="77777777" w:rsidR="005A1045" w:rsidRPr="005A1045" w:rsidRDefault="005A1045" w:rsidP="005A1045">
      <w:r w:rsidRPr="005A1045">
        <w:rPr>
          <w:noProof/>
        </w:rPr>
        <w:drawing>
          <wp:inline distT="0" distB="0" distL="0" distR="0" wp14:anchorId="7146161A" wp14:editId="28CAD590">
            <wp:extent cx="5731510" cy="1602105"/>
            <wp:effectExtent l="0" t="0" r="2540" b="0"/>
            <wp:docPr id="5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02105"/>
                    </a:xfrm>
                    <a:prstGeom prst="rect">
                      <a:avLst/>
                    </a:prstGeom>
                  </pic:spPr>
                </pic:pic>
              </a:graphicData>
            </a:graphic>
          </wp:inline>
        </w:drawing>
      </w:r>
    </w:p>
    <w:p w14:paraId="26B932BE" w14:textId="77777777" w:rsidR="005A1045" w:rsidRPr="005A1045" w:rsidRDefault="005A1045" w:rsidP="005A1045">
      <w:pPr>
        <w:ind w:firstLine="720"/>
        <w:rPr>
          <w:noProof/>
        </w:rPr>
      </w:pPr>
      <w:r w:rsidRPr="005A1045">
        <w:t>Hãy nhớ Mẫu tổng hợp cho phép chúng ta xử lý một tập hợp các đối tượng theo cách tương tự như các đối tượng riêng lẻ? Còn gì tổng hợp tốt hơn một đàn Quackables!  Hãy bước qua cách điều này sẽ hoạt động:</w:t>
      </w:r>
      <w:r w:rsidRPr="005A1045">
        <w:rPr>
          <w:noProof/>
        </w:rPr>
        <w:t xml:space="preserve"> </w:t>
      </w:r>
    </w:p>
    <w:p w14:paraId="29DC78AB" w14:textId="7EC94A34" w:rsidR="005A1045" w:rsidRDefault="005A1045" w:rsidP="005A1045">
      <w:r w:rsidRPr="005A1045">
        <w:t>Chúng tôi sử dụng một danh sách Arraylist</w:t>
      </w:r>
    </w:p>
    <w:p w14:paraId="0B3099D7" w14:textId="628A84C7" w:rsidR="000408B7" w:rsidRDefault="000408B7" w:rsidP="005A1045"/>
    <w:p w14:paraId="77149E8E" w14:textId="567F845F" w:rsidR="000408B7" w:rsidRPr="000408B7" w:rsidRDefault="000408B7" w:rsidP="000408B7">
      <w:pPr>
        <w:ind w:firstLine="720"/>
        <w:rPr>
          <w:b/>
          <w:bCs/>
        </w:rPr>
      </w:pPr>
      <w:r w:rsidRPr="000408B7">
        <w:rPr>
          <w:b/>
          <w:bCs/>
        </w:rPr>
        <w:t>-Composite</w:t>
      </w:r>
    </w:p>
    <w:p w14:paraId="0A0E0334" w14:textId="77777777" w:rsidR="005A1045" w:rsidRPr="005A1045" w:rsidRDefault="005A1045" w:rsidP="005A1045">
      <w:r w:rsidRPr="005A1045">
        <w:lastRenderedPageBreak/>
        <w:t>Phương thức add() thêm một Quackable vào Flock.</w:t>
      </w:r>
      <w:r w:rsidRPr="005A1045">
        <w:rPr>
          <w:noProof/>
        </w:rPr>
        <w:drawing>
          <wp:inline distT="0" distB="0" distL="0" distR="0" wp14:anchorId="086FC15E" wp14:editId="7AFF4E47">
            <wp:extent cx="5608553" cy="3974123"/>
            <wp:effectExtent l="0" t="0" r="6350" b="0"/>
            <wp:docPr id="5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8553" cy="3974123"/>
                    </a:xfrm>
                    <a:prstGeom prst="rect">
                      <a:avLst/>
                    </a:prstGeom>
                  </pic:spPr>
                </pic:pic>
              </a:graphicData>
            </a:graphic>
          </wp:inline>
        </w:drawing>
      </w:r>
      <w:r w:rsidRPr="005A1045">
        <w:t xml:space="preserve"> </w:t>
      </w:r>
    </w:p>
    <w:p w14:paraId="569D9584" w14:textId="77777777" w:rsidR="005A1045" w:rsidRPr="005A1045" w:rsidRDefault="005A1045" w:rsidP="005A1045">
      <w:pPr>
        <w:ind w:firstLine="720"/>
        <w:rPr>
          <w:noProof/>
        </w:rPr>
      </w:pPr>
      <w:r w:rsidRPr="005A1045">
        <w:t>Bây giờ đối với phương thức quack() — xét cho cùng, Flock cũng là một Quackable. Phương thức quack() trong Flock cần phải hoạt động trên toàn bộ Flock. Ở đây chúng ta lặp lại qua Array</w:t>
      </w:r>
      <w:r w:rsidRPr="005A1045">
        <w:rPr>
          <w:noProof/>
        </w:rPr>
        <w:t xml:space="preserve"> </w:t>
      </w:r>
    </w:p>
    <w:p w14:paraId="767DC88F" w14:textId="77777777" w:rsidR="005A1045" w:rsidRPr="005A1045" w:rsidRDefault="005A1045" w:rsidP="005A1045">
      <w:pPr>
        <w:ind w:firstLine="720"/>
      </w:pPr>
      <w:r w:rsidRPr="005A1045">
        <w:t>Tổ hợp của chúng tôi đã sẵn sàng; chúng ta chỉ cần một số mã để làm tròn những con vịt vào cấu trúc tổng hợp.</w:t>
      </w:r>
    </w:p>
    <w:p w14:paraId="52840D76" w14:textId="770F1D91" w:rsidR="005A1045" w:rsidRPr="005A1045" w:rsidRDefault="005A1045" w:rsidP="005A1045">
      <w:pPr>
        <w:ind w:firstLine="720"/>
      </w:pPr>
      <w:r>
        <w:t>+</w:t>
      </w:r>
      <w:r w:rsidRPr="005A1045">
        <w:t>Tạo tất cả các Quackables, giống như trước đây</w:t>
      </w:r>
    </w:p>
    <w:p w14:paraId="2F0536EB" w14:textId="19EE3E30" w:rsidR="005A1045" w:rsidRPr="005A1045" w:rsidRDefault="005A1045" w:rsidP="005A1045">
      <w:pPr>
        <w:ind w:firstLine="720"/>
      </w:pPr>
      <w:r>
        <w:t>+</w:t>
      </w:r>
      <w:r w:rsidRPr="005A1045">
        <w:t>Sau đó chúng ta tạo một Flock và tải nó lên với Quackables</w:t>
      </w:r>
    </w:p>
    <w:p w14:paraId="7618A10C" w14:textId="63D46A50" w:rsidR="005A1045" w:rsidRPr="005A1045" w:rsidRDefault="005A1045" w:rsidP="005A1045">
      <w:pPr>
        <w:ind w:firstLine="720"/>
      </w:pPr>
      <w:r>
        <w:t>+</w:t>
      </w:r>
      <w:r w:rsidRPr="005A1045">
        <w:t>Sau đó, chúng tôi tạo ra một Đàn vịt trời mới.</w:t>
      </w:r>
    </w:p>
    <w:p w14:paraId="29E734BC" w14:textId="66FF65B6" w:rsidR="005A1045" w:rsidRPr="005A1045" w:rsidRDefault="005A1045" w:rsidP="005A1045">
      <w:pPr>
        <w:ind w:firstLine="720"/>
      </w:pPr>
      <w:r>
        <w:t>+</w:t>
      </w:r>
      <w:r w:rsidRPr="005A1045">
        <w:t>Sau đó, chúng tôi thêm Đàn vịt trời vào đàn chính.</w:t>
      </w:r>
    </w:p>
    <w:p w14:paraId="25DECF04" w14:textId="6EEDF179" w:rsidR="005A1045" w:rsidRPr="005A1045" w:rsidRDefault="005A1045" w:rsidP="005A1045">
      <w:pPr>
        <w:ind w:firstLine="720"/>
      </w:pPr>
      <w:r>
        <w:t>+</w:t>
      </w:r>
      <w:r w:rsidRPr="005A1045">
        <w:t>Hãy thử nghiệm toàn bộ Đàn chiên!</w:t>
      </w:r>
    </w:p>
    <w:p w14:paraId="6FB88133" w14:textId="3955A08D" w:rsidR="005A1045" w:rsidRPr="005A1045" w:rsidRDefault="005A1045" w:rsidP="005A1045">
      <w:pPr>
        <w:ind w:firstLine="720"/>
      </w:pPr>
      <w:r>
        <w:t>+</w:t>
      </w:r>
      <w:r w:rsidRPr="005A1045">
        <w:t>Sau đó, chúng ta hãy thử nghiệm đàn vịt trời.</w:t>
      </w:r>
    </w:p>
    <w:p w14:paraId="14417CF0" w14:textId="088684CA" w:rsidR="005A1045" w:rsidRPr="005A1045" w:rsidRDefault="005A1045" w:rsidP="005A1045">
      <w:r w:rsidRPr="005A1045">
        <w:lastRenderedPageBreak/>
        <w:t>Không có gì cần phải thay đổi ở đây; một đàn chiên là một qua</w:t>
      </w:r>
      <w:r w:rsidRPr="005A1045">
        <w:rPr>
          <w:noProof/>
        </w:rPr>
        <w:drawing>
          <wp:inline distT="0" distB="0" distL="0" distR="0" wp14:anchorId="100AE19E" wp14:editId="0C7E1A0E">
            <wp:extent cx="4976291" cy="5189670"/>
            <wp:effectExtent l="0" t="0" r="0" b="0"/>
            <wp:docPr id="5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6291" cy="5189670"/>
                    </a:xfrm>
                    <a:prstGeom prst="rect">
                      <a:avLst/>
                    </a:prstGeom>
                  </pic:spPr>
                </pic:pic>
              </a:graphicData>
            </a:graphic>
          </wp:inline>
        </w:drawing>
      </w:r>
    </w:p>
    <w:p w14:paraId="2F62BCF5" w14:textId="77777777" w:rsidR="005A1045" w:rsidRPr="005A1045" w:rsidRDefault="005A1045" w:rsidP="005A1045"/>
    <w:p w14:paraId="79F7DE90" w14:textId="77777777" w:rsidR="005A1045" w:rsidRPr="005A1045" w:rsidRDefault="005A1045" w:rsidP="005A1045"/>
    <w:p w14:paraId="5AFB2BAB" w14:textId="77777777" w:rsidR="00CC6D3B" w:rsidRPr="005A1045" w:rsidRDefault="00CC6D3B" w:rsidP="006763B5">
      <w:pPr>
        <w:ind w:firstLine="720"/>
        <w:jc w:val="both"/>
        <w:rPr>
          <w:b/>
          <w:bCs/>
        </w:rPr>
      </w:pPr>
      <w:r w:rsidRPr="005A1045">
        <w:rPr>
          <w:b/>
          <w:bCs/>
        </w:rPr>
        <w:t>-Observer</w:t>
      </w:r>
    </w:p>
    <w:p w14:paraId="70C71609" w14:textId="77777777" w:rsidR="00CC6D3B" w:rsidRPr="005A1045" w:rsidRDefault="00CC6D3B" w:rsidP="00CC6D3B">
      <w:pPr>
        <w:ind w:firstLine="720"/>
        <w:jc w:val="both"/>
      </w:pPr>
      <w:r w:rsidRPr="005A1045">
        <w:t xml:space="preserve">Bây giờ chúng ta có yêu cầu ngược lại: chúng ta cũng cần theo dõi từng con vịt. Bạn có thể cho chúng tôi một cách để theo dõi từng con vịt đang quẫy đạp trong thời gian thực không? </w:t>
      </w:r>
    </w:p>
    <w:p w14:paraId="20A54C16" w14:textId="77777777" w:rsidR="00CC6D3B" w:rsidRPr="005A1045" w:rsidRDefault="00CC6D3B" w:rsidP="00CC6D3B">
      <w:pPr>
        <w:pStyle w:val="ListParagraph"/>
        <w:numPr>
          <w:ilvl w:val="0"/>
          <w:numId w:val="1"/>
        </w:numPr>
        <w:jc w:val="both"/>
        <w:rPr>
          <w:rFonts w:ascii="Times New Roman" w:hAnsi="Times New Roman" w:cs="Times New Roman"/>
          <w:sz w:val="24"/>
          <w:szCs w:val="24"/>
        </w:rPr>
      </w:pPr>
      <w:r w:rsidRPr="005A1045">
        <w:rPr>
          <w:rFonts w:ascii="Times New Roman" w:hAnsi="Times New Roman" w:cs="Times New Roman"/>
          <w:sz w:val="24"/>
          <w:szCs w:val="24"/>
          <w:lang w:val="vi-VN"/>
        </w:rPr>
        <w:t>Để giải quyết yêu cầu đó chúng ta sẽ áp dụng mẫu Observer.</w:t>
      </w:r>
    </w:p>
    <w:p w14:paraId="0064A25E" w14:textId="01FB7932" w:rsidR="00CC6D3B" w:rsidRPr="005A1045" w:rsidRDefault="00CC6D3B" w:rsidP="00CC6D3B">
      <w:pPr>
        <w:pStyle w:val="ListParagraph"/>
        <w:ind w:left="0" w:firstLine="360"/>
        <w:jc w:val="both"/>
        <w:rPr>
          <w:rFonts w:ascii="Times New Roman" w:hAnsi="Times New Roman" w:cs="Times New Roman"/>
          <w:sz w:val="24"/>
          <w:szCs w:val="24"/>
          <w:lang w:val="vi-VN"/>
        </w:rPr>
      </w:pPr>
      <w:r w:rsidRPr="005A1045">
        <w:rPr>
          <w:rFonts w:ascii="Times New Roman" w:hAnsi="Times New Roman" w:cs="Times New Roman"/>
          <w:sz w:val="24"/>
          <w:szCs w:val="24"/>
        </w:rPr>
        <w:t>-</w:t>
      </w:r>
      <w:r w:rsidRPr="005A1045">
        <w:rPr>
          <w:rFonts w:ascii="Times New Roman" w:hAnsi="Times New Roman" w:cs="Times New Roman"/>
          <w:sz w:val="24"/>
          <w:szCs w:val="24"/>
        </w:rPr>
        <w:t>Đầu tiên chúng ta cần một giao diện cho Subject của chúng ta</w:t>
      </w:r>
      <w:r w:rsidRPr="005A1045">
        <w:rPr>
          <w:rFonts w:ascii="Times New Roman" w:hAnsi="Times New Roman" w:cs="Times New Roman"/>
          <w:sz w:val="24"/>
          <w:szCs w:val="24"/>
          <w:lang w:val="vi-VN"/>
        </w:rPr>
        <w:t xml:space="preserve"> có tên là </w:t>
      </w:r>
      <w:r w:rsidRPr="005A1045">
        <w:rPr>
          <w:rFonts w:ascii="Times New Roman" w:hAnsi="Times New Roman" w:cs="Times New Roman"/>
          <w:sz w:val="24"/>
          <w:szCs w:val="24"/>
        </w:rPr>
        <w:t>Observable</w:t>
      </w:r>
      <w:r w:rsidRPr="005A1045">
        <w:rPr>
          <w:rFonts w:ascii="Times New Roman" w:hAnsi="Times New Roman" w:cs="Times New Roman"/>
          <w:sz w:val="24"/>
          <w:szCs w:val="24"/>
          <w:lang w:val="vi-VN"/>
        </w:rPr>
        <w:t xml:space="preserve">. </w:t>
      </w:r>
      <w:r w:rsidRPr="005A1045">
        <w:rPr>
          <w:rFonts w:ascii="Times New Roman" w:hAnsi="Times New Roman" w:cs="Times New Roman"/>
          <w:sz w:val="24"/>
          <w:szCs w:val="24"/>
        </w:rPr>
        <w:t xml:space="preserve"> Một Observable cần các phương pháp để đăng ký</w:t>
      </w:r>
      <w:r w:rsidRPr="005A1045">
        <w:rPr>
          <w:rFonts w:ascii="Times New Roman" w:hAnsi="Times New Roman" w:cs="Times New Roman"/>
          <w:sz w:val="24"/>
          <w:szCs w:val="24"/>
          <w:lang w:val="vi-VN"/>
        </w:rPr>
        <w:t>(, nêu ra tên đối tượng khi đối tượng đó thay đổi)</w:t>
      </w:r>
      <w:r w:rsidRPr="005A1045">
        <w:rPr>
          <w:rFonts w:ascii="Times New Roman" w:hAnsi="Times New Roman" w:cs="Times New Roman"/>
          <w:sz w:val="24"/>
          <w:szCs w:val="24"/>
        </w:rPr>
        <w:t xml:space="preserve"> và thông báo cho quan sát viên. </w:t>
      </w:r>
      <w:r w:rsidRPr="005A1045">
        <w:rPr>
          <w:rFonts w:ascii="Times New Roman" w:hAnsi="Times New Roman" w:cs="Times New Roman"/>
          <w:sz w:val="24"/>
          <w:szCs w:val="24"/>
          <w:lang w:val="vi-VN"/>
        </w:rPr>
        <w:t>(</w:t>
      </w:r>
      <w:r w:rsidRPr="005A1045">
        <w:rPr>
          <w:rFonts w:ascii="Times New Roman" w:hAnsi="Times New Roman" w:cs="Times New Roman"/>
          <w:sz w:val="24"/>
          <w:szCs w:val="24"/>
        </w:rPr>
        <w:t>Chúng tôi cũng có thể có một phương pháp để loại bỏ các nhà quan sát, nhưng chúng tôi sẽ giữ cho việc triển khai đơn giản ở đây và bỏ qua điều đó.</w:t>
      </w:r>
      <w:r w:rsidRPr="005A1045">
        <w:rPr>
          <w:rFonts w:ascii="Times New Roman" w:hAnsi="Times New Roman" w:cs="Times New Roman"/>
          <w:sz w:val="24"/>
          <w:szCs w:val="24"/>
          <w:lang w:val="vi-VN"/>
        </w:rPr>
        <w:t>)</w:t>
      </w:r>
    </w:p>
    <w:p w14:paraId="2FB5905E" w14:textId="77777777" w:rsidR="00CC6D3B" w:rsidRPr="005A1045" w:rsidRDefault="00CC6D3B" w:rsidP="00CC6D3B">
      <w:pPr>
        <w:ind w:firstLine="360"/>
        <w:jc w:val="both"/>
      </w:pPr>
      <w:r w:rsidRPr="005A1045">
        <w:rPr>
          <w:lang w:val="vi-VN"/>
        </w:rPr>
        <w:t xml:space="preserve">+ </w:t>
      </w:r>
      <w:r w:rsidRPr="005A1045">
        <w:t>QuackObservable là giao diện mà Quackables nên triển khai nếu họ muốn được quan sát.</w:t>
      </w:r>
    </w:p>
    <w:p w14:paraId="63704409" w14:textId="77777777" w:rsidR="00CC6D3B" w:rsidRPr="005A1045" w:rsidRDefault="00CC6D3B" w:rsidP="00CC6D3B">
      <w:pPr>
        <w:jc w:val="both"/>
        <w:rPr>
          <w:lang w:val="vi-VN"/>
        </w:rPr>
      </w:pPr>
      <w:r w:rsidRPr="005A1045">
        <w:rPr>
          <w:noProof/>
          <w:lang w:val="vi-VN"/>
        </w:rPr>
        <w:lastRenderedPageBreak/>
        <w:drawing>
          <wp:inline distT="0" distB="0" distL="0" distR="0" wp14:anchorId="19308535" wp14:editId="75731100">
            <wp:extent cx="5943600" cy="932815"/>
            <wp:effectExtent l="0" t="0" r="0" b="63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1"/>
                    <a:stretch>
                      <a:fillRect/>
                    </a:stretch>
                  </pic:blipFill>
                  <pic:spPr>
                    <a:xfrm>
                      <a:off x="0" y="0"/>
                      <a:ext cx="5943600" cy="932815"/>
                    </a:xfrm>
                    <a:prstGeom prst="rect">
                      <a:avLst/>
                    </a:prstGeom>
                  </pic:spPr>
                </pic:pic>
              </a:graphicData>
            </a:graphic>
          </wp:inline>
        </w:drawing>
      </w:r>
    </w:p>
    <w:p w14:paraId="64EEE5FC" w14:textId="77777777" w:rsidR="00CC6D3B" w:rsidRPr="005A1045" w:rsidRDefault="00CC6D3B" w:rsidP="00CC6D3B">
      <w:pPr>
        <w:ind w:firstLine="720"/>
        <w:jc w:val="both"/>
      </w:pPr>
      <w:r w:rsidRPr="005A1045">
        <w:rPr>
          <w:lang w:val="vi-VN"/>
        </w:rPr>
        <w:t xml:space="preserve">+ </w:t>
      </w:r>
      <w:r w:rsidRPr="005A1045">
        <w:t xml:space="preserve">Bây giờ chúng ta cần đảm bảo rằng tất cả các Quackables đều triển khai </w:t>
      </w:r>
      <w:r w:rsidRPr="005A1045">
        <w:rPr>
          <w:lang w:val="vi-VN"/>
        </w:rPr>
        <w:t>“interface”</w:t>
      </w:r>
      <w:r w:rsidRPr="005A1045">
        <w:t>này...</w:t>
      </w:r>
    </w:p>
    <w:p w14:paraId="3BF9D0C9" w14:textId="77777777" w:rsidR="00CC6D3B" w:rsidRPr="005A1045" w:rsidRDefault="00CC6D3B" w:rsidP="00CC6D3B">
      <w:pPr>
        <w:jc w:val="both"/>
      </w:pPr>
      <w:r w:rsidRPr="005A1045">
        <w:rPr>
          <w:noProof/>
        </w:rPr>
        <w:drawing>
          <wp:inline distT="0" distB="0" distL="0" distR="0" wp14:anchorId="5A602988" wp14:editId="36261C0D">
            <wp:extent cx="5943600" cy="496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6570"/>
                    </a:xfrm>
                    <a:prstGeom prst="rect">
                      <a:avLst/>
                    </a:prstGeom>
                  </pic:spPr>
                </pic:pic>
              </a:graphicData>
            </a:graphic>
          </wp:inline>
        </w:drawing>
      </w:r>
    </w:p>
    <w:p w14:paraId="79CB797F" w14:textId="27651495" w:rsidR="00CC6D3B" w:rsidRPr="005A1045" w:rsidRDefault="00CC6D3B" w:rsidP="00CC6D3B">
      <w:pPr>
        <w:pStyle w:val="ListParagraph"/>
        <w:ind w:left="0" w:firstLine="720"/>
        <w:jc w:val="both"/>
        <w:rPr>
          <w:rFonts w:ascii="Times New Roman" w:hAnsi="Times New Roman" w:cs="Times New Roman"/>
          <w:sz w:val="24"/>
          <w:szCs w:val="24"/>
          <w:lang w:val="vi-VN"/>
        </w:rPr>
      </w:pPr>
      <w:r w:rsidRPr="005A1045">
        <w:rPr>
          <w:rFonts w:ascii="Times New Roman" w:hAnsi="Times New Roman" w:cs="Times New Roman"/>
          <w:sz w:val="24"/>
          <w:szCs w:val="24"/>
        </w:rPr>
        <w:t>-</w:t>
      </w:r>
      <w:r w:rsidRPr="005A1045">
        <w:rPr>
          <w:rFonts w:ascii="Times New Roman" w:hAnsi="Times New Roman" w:cs="Times New Roman"/>
          <w:sz w:val="24"/>
          <w:szCs w:val="24"/>
          <w:lang w:val="vi-VN"/>
        </w:rPr>
        <w:t>Bây giờ, chúng ta cần đảm bảo rằng tất cả các lớp cụ thể triển khai Quackable có thể xử lý là một QuackObservable.</w:t>
      </w:r>
    </w:p>
    <w:p w14:paraId="0E00EC1C" w14:textId="77777777" w:rsidR="00CC6D3B" w:rsidRPr="005A1045" w:rsidRDefault="00CC6D3B" w:rsidP="00CC6D3B">
      <w:pPr>
        <w:pStyle w:val="ListParagraph"/>
        <w:ind w:left="0" w:firstLine="720"/>
        <w:jc w:val="both"/>
        <w:rPr>
          <w:rFonts w:ascii="Times New Roman" w:hAnsi="Times New Roman" w:cs="Times New Roman"/>
          <w:sz w:val="24"/>
          <w:szCs w:val="24"/>
          <w:lang w:val="vi-VN"/>
        </w:rPr>
      </w:pPr>
      <w:r w:rsidRPr="005A1045">
        <w:rPr>
          <w:rFonts w:ascii="Times New Roman" w:hAnsi="Times New Roman" w:cs="Times New Roman"/>
          <w:sz w:val="24"/>
          <w:szCs w:val="24"/>
          <w:lang w:val="vi-VN"/>
        </w:rPr>
        <w:t xml:space="preserve">+ Chúng ta có thể tiếp cận vấn đề này bằng cách thực hiện đăng ký và thông báo trong mỗi lớp học (như chúng ta đã tìm hiểu mẫu Observer trước đó). Nhưng lần này chúng ta sẽ làm điều đó hơi khác một chút: chúng ta sẽ gói gọn mã đăng ký và thông báo trong một lớp khác, gọi nó là Observable và soạn nó với QuackObservable. Bằng cách đó, chúng ta chỉ viết mã thực một lần và QuackObservable chỉ cần đủ code để ủy quyền cho lớp trợ giúp Observable.  </w:t>
      </w:r>
    </w:p>
    <w:p w14:paraId="546EA219" w14:textId="77777777" w:rsidR="00CC6D3B" w:rsidRPr="005A1045" w:rsidRDefault="00CC6D3B" w:rsidP="00CC6D3B">
      <w:pPr>
        <w:pStyle w:val="ListParagraph"/>
        <w:ind w:left="0" w:firstLine="720"/>
        <w:jc w:val="both"/>
        <w:rPr>
          <w:rFonts w:ascii="Times New Roman" w:hAnsi="Times New Roman" w:cs="Times New Roman"/>
          <w:sz w:val="24"/>
          <w:szCs w:val="24"/>
          <w:lang w:val="vi-VN"/>
        </w:rPr>
      </w:pPr>
      <w:r w:rsidRPr="005A1045">
        <w:rPr>
          <w:rFonts w:ascii="Times New Roman" w:hAnsi="Times New Roman" w:cs="Times New Roman"/>
          <w:sz w:val="24"/>
          <w:szCs w:val="24"/>
          <w:lang w:val="vi-VN"/>
        </w:rPr>
        <w:t>+ Hãy bắt đầu với lớp trợ giúp Observable.</w:t>
      </w:r>
    </w:p>
    <w:p w14:paraId="334D6E34" w14:textId="77777777" w:rsidR="00CC6D3B" w:rsidRPr="005A1045" w:rsidRDefault="00CC6D3B" w:rsidP="00CC6D3B">
      <w:pPr>
        <w:pStyle w:val="ListParagraph"/>
        <w:ind w:left="0"/>
        <w:jc w:val="center"/>
        <w:rPr>
          <w:rFonts w:ascii="Times New Roman" w:hAnsi="Times New Roman" w:cs="Times New Roman"/>
          <w:sz w:val="24"/>
          <w:szCs w:val="24"/>
          <w:lang w:val="vi-VN"/>
        </w:rPr>
      </w:pPr>
      <w:r w:rsidRPr="005A1045">
        <w:rPr>
          <w:rFonts w:ascii="Times New Roman" w:hAnsi="Times New Roman" w:cs="Times New Roman"/>
          <w:noProof/>
          <w:sz w:val="24"/>
          <w:szCs w:val="24"/>
          <w:lang w:val="vi-VN"/>
        </w:rPr>
        <w:drawing>
          <wp:inline distT="0" distB="0" distL="0" distR="0" wp14:anchorId="6F0EE9CC" wp14:editId="1F91163E">
            <wp:extent cx="3669974" cy="3692769"/>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3205" cy="3696020"/>
                    </a:xfrm>
                    <a:prstGeom prst="rect">
                      <a:avLst/>
                    </a:prstGeom>
                  </pic:spPr>
                </pic:pic>
              </a:graphicData>
            </a:graphic>
          </wp:inline>
        </w:drawing>
      </w:r>
    </w:p>
    <w:p w14:paraId="3C89818E" w14:textId="77777777" w:rsidR="00CC6D3B" w:rsidRPr="005A1045" w:rsidRDefault="00CC6D3B" w:rsidP="00CC6D3B">
      <w:pPr>
        <w:ind w:left="720"/>
      </w:pPr>
      <w:r w:rsidRPr="005A1045">
        <w:rPr>
          <w:lang w:val="vi-VN"/>
        </w:rPr>
        <w:t xml:space="preserve">++ </w:t>
      </w:r>
      <w:r w:rsidRPr="005A1045">
        <w:t>Observable thực hiện tất cả các chức năng mà một Quackable cần phải có thể quan sát được.</w:t>
      </w:r>
      <w:r w:rsidRPr="005A1045">
        <w:rPr>
          <w:lang w:val="vi-VN"/>
        </w:rPr>
        <w:t xml:space="preserve"> </w:t>
      </w:r>
      <w:r w:rsidRPr="005A1045">
        <w:t>Chúng ta chỉ cần cắm nó vào một lớp và có đại biểu lớp đó cho Observable.</w:t>
      </w:r>
    </w:p>
    <w:p w14:paraId="023BF510" w14:textId="77777777" w:rsidR="00CC6D3B" w:rsidRPr="005A1045" w:rsidRDefault="00CC6D3B" w:rsidP="00CC6D3B">
      <w:pPr>
        <w:ind w:left="720"/>
        <w:rPr>
          <w:lang w:val="vi-VN"/>
        </w:rPr>
      </w:pPr>
      <w:r w:rsidRPr="005A1045">
        <w:rPr>
          <w:lang w:val="vi-VN"/>
        </w:rPr>
        <w:t xml:space="preserve">++ Observable phải </w:t>
      </w:r>
      <w:r w:rsidRPr="005A1045">
        <w:t>implement</w:t>
      </w:r>
      <w:r w:rsidRPr="005A1045">
        <w:rPr>
          <w:lang w:val="vi-VN"/>
        </w:rPr>
        <w:t xml:space="preserve"> QuackObservable vì đây là những cách gọi phương thức tương tự sẽ được ủy quyền cho nó.</w:t>
      </w:r>
    </w:p>
    <w:p w14:paraId="51351D6F" w14:textId="77777777" w:rsidR="00CC6D3B" w:rsidRPr="005A1045" w:rsidRDefault="00CC6D3B" w:rsidP="00CC6D3B">
      <w:pPr>
        <w:ind w:left="720"/>
        <w:rPr>
          <w:lang w:val="vi-VN"/>
        </w:rPr>
      </w:pPr>
      <w:r w:rsidRPr="005A1045">
        <w:rPr>
          <w:lang w:val="vi-VN"/>
        </w:rPr>
        <w:t xml:space="preserve">++ Trong constructor, chúng ta được truyền qua QuackObservable đang sử dụng đối tượng này để quản lý hành vi có thể quan sát được của nó. Kiểm tra phương thức notifyObservers() bên dưới; bạn sẽ thấy rằng khi một thông báo xảy ra, Observable sẽ </w:t>
      </w:r>
      <w:r w:rsidRPr="005A1045">
        <w:rPr>
          <w:lang w:val="vi-VN"/>
        </w:rPr>
        <w:lastRenderedPageBreak/>
        <w:t>chuyển đối tượng này dọc theo để người quan sát(observer(người đăng ký)) biết đối tượng nào đang kêu.</w:t>
      </w:r>
    </w:p>
    <w:p w14:paraId="7DB7151F" w14:textId="003E3246" w:rsidR="00CC6D3B" w:rsidRPr="005A1045" w:rsidRDefault="00CC6D3B" w:rsidP="00CC6D3B">
      <w:pPr>
        <w:pStyle w:val="ListParagraph"/>
        <w:ind w:left="0" w:firstLine="720"/>
        <w:rPr>
          <w:rFonts w:ascii="Times New Roman" w:hAnsi="Times New Roman" w:cs="Times New Roman"/>
          <w:sz w:val="24"/>
          <w:szCs w:val="24"/>
          <w:lang w:val="vi-VN"/>
        </w:rPr>
      </w:pPr>
      <w:r w:rsidRPr="005A1045">
        <w:rPr>
          <w:rFonts w:ascii="Times New Roman" w:hAnsi="Times New Roman" w:cs="Times New Roman"/>
          <w:sz w:val="24"/>
          <w:szCs w:val="24"/>
        </w:rPr>
        <w:t>-</w:t>
      </w:r>
      <w:r w:rsidRPr="005A1045">
        <w:rPr>
          <w:rFonts w:ascii="Times New Roman" w:hAnsi="Times New Roman" w:cs="Times New Roman"/>
          <w:sz w:val="24"/>
          <w:szCs w:val="24"/>
          <w:lang w:val="vi-VN"/>
        </w:rPr>
        <w:t>Bây giờ hãy xem cách một lớp Quackable sử dụng trình trợ giúp này... Tích hợp trình trợ giúp Observable với các lớp Quackable.</w:t>
      </w:r>
    </w:p>
    <w:p w14:paraId="73B24962" w14:textId="77777777" w:rsidR="00CC6D3B" w:rsidRPr="005A1045" w:rsidRDefault="00CC6D3B" w:rsidP="00CC6D3B">
      <w:pPr>
        <w:ind w:firstLine="720"/>
        <w:jc w:val="both"/>
        <w:rPr>
          <w:lang w:val="vi-VN"/>
        </w:rPr>
      </w:pPr>
      <w:r w:rsidRPr="005A1045">
        <w:rPr>
          <w:lang w:val="vi-VN"/>
        </w:rPr>
        <w:t xml:space="preserve">+ Tất cả những gì chúng ta cần làm là đảm bảo rằng các lớp Quackable được </w:t>
      </w:r>
      <w:r w:rsidRPr="005A1045">
        <w:t>implement</w:t>
      </w:r>
      <w:r w:rsidRPr="005A1045">
        <w:rPr>
          <w:lang w:val="vi-VN"/>
        </w:rPr>
        <w:t>(sáng tác) với một Observable và họ biết cách ủy thác cho nó. Sau đó, họ đã sẵn sàng để trở thành Observables. Đây là class MallardDuck;  những con vịt khác cũng tương tự như MallardDuck.</w:t>
      </w:r>
    </w:p>
    <w:p w14:paraId="19B63003" w14:textId="77777777" w:rsidR="00CC6D3B" w:rsidRPr="005A1045" w:rsidRDefault="00CC6D3B" w:rsidP="00CC6D3B">
      <w:pPr>
        <w:jc w:val="center"/>
        <w:rPr>
          <w:lang w:val="vi-VN"/>
        </w:rPr>
      </w:pPr>
      <w:r w:rsidRPr="005A1045">
        <w:rPr>
          <w:noProof/>
          <w:lang w:val="vi-VN"/>
        </w:rPr>
        <w:drawing>
          <wp:inline distT="0" distB="0" distL="0" distR="0" wp14:anchorId="7D58898C" wp14:editId="48A1BE57">
            <wp:extent cx="4092295" cy="5303980"/>
            <wp:effectExtent l="0" t="0" r="381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4"/>
                    <a:stretch>
                      <a:fillRect/>
                    </a:stretch>
                  </pic:blipFill>
                  <pic:spPr>
                    <a:xfrm>
                      <a:off x="0" y="0"/>
                      <a:ext cx="4092295" cy="5303980"/>
                    </a:xfrm>
                    <a:prstGeom prst="rect">
                      <a:avLst/>
                    </a:prstGeom>
                  </pic:spPr>
                </pic:pic>
              </a:graphicData>
            </a:graphic>
          </wp:inline>
        </w:drawing>
      </w:r>
      <w:r w:rsidRPr="005A1045">
        <w:rPr>
          <w:lang w:val="vi-VN"/>
        </w:rPr>
        <w:t>\</w:t>
      </w:r>
    </w:p>
    <w:p w14:paraId="7D5C9CDB" w14:textId="48600B24" w:rsidR="00CC6D3B" w:rsidRPr="005A1045" w:rsidRDefault="00CC6D3B" w:rsidP="00CC6D3B">
      <w:pPr>
        <w:pStyle w:val="ListParagraph"/>
        <w:ind w:left="90" w:firstLine="630"/>
        <w:jc w:val="both"/>
        <w:rPr>
          <w:rFonts w:ascii="Times New Roman" w:hAnsi="Times New Roman" w:cs="Times New Roman"/>
          <w:sz w:val="24"/>
          <w:szCs w:val="24"/>
          <w:lang w:val="vi-VN"/>
        </w:rPr>
      </w:pPr>
      <w:r w:rsidRPr="005A1045">
        <w:rPr>
          <w:rFonts w:ascii="Times New Roman" w:hAnsi="Times New Roman" w:cs="Times New Roman"/>
          <w:sz w:val="24"/>
          <w:szCs w:val="24"/>
        </w:rPr>
        <w:t>-</w:t>
      </w:r>
      <w:r w:rsidRPr="005A1045">
        <w:rPr>
          <w:rFonts w:ascii="Times New Roman" w:hAnsi="Times New Roman" w:cs="Times New Roman"/>
          <w:sz w:val="24"/>
          <w:szCs w:val="24"/>
          <w:lang w:val="vi-VN"/>
        </w:rPr>
        <w:t>Tiếp theo chúng ta chỉ cần làm việc ở phía Observer của mô hình.</w:t>
      </w:r>
    </w:p>
    <w:p w14:paraId="64FA7F7B" w14:textId="77777777" w:rsidR="00CC6D3B" w:rsidRPr="005A1045" w:rsidRDefault="00CC6D3B" w:rsidP="00CC6D3B">
      <w:pPr>
        <w:jc w:val="both"/>
        <w:rPr>
          <w:lang w:val="vi-VN"/>
        </w:rPr>
      </w:pPr>
      <w:r w:rsidRPr="005A1045">
        <w:rPr>
          <w:lang w:val="vi-VN"/>
        </w:rPr>
        <w:t>+ Chúng ta implement mọi thứ chúng ta cần cho Observables.</w:t>
      </w:r>
      <w:r w:rsidRPr="005A1045">
        <w:t xml:space="preserve"> </w:t>
      </w:r>
      <w:r w:rsidRPr="005A1045">
        <w:rPr>
          <w:lang w:val="vi-VN"/>
        </w:rPr>
        <w:t>Bây giờ chúng ta cần một số Observer. Chúng ta sẽ bắt đầu với interface Observer:</w:t>
      </w:r>
    </w:p>
    <w:p w14:paraId="78F990AF" w14:textId="27985273" w:rsidR="00CC6D3B" w:rsidRPr="005A1045" w:rsidRDefault="00CC6D3B" w:rsidP="00CC6D3B">
      <w:pPr>
        <w:jc w:val="both"/>
        <w:rPr>
          <w:color w:val="FF0000"/>
          <w:lang w:val="vi-VN"/>
        </w:rPr>
      </w:pPr>
      <w:r w:rsidRPr="005A1045">
        <w:rPr>
          <w:lang w:val="vi-VN"/>
        </w:rPr>
        <w:t xml:space="preserve">++ interface Observer chỉ có một phương thức, update(), được thông qua QuackObservable đang </w:t>
      </w:r>
      <w:r w:rsidRPr="005A1045">
        <w:rPr>
          <w:color w:val="FF0000"/>
          <w:lang w:val="vi-VN"/>
        </w:rPr>
        <w:t>quacking.</w:t>
      </w:r>
    </w:p>
    <w:p w14:paraId="6EBA2693" w14:textId="77777777" w:rsidR="00753544" w:rsidRPr="005A1045" w:rsidRDefault="00753544" w:rsidP="00753544">
      <w:pPr>
        <w:jc w:val="center"/>
        <w:rPr>
          <w:sz w:val="28"/>
          <w:szCs w:val="28"/>
          <w:lang w:val="vi-VN"/>
        </w:rPr>
      </w:pPr>
      <w:r w:rsidRPr="005A1045">
        <w:rPr>
          <w:noProof/>
          <w:sz w:val="28"/>
          <w:szCs w:val="28"/>
          <w:lang w:val="vi-VN"/>
        </w:rPr>
        <w:lastRenderedPageBreak/>
        <w:drawing>
          <wp:inline distT="0" distB="0" distL="0" distR="0" wp14:anchorId="3FA4F85A" wp14:editId="36D8646B">
            <wp:extent cx="3665538" cy="624894"/>
            <wp:effectExtent l="0" t="0" r="0" b="381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5"/>
                    <a:stretch>
                      <a:fillRect/>
                    </a:stretch>
                  </pic:blipFill>
                  <pic:spPr>
                    <a:xfrm>
                      <a:off x="0" y="0"/>
                      <a:ext cx="3665538" cy="624894"/>
                    </a:xfrm>
                    <a:prstGeom prst="rect">
                      <a:avLst/>
                    </a:prstGeom>
                  </pic:spPr>
                </pic:pic>
              </a:graphicData>
            </a:graphic>
          </wp:inline>
        </w:drawing>
      </w:r>
    </w:p>
    <w:p w14:paraId="7666C63E" w14:textId="77777777" w:rsidR="00753544" w:rsidRPr="005A1045" w:rsidRDefault="00753544" w:rsidP="00753544">
      <w:pPr>
        <w:jc w:val="both"/>
        <w:rPr>
          <w:sz w:val="28"/>
          <w:szCs w:val="28"/>
          <w:lang w:val="vi-VN"/>
        </w:rPr>
      </w:pPr>
      <w:r w:rsidRPr="005A1045">
        <w:rPr>
          <w:sz w:val="28"/>
          <w:szCs w:val="28"/>
          <w:lang w:val="vi-VN"/>
        </w:rPr>
        <w:t xml:space="preserve">Bây giờ chúng ta cần một Observer: </w:t>
      </w:r>
      <w:r w:rsidRPr="005A1045">
        <w:rPr>
          <w:sz w:val="28"/>
          <w:szCs w:val="28"/>
        </w:rPr>
        <w:t>Quackologist</w:t>
      </w:r>
      <w:r w:rsidRPr="005A1045">
        <w:rPr>
          <w:sz w:val="28"/>
          <w:szCs w:val="28"/>
          <w:lang w:val="vi-VN"/>
        </w:rPr>
        <w:t>.</w:t>
      </w:r>
    </w:p>
    <w:p w14:paraId="5FD027A4" w14:textId="77777777" w:rsidR="00753544" w:rsidRPr="005A1045" w:rsidRDefault="00753544" w:rsidP="00753544">
      <w:pPr>
        <w:jc w:val="both"/>
        <w:rPr>
          <w:sz w:val="28"/>
          <w:szCs w:val="28"/>
          <w:lang w:val="vi-VN"/>
        </w:rPr>
      </w:pPr>
      <w:r w:rsidRPr="005A1045">
        <w:rPr>
          <w:noProof/>
          <w:sz w:val="28"/>
          <w:szCs w:val="28"/>
          <w:lang w:val="vi-VN"/>
        </w:rPr>
        <w:drawing>
          <wp:inline distT="0" distB="0" distL="0" distR="0" wp14:anchorId="269140E7" wp14:editId="2D73A434">
            <wp:extent cx="5943600" cy="1134110"/>
            <wp:effectExtent l="0" t="0" r="0" b="889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6"/>
                    <a:stretch>
                      <a:fillRect/>
                    </a:stretch>
                  </pic:blipFill>
                  <pic:spPr>
                    <a:xfrm>
                      <a:off x="0" y="0"/>
                      <a:ext cx="5943600" cy="1134110"/>
                    </a:xfrm>
                    <a:prstGeom prst="rect">
                      <a:avLst/>
                    </a:prstGeom>
                  </pic:spPr>
                </pic:pic>
              </a:graphicData>
            </a:graphic>
          </wp:inline>
        </w:drawing>
      </w:r>
    </w:p>
    <w:p w14:paraId="4F8DA6CE" w14:textId="77777777" w:rsidR="00753544" w:rsidRPr="005A1045" w:rsidRDefault="00753544" w:rsidP="00753544">
      <w:pPr>
        <w:ind w:firstLine="720"/>
        <w:jc w:val="both"/>
        <w:rPr>
          <w:sz w:val="28"/>
          <w:szCs w:val="28"/>
          <w:lang w:val="vi-VN"/>
        </w:rPr>
      </w:pPr>
      <w:r w:rsidRPr="005A1045">
        <w:rPr>
          <w:sz w:val="28"/>
          <w:szCs w:val="28"/>
          <w:lang w:val="vi-VN"/>
        </w:rPr>
        <w:t>Chúng ta cần triển khai interface Observer nếu không chúng ta sẽ không thể đăng ký với QuackObservable. Quackologist rất đơn giản; nó chỉ có một phương pháp, cập nhật (), in ra Quackable vừa quacked.</w:t>
      </w:r>
    </w:p>
    <w:p w14:paraId="0844F9B7" w14:textId="29501595" w:rsidR="00753544" w:rsidRPr="005A1045" w:rsidRDefault="00753544" w:rsidP="00753544">
      <w:pPr>
        <w:pStyle w:val="ListParagraph"/>
        <w:ind w:left="0" w:firstLine="720"/>
        <w:jc w:val="both"/>
        <w:rPr>
          <w:rFonts w:ascii="Times New Roman" w:hAnsi="Times New Roman" w:cs="Times New Roman"/>
          <w:sz w:val="28"/>
          <w:szCs w:val="28"/>
          <w:lang w:val="vi-VN"/>
        </w:rPr>
      </w:pPr>
      <w:r w:rsidRPr="005A1045">
        <w:rPr>
          <w:rFonts w:ascii="Times New Roman" w:hAnsi="Times New Roman" w:cs="Times New Roman"/>
          <w:sz w:val="28"/>
          <w:szCs w:val="28"/>
        </w:rPr>
        <w:t>-</w:t>
      </w:r>
      <w:r w:rsidRPr="005A1045">
        <w:rPr>
          <w:rFonts w:ascii="Times New Roman" w:hAnsi="Times New Roman" w:cs="Times New Roman"/>
          <w:sz w:val="28"/>
          <w:szCs w:val="28"/>
          <w:lang w:val="vi-VN"/>
        </w:rPr>
        <w:t>Chúng tôi đã sẵn sàng để quan sát. Hãy cập nhật trình mô phỏng và dùng thử:</w:t>
      </w:r>
    </w:p>
    <w:p w14:paraId="592CA2E4" w14:textId="77777777" w:rsidR="00753544" w:rsidRPr="005A1045" w:rsidRDefault="00753544" w:rsidP="00753544">
      <w:pPr>
        <w:jc w:val="both"/>
        <w:rPr>
          <w:sz w:val="28"/>
          <w:szCs w:val="28"/>
          <w:lang w:val="vi-VN"/>
        </w:rPr>
      </w:pPr>
      <w:r w:rsidRPr="005A1045">
        <w:rPr>
          <w:noProof/>
          <w:sz w:val="28"/>
          <w:szCs w:val="28"/>
          <w:lang w:val="vi-VN"/>
        </w:rPr>
        <w:drawing>
          <wp:inline distT="0" distB="0" distL="0" distR="0" wp14:anchorId="486F20E7" wp14:editId="20D5EC28">
            <wp:extent cx="4353951" cy="5124963"/>
            <wp:effectExtent l="0" t="0" r="889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7"/>
                    <a:stretch>
                      <a:fillRect/>
                    </a:stretch>
                  </pic:blipFill>
                  <pic:spPr>
                    <a:xfrm>
                      <a:off x="0" y="0"/>
                      <a:ext cx="4368054" cy="5141564"/>
                    </a:xfrm>
                    <a:prstGeom prst="rect">
                      <a:avLst/>
                    </a:prstGeom>
                  </pic:spPr>
                </pic:pic>
              </a:graphicData>
            </a:graphic>
          </wp:inline>
        </w:drawing>
      </w:r>
    </w:p>
    <w:p w14:paraId="2071F4A0" w14:textId="77777777" w:rsidR="00753544" w:rsidRPr="005A1045" w:rsidRDefault="00753544" w:rsidP="00753544">
      <w:pPr>
        <w:ind w:firstLine="720"/>
        <w:jc w:val="both"/>
        <w:rPr>
          <w:sz w:val="28"/>
          <w:szCs w:val="28"/>
          <w:lang w:val="vi-VN"/>
        </w:rPr>
      </w:pPr>
      <w:r w:rsidRPr="005A1045">
        <w:rPr>
          <w:sz w:val="28"/>
          <w:szCs w:val="28"/>
          <w:lang w:val="vi-VN"/>
        </w:rPr>
        <w:lastRenderedPageBreak/>
        <w:t>Tất cả những gì chúng tôi làm ở đây là tạo ra một Nhà nghiên cứu quackologist và đặt anh ta làm người quan sát đàn chiên.</w:t>
      </w:r>
    </w:p>
    <w:p w14:paraId="4EC251E6" w14:textId="77777777" w:rsidR="00753544" w:rsidRPr="005A1045" w:rsidRDefault="00753544" w:rsidP="00753544">
      <w:pPr>
        <w:jc w:val="center"/>
        <w:rPr>
          <w:sz w:val="28"/>
          <w:szCs w:val="28"/>
          <w:lang w:val="vi-VN"/>
        </w:rPr>
      </w:pPr>
      <w:r w:rsidRPr="005A1045">
        <w:rPr>
          <w:noProof/>
          <w:sz w:val="28"/>
          <w:szCs w:val="28"/>
          <w:lang w:val="vi-VN"/>
        </w:rPr>
        <w:drawing>
          <wp:inline distT="0" distB="0" distL="0" distR="0" wp14:anchorId="51179D77" wp14:editId="1200CEC7">
            <wp:extent cx="4259949" cy="3154953"/>
            <wp:effectExtent l="0" t="0" r="762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8"/>
                    <a:stretch>
                      <a:fillRect/>
                    </a:stretch>
                  </pic:blipFill>
                  <pic:spPr>
                    <a:xfrm>
                      <a:off x="0" y="0"/>
                      <a:ext cx="4259949" cy="3154953"/>
                    </a:xfrm>
                    <a:prstGeom prst="rect">
                      <a:avLst/>
                    </a:prstGeom>
                  </pic:spPr>
                </pic:pic>
              </a:graphicData>
            </a:graphic>
          </wp:inline>
        </w:drawing>
      </w:r>
    </w:p>
    <w:p w14:paraId="0FCCD21A" w14:textId="10234112" w:rsidR="00753544" w:rsidRPr="005A1045" w:rsidRDefault="00753544" w:rsidP="00753544">
      <w:pPr>
        <w:jc w:val="both"/>
        <w:rPr>
          <w:sz w:val="28"/>
          <w:szCs w:val="28"/>
          <w:lang w:val="vi-VN"/>
        </w:rPr>
      </w:pPr>
      <w:r w:rsidRPr="005A1045">
        <w:rPr>
          <w:noProof/>
          <w:sz w:val="28"/>
          <w:szCs w:val="28"/>
          <w:lang w:val="vi-VN"/>
        </w:rPr>
        <w:drawing>
          <wp:inline distT="0" distB="0" distL="0" distR="0" wp14:anchorId="44095506" wp14:editId="350FB1E1">
            <wp:extent cx="5943600" cy="2789555"/>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9"/>
                    <a:stretch>
                      <a:fillRect/>
                    </a:stretch>
                  </pic:blipFill>
                  <pic:spPr>
                    <a:xfrm>
                      <a:off x="0" y="0"/>
                      <a:ext cx="5943600" cy="2789555"/>
                    </a:xfrm>
                    <a:prstGeom prst="rect">
                      <a:avLst/>
                    </a:prstGeom>
                  </pic:spPr>
                </pic:pic>
              </a:graphicData>
            </a:graphic>
          </wp:inline>
        </w:drawing>
      </w:r>
    </w:p>
    <w:p w14:paraId="33840989" w14:textId="6B6E96DF" w:rsidR="00753544" w:rsidRPr="005A1045" w:rsidRDefault="00753544" w:rsidP="00753544">
      <w:pPr>
        <w:jc w:val="both"/>
        <w:rPr>
          <w:sz w:val="28"/>
          <w:szCs w:val="28"/>
          <w:lang w:val="vi-VN"/>
        </w:rPr>
      </w:pPr>
    </w:p>
    <w:p w14:paraId="199FCE9C" w14:textId="021411ED" w:rsidR="00CC6D3B" w:rsidRPr="005A1045" w:rsidRDefault="00753544" w:rsidP="00432C3C">
      <w:pPr>
        <w:pStyle w:val="Heading2"/>
        <w:rPr>
          <w:rFonts w:ascii="Times New Roman" w:hAnsi="Times New Roman" w:cs="Times New Roman"/>
          <w:b/>
          <w:bCs/>
          <w:sz w:val="28"/>
          <w:szCs w:val="28"/>
        </w:rPr>
      </w:pPr>
      <w:bookmarkStart w:id="4" w:name="_Toc112320921"/>
      <w:r w:rsidRPr="005A1045">
        <w:rPr>
          <w:rFonts w:ascii="Times New Roman" w:hAnsi="Times New Roman" w:cs="Times New Roman"/>
          <w:b/>
          <w:bCs/>
          <w:sz w:val="28"/>
          <w:szCs w:val="28"/>
        </w:rPr>
        <w:t>2.2 MVC</w:t>
      </w:r>
      <w:bookmarkEnd w:id="4"/>
    </w:p>
    <w:p w14:paraId="57005177" w14:textId="77777777" w:rsidR="00753544" w:rsidRPr="005A1045" w:rsidRDefault="00753544" w:rsidP="00CC6D3B">
      <w:pPr>
        <w:jc w:val="both"/>
        <w:rPr>
          <w:b/>
          <w:bCs/>
          <w:sz w:val="28"/>
          <w:szCs w:val="28"/>
        </w:rPr>
      </w:pPr>
    </w:p>
    <w:p w14:paraId="1A2B619B" w14:textId="77777777" w:rsidR="00753544" w:rsidRPr="005A1045" w:rsidRDefault="00753544" w:rsidP="00753544">
      <w:r w:rsidRPr="005A1045">
        <w:t>MVC Bao gồm 3 thành phần chính</w:t>
      </w:r>
    </w:p>
    <w:p w14:paraId="0D4C24B8" w14:textId="77777777" w:rsidR="00753544" w:rsidRPr="005A1045" w:rsidRDefault="00753544" w:rsidP="00753544">
      <w:pPr>
        <w:pStyle w:val="ListParagraph"/>
        <w:numPr>
          <w:ilvl w:val="0"/>
          <w:numId w:val="3"/>
        </w:numPr>
        <w:rPr>
          <w:rFonts w:ascii="Times New Roman" w:hAnsi="Times New Roman" w:cs="Times New Roman"/>
        </w:rPr>
      </w:pPr>
      <w:r w:rsidRPr="005A1045">
        <w:rPr>
          <w:rFonts w:ascii="Times New Roman" w:hAnsi="Times New Roman" w:cs="Times New Roman"/>
          <w:b/>
        </w:rPr>
        <w:t>Model</w:t>
      </w:r>
      <w:r w:rsidRPr="005A1045">
        <w:rPr>
          <w:rFonts w:ascii="Times New Roman" w:hAnsi="Times New Roman" w:cs="Times New Roman"/>
        </w:rPr>
        <w:t>: nơi chứa tất cả dữ liệu , trạng thái và logic . Nó cung cấp một interface để thao tác và truy xuất trạng thái  và gửi thông báo về tất cả những thay đổi về cho observer.</w:t>
      </w:r>
    </w:p>
    <w:p w14:paraId="3D295D2B" w14:textId="77777777" w:rsidR="00753544" w:rsidRPr="005A1045" w:rsidRDefault="00753544" w:rsidP="00753544">
      <w:pPr>
        <w:pStyle w:val="ListParagraph"/>
        <w:numPr>
          <w:ilvl w:val="0"/>
          <w:numId w:val="3"/>
        </w:numPr>
        <w:rPr>
          <w:rFonts w:ascii="Times New Roman" w:hAnsi="Times New Roman" w:cs="Times New Roman"/>
        </w:rPr>
      </w:pPr>
      <w:r w:rsidRPr="005A1045">
        <w:rPr>
          <w:rFonts w:ascii="Times New Roman" w:hAnsi="Times New Roman" w:cs="Times New Roman"/>
          <w:b/>
        </w:rPr>
        <w:t>Controller</w:t>
      </w:r>
      <w:r w:rsidRPr="005A1045">
        <w:rPr>
          <w:rFonts w:ascii="Times New Roman" w:hAnsi="Times New Roman" w:cs="Times New Roman"/>
        </w:rPr>
        <w:t xml:space="preserve"> : nhận Input của người dùng , xử lý sự kiện thích hợp đối với model.</w:t>
      </w:r>
    </w:p>
    <w:p w14:paraId="76E8088B" w14:textId="77777777" w:rsidR="00753544" w:rsidRPr="005A1045" w:rsidRDefault="00753544" w:rsidP="00753544">
      <w:pPr>
        <w:pStyle w:val="ListParagraph"/>
        <w:numPr>
          <w:ilvl w:val="0"/>
          <w:numId w:val="3"/>
        </w:numPr>
        <w:rPr>
          <w:rFonts w:ascii="Times New Roman" w:hAnsi="Times New Roman" w:cs="Times New Roman"/>
          <w:b/>
        </w:rPr>
      </w:pPr>
      <w:r w:rsidRPr="005A1045">
        <w:rPr>
          <w:rFonts w:ascii="Times New Roman" w:hAnsi="Times New Roman" w:cs="Times New Roman"/>
          <w:b/>
        </w:rPr>
        <w:t>View :</w:t>
      </w:r>
      <w:r w:rsidRPr="005A1045">
        <w:rPr>
          <w:rFonts w:ascii="Times New Roman" w:hAnsi="Times New Roman" w:cs="Times New Roman"/>
        </w:rPr>
        <w:t xml:space="preserve"> nhận trạng thái và dữ liệu cần hiển thị trực tiếp từ model</w:t>
      </w:r>
    </w:p>
    <w:p w14:paraId="3E9CB91A" w14:textId="77777777" w:rsidR="00753544" w:rsidRPr="005A1045" w:rsidRDefault="00753544" w:rsidP="00753544">
      <w:pPr>
        <w:rPr>
          <w:b/>
        </w:rPr>
      </w:pPr>
    </w:p>
    <w:p w14:paraId="1D75F6FC" w14:textId="77777777" w:rsidR="00753544" w:rsidRPr="005A1045" w:rsidRDefault="00753544" w:rsidP="00753544">
      <w:pPr>
        <w:rPr>
          <w:b/>
        </w:rPr>
      </w:pPr>
      <w:r w:rsidRPr="005A1045">
        <w:rPr>
          <w:b/>
          <w:noProof/>
        </w:rPr>
        <w:lastRenderedPageBreak/>
        <w:drawing>
          <wp:inline distT="0" distB="0" distL="0" distR="0" wp14:anchorId="6659D302" wp14:editId="1F00E1B9">
            <wp:extent cx="5943600"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17495"/>
                    </a:xfrm>
                    <a:prstGeom prst="rect">
                      <a:avLst/>
                    </a:prstGeom>
                  </pic:spPr>
                </pic:pic>
              </a:graphicData>
            </a:graphic>
          </wp:inline>
        </w:drawing>
      </w:r>
    </w:p>
    <w:p w14:paraId="5190E189" w14:textId="77777777" w:rsidR="00753544" w:rsidRPr="005A1045" w:rsidRDefault="00753544" w:rsidP="00753544">
      <w:pPr>
        <w:rPr>
          <w:b/>
        </w:rPr>
      </w:pPr>
    </w:p>
    <w:p w14:paraId="3E292341" w14:textId="77777777" w:rsidR="00753544" w:rsidRPr="005A1045" w:rsidRDefault="00753544" w:rsidP="00753544">
      <w:pPr>
        <w:rPr>
          <w:color w:val="252525"/>
          <w:sz w:val="30"/>
          <w:szCs w:val="30"/>
          <w:shd w:val="clear" w:color="auto" w:fill="FFFFFF"/>
        </w:rPr>
      </w:pPr>
      <w:r w:rsidRPr="005A1045">
        <w:rPr>
          <w:color w:val="252525"/>
          <w:sz w:val="30"/>
          <w:szCs w:val="30"/>
          <w:shd w:val="clear" w:color="auto" w:fill="FFFFFF"/>
        </w:rPr>
        <w:t>MVC như một tập hợp các mẫu thiết kế hoạt động cùng nhau.</w:t>
      </w:r>
    </w:p>
    <w:p w14:paraId="4B3A5053" w14:textId="77777777" w:rsidR="00753544" w:rsidRPr="005A1045" w:rsidRDefault="00753544" w:rsidP="00753544"/>
    <w:p w14:paraId="17286695" w14:textId="77777777" w:rsidR="00753544" w:rsidRPr="005A1045" w:rsidRDefault="00753544" w:rsidP="00753544">
      <w:pPr>
        <w:pStyle w:val="ListParagraph"/>
        <w:numPr>
          <w:ilvl w:val="0"/>
          <w:numId w:val="3"/>
        </w:numPr>
        <w:rPr>
          <w:rFonts w:ascii="Times New Roman" w:hAnsi="Times New Roman" w:cs="Times New Roman"/>
        </w:rPr>
      </w:pPr>
      <w:r w:rsidRPr="005A1045">
        <w:rPr>
          <w:rFonts w:ascii="Times New Roman" w:hAnsi="Times New Roman" w:cs="Times New Roman"/>
        </w:rPr>
        <w:t xml:space="preserve"> Về View : bao gồm các cửa sổ , button, ô nhập, văn bản…. mỗi thành phần này là một composite khi mà controller yêu cầu view  cập nhật , view chỉ cần thông báo cho component và Composite xử lý phần còn lại</w:t>
      </w:r>
    </w:p>
    <w:p w14:paraId="03F42139" w14:textId="77777777" w:rsidR="00753544" w:rsidRPr="005A1045" w:rsidRDefault="00753544" w:rsidP="00753544">
      <w:pPr>
        <w:pStyle w:val="ListParagraph"/>
        <w:numPr>
          <w:ilvl w:val="0"/>
          <w:numId w:val="3"/>
        </w:numPr>
        <w:rPr>
          <w:rFonts w:ascii="Times New Roman" w:hAnsi="Times New Roman" w:cs="Times New Roman"/>
        </w:rPr>
      </w:pPr>
      <w:r w:rsidRPr="005A1045">
        <w:rPr>
          <w:rFonts w:ascii="Times New Roman" w:hAnsi="Times New Roman" w:cs="Times New Roman"/>
        </w:rPr>
        <w:t>Model : áp dụng observer để giữ cho các đối tượng được thông báo khi thay đổi trạng thái xãy ra . Sử dụng Observer giữ cho model hoàn toàn độc lập với view và controller, điều này cho phép ta sử dụng nhiều view khác nhau trong khi ta chỉ sử dụng duy nhất một Model</w:t>
      </w:r>
    </w:p>
    <w:p w14:paraId="47AB38EF" w14:textId="77777777" w:rsidR="00753544" w:rsidRPr="005A1045" w:rsidRDefault="00753544" w:rsidP="00753544">
      <w:pPr>
        <w:pStyle w:val="ListParagraph"/>
        <w:rPr>
          <w:rFonts w:ascii="Times New Roman" w:hAnsi="Times New Roman" w:cs="Times New Roman"/>
        </w:rPr>
      </w:pPr>
    </w:p>
    <w:p w14:paraId="0EB40FA1" w14:textId="77777777" w:rsidR="00753544" w:rsidRPr="005A1045" w:rsidRDefault="00753544" w:rsidP="00753544">
      <w:pPr>
        <w:pStyle w:val="ListParagraph"/>
        <w:rPr>
          <w:rFonts w:ascii="Times New Roman" w:hAnsi="Times New Roman" w:cs="Times New Roman"/>
        </w:rPr>
      </w:pPr>
      <w:r w:rsidRPr="005A1045">
        <w:rPr>
          <w:rFonts w:ascii="Times New Roman" w:hAnsi="Times New Roman" w:cs="Times New Roman"/>
        </w:rPr>
        <w:t>Observer</w:t>
      </w:r>
    </w:p>
    <w:p w14:paraId="2CC84F0F" w14:textId="77777777" w:rsidR="00753544" w:rsidRPr="005A1045" w:rsidRDefault="00753544" w:rsidP="00753544">
      <w:pPr>
        <w:pStyle w:val="ListParagraph"/>
        <w:rPr>
          <w:rFonts w:ascii="Times New Roman" w:hAnsi="Times New Roman" w:cs="Times New Roman"/>
        </w:rPr>
      </w:pPr>
      <w:r w:rsidRPr="005A1045">
        <w:rPr>
          <w:rFonts w:ascii="Times New Roman" w:hAnsi="Times New Roman" w:cs="Times New Roman"/>
          <w:noProof/>
        </w:rPr>
        <w:drawing>
          <wp:inline distT="0" distB="0" distL="0" distR="0" wp14:anchorId="7FE0428E" wp14:editId="1637F307">
            <wp:extent cx="4579034" cy="31696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4764" cy="3173577"/>
                    </a:xfrm>
                    <a:prstGeom prst="rect">
                      <a:avLst/>
                    </a:prstGeom>
                  </pic:spPr>
                </pic:pic>
              </a:graphicData>
            </a:graphic>
          </wp:inline>
        </w:drawing>
      </w:r>
    </w:p>
    <w:p w14:paraId="1B8DB570" w14:textId="77777777" w:rsidR="00753544" w:rsidRPr="005A1045" w:rsidRDefault="00753544" w:rsidP="00753544"/>
    <w:p w14:paraId="26764C00" w14:textId="77777777" w:rsidR="00753544" w:rsidRPr="005A1045" w:rsidRDefault="00753544" w:rsidP="00753544">
      <w:r w:rsidRPr="005A1045">
        <w:t>Strately</w:t>
      </w:r>
    </w:p>
    <w:p w14:paraId="234E6C53" w14:textId="77777777" w:rsidR="00753544" w:rsidRPr="005A1045" w:rsidRDefault="00753544" w:rsidP="00753544">
      <w:pPr>
        <w:tabs>
          <w:tab w:val="left" w:pos="1888"/>
        </w:tabs>
      </w:pPr>
      <w:r w:rsidRPr="005A1045">
        <w:tab/>
      </w:r>
      <w:r w:rsidRPr="005A1045">
        <w:rPr>
          <w:noProof/>
        </w:rPr>
        <w:drawing>
          <wp:inline distT="0" distB="0" distL="0" distR="0" wp14:anchorId="437DCE20" wp14:editId="2B792495">
            <wp:extent cx="4353951" cy="2700172"/>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8444" cy="2702959"/>
                    </a:xfrm>
                    <a:prstGeom prst="rect">
                      <a:avLst/>
                    </a:prstGeom>
                  </pic:spPr>
                </pic:pic>
              </a:graphicData>
            </a:graphic>
          </wp:inline>
        </w:drawing>
      </w:r>
    </w:p>
    <w:p w14:paraId="129E7B34" w14:textId="77777777" w:rsidR="00753544" w:rsidRPr="005A1045" w:rsidRDefault="00753544" w:rsidP="00753544">
      <w:pPr>
        <w:tabs>
          <w:tab w:val="left" w:pos="1888"/>
        </w:tabs>
      </w:pPr>
      <w:r w:rsidRPr="005A1045">
        <w:t>Composite</w:t>
      </w:r>
    </w:p>
    <w:p w14:paraId="64E94591" w14:textId="503B928F" w:rsidR="00753544" w:rsidRPr="005A1045" w:rsidRDefault="00CE671F" w:rsidP="00CE671F">
      <w:pPr>
        <w:tabs>
          <w:tab w:val="left" w:pos="1888"/>
        </w:tabs>
        <w:ind w:left="720"/>
      </w:pPr>
      <w:r w:rsidRPr="005A1045">
        <w:tab/>
      </w:r>
      <w:r w:rsidR="00753544" w:rsidRPr="005A1045">
        <w:rPr>
          <w:noProof/>
        </w:rPr>
        <w:drawing>
          <wp:inline distT="0" distB="0" distL="0" distR="0" wp14:anchorId="219FE1DC" wp14:editId="7947BD71">
            <wp:extent cx="5001065" cy="15067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7937" cy="1508801"/>
                    </a:xfrm>
                    <a:prstGeom prst="rect">
                      <a:avLst/>
                    </a:prstGeom>
                  </pic:spPr>
                </pic:pic>
              </a:graphicData>
            </a:graphic>
          </wp:inline>
        </w:drawing>
      </w:r>
    </w:p>
    <w:p w14:paraId="641EB70C" w14:textId="77777777" w:rsidR="00753544" w:rsidRPr="005A1045" w:rsidRDefault="00753544" w:rsidP="00753544"/>
    <w:p w14:paraId="09612C5E" w14:textId="77777777" w:rsidR="00753544" w:rsidRPr="005A1045" w:rsidRDefault="00753544" w:rsidP="00753544">
      <w:r w:rsidRPr="005A1045">
        <w:t>Ví dụ về Djview</w:t>
      </w:r>
    </w:p>
    <w:p w14:paraId="6FEFBFED" w14:textId="77777777" w:rsidR="00753544" w:rsidRPr="005A1045" w:rsidRDefault="00753544" w:rsidP="00753544"/>
    <w:p w14:paraId="5BA2E6A0" w14:textId="77777777" w:rsidR="00753544" w:rsidRPr="005A1045" w:rsidRDefault="00753544" w:rsidP="00CE671F">
      <w:pPr>
        <w:ind w:firstLine="720"/>
      </w:pPr>
      <w:r w:rsidRPr="005A1045">
        <w:rPr>
          <w:noProof/>
        </w:rPr>
        <w:drawing>
          <wp:inline distT="0" distB="0" distL="0" distR="0" wp14:anchorId="12AB2C5B" wp14:editId="39485319">
            <wp:extent cx="3699803" cy="23292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6175" cy="2339524"/>
                    </a:xfrm>
                    <a:prstGeom prst="rect">
                      <a:avLst/>
                    </a:prstGeom>
                  </pic:spPr>
                </pic:pic>
              </a:graphicData>
            </a:graphic>
          </wp:inline>
        </w:drawing>
      </w:r>
    </w:p>
    <w:p w14:paraId="137667F6" w14:textId="77777777" w:rsidR="00753544" w:rsidRPr="005A1045" w:rsidRDefault="00753544" w:rsidP="00753544"/>
    <w:p w14:paraId="407F080E" w14:textId="0D669F34" w:rsidR="00753544" w:rsidRPr="005A1045" w:rsidRDefault="00CE671F" w:rsidP="00753544">
      <w:pPr>
        <w:tabs>
          <w:tab w:val="left" w:pos="970"/>
        </w:tabs>
      </w:pPr>
      <w:r w:rsidRPr="005A1045">
        <w:lastRenderedPageBreak/>
        <w:tab/>
      </w:r>
      <w:r w:rsidRPr="005A1045">
        <w:tab/>
      </w:r>
      <w:r w:rsidR="00753544" w:rsidRPr="005A1045">
        <w:tab/>
      </w:r>
      <w:r w:rsidR="00753544" w:rsidRPr="005A1045">
        <w:rPr>
          <w:noProof/>
        </w:rPr>
        <w:drawing>
          <wp:inline distT="0" distB="0" distL="0" distR="0" wp14:anchorId="3AAB28AC" wp14:editId="249D8C0A">
            <wp:extent cx="2637692" cy="1848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9290" cy="1856201"/>
                    </a:xfrm>
                    <a:prstGeom prst="rect">
                      <a:avLst/>
                    </a:prstGeom>
                  </pic:spPr>
                </pic:pic>
              </a:graphicData>
            </a:graphic>
          </wp:inline>
        </w:drawing>
      </w:r>
    </w:p>
    <w:p w14:paraId="6464EA0F" w14:textId="77777777" w:rsidR="00753544" w:rsidRPr="005A1045" w:rsidRDefault="00753544" w:rsidP="00753544"/>
    <w:p w14:paraId="0E742DA6" w14:textId="77777777" w:rsidR="00753544" w:rsidRPr="005A1045" w:rsidRDefault="00753544" w:rsidP="00753544"/>
    <w:p w14:paraId="1A07F7DF" w14:textId="77777777" w:rsidR="00753544" w:rsidRPr="005A1045" w:rsidRDefault="00753544" w:rsidP="00753544"/>
    <w:p w14:paraId="3EBCF330" w14:textId="34F64F01" w:rsidR="00753544" w:rsidRPr="005A1045" w:rsidRDefault="00CE671F" w:rsidP="00753544">
      <w:pPr>
        <w:tabs>
          <w:tab w:val="left" w:pos="2350"/>
        </w:tabs>
      </w:pPr>
      <w:r w:rsidRPr="005A1045">
        <w:tab/>
      </w:r>
      <w:r w:rsidR="00753544" w:rsidRPr="005A1045">
        <w:rPr>
          <w:noProof/>
        </w:rPr>
        <w:drawing>
          <wp:inline distT="0" distB="0" distL="0" distR="0" wp14:anchorId="775EBA3F" wp14:editId="2A13C52A">
            <wp:extent cx="2715065" cy="173317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2332" cy="1744197"/>
                    </a:xfrm>
                    <a:prstGeom prst="rect">
                      <a:avLst/>
                    </a:prstGeom>
                  </pic:spPr>
                </pic:pic>
              </a:graphicData>
            </a:graphic>
          </wp:inline>
        </w:drawing>
      </w:r>
    </w:p>
    <w:p w14:paraId="71CA55B8" w14:textId="77777777" w:rsidR="00753544" w:rsidRPr="005A1045" w:rsidRDefault="00753544" w:rsidP="00753544"/>
    <w:p w14:paraId="7A477983" w14:textId="77777777" w:rsidR="00753544" w:rsidRPr="005A1045" w:rsidRDefault="00753544" w:rsidP="00753544"/>
    <w:p w14:paraId="230D9898" w14:textId="77777777" w:rsidR="00753544" w:rsidRPr="005A1045" w:rsidRDefault="00753544" w:rsidP="00753544">
      <w:r w:rsidRPr="005A1045">
        <w:t>Tất cả các hành động của người dùng được gửi đến controller.</w:t>
      </w:r>
    </w:p>
    <w:p w14:paraId="5BA3B863" w14:textId="77777777" w:rsidR="00753544" w:rsidRPr="005A1045" w:rsidRDefault="00753544" w:rsidP="00753544">
      <w:r w:rsidRPr="005A1045">
        <w:t>Controller sẽ lấy input từ người dùng và tìm ra cách dịch nó thành các yêu cầu trên model</w:t>
      </w:r>
    </w:p>
    <w:p w14:paraId="32E59E82" w14:textId="77777777" w:rsidR="00753544" w:rsidRPr="005A1045" w:rsidRDefault="00753544" w:rsidP="00753544"/>
    <w:p w14:paraId="2DFEB453" w14:textId="77777777" w:rsidR="00753544" w:rsidRPr="005A1045" w:rsidRDefault="00753544" w:rsidP="00CE671F">
      <w:pPr>
        <w:ind w:left="720" w:firstLine="720"/>
      </w:pPr>
      <w:r w:rsidRPr="005A1045">
        <w:rPr>
          <w:noProof/>
        </w:rPr>
        <w:drawing>
          <wp:inline distT="0" distB="0" distL="0" distR="0" wp14:anchorId="3390139F" wp14:editId="6510B73E">
            <wp:extent cx="3840480" cy="286476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6191" cy="2869028"/>
                    </a:xfrm>
                    <a:prstGeom prst="rect">
                      <a:avLst/>
                    </a:prstGeom>
                  </pic:spPr>
                </pic:pic>
              </a:graphicData>
            </a:graphic>
          </wp:inline>
        </w:drawing>
      </w:r>
    </w:p>
    <w:p w14:paraId="1F58987D" w14:textId="77777777" w:rsidR="00753544" w:rsidRPr="005A1045" w:rsidRDefault="00753544" w:rsidP="00753544"/>
    <w:p w14:paraId="24DEC010" w14:textId="77777777" w:rsidR="00753544" w:rsidRPr="005A1045" w:rsidRDefault="00753544" w:rsidP="00753544">
      <w:pPr>
        <w:ind w:firstLine="720"/>
        <w:rPr>
          <w:color w:val="000000"/>
          <w:sz w:val="28"/>
          <w:szCs w:val="28"/>
          <w:shd w:val="clear" w:color="auto" w:fill="F8F9FA"/>
        </w:rPr>
      </w:pPr>
      <w:r w:rsidRPr="005A1045">
        <w:rPr>
          <w:color w:val="000000"/>
          <w:sz w:val="28"/>
          <w:szCs w:val="28"/>
          <w:shd w:val="clear" w:color="auto" w:fill="F8F9FA"/>
        </w:rPr>
        <w:lastRenderedPageBreak/>
        <w:t>MODEL chịu trách nhiệm duy trì tất cả dữ liệu, trạng thái và bất kỳ logic ứng dụng nào. Vậy BeatModel có tác dụng gì trong đó? Công việc chính của nó là quản lý nhịp, vì vậy nó có trạng thái duy trì nhịp hiện tại mỗi phút và mã để phát một đoạn âm thanh để tạo nhịp mà chúng ta nghe thấy. Nó cũng hiển thị một giao diện cho phép bộ điều khiển thao tác với nhịp và cho phép chế độ xem và bộ điều khiển có được trạng thái của MoDEL. Ngoài ra, model sử dụng Observer Pattern, vì vậy  ta cũng cần một số phương pháp để cho phép các đối tượng đăng ký làm observer và gửi thông báo.</w:t>
      </w:r>
    </w:p>
    <w:p w14:paraId="107AF8B0" w14:textId="77777777" w:rsidR="00753544" w:rsidRPr="005A1045" w:rsidRDefault="00753544" w:rsidP="00753544">
      <w:pPr>
        <w:ind w:firstLine="720"/>
        <w:rPr>
          <w:color w:val="000000"/>
          <w:sz w:val="28"/>
          <w:szCs w:val="28"/>
          <w:shd w:val="clear" w:color="auto" w:fill="F8F9FA"/>
        </w:rPr>
      </w:pPr>
    </w:p>
    <w:p w14:paraId="58A3275E" w14:textId="77777777" w:rsidR="00753544" w:rsidRPr="005A1045" w:rsidRDefault="00753544" w:rsidP="00753544">
      <w:pPr>
        <w:ind w:firstLine="720"/>
        <w:rPr>
          <w:sz w:val="28"/>
          <w:szCs w:val="28"/>
        </w:rPr>
      </w:pPr>
      <w:r w:rsidRPr="005A1045">
        <w:rPr>
          <w:noProof/>
          <w:sz w:val="28"/>
          <w:szCs w:val="28"/>
        </w:rPr>
        <w:drawing>
          <wp:inline distT="0" distB="0" distL="0" distR="0" wp14:anchorId="6E4DE081" wp14:editId="3CAAB524">
            <wp:extent cx="5943600" cy="1734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34185"/>
                    </a:xfrm>
                    <a:prstGeom prst="rect">
                      <a:avLst/>
                    </a:prstGeom>
                  </pic:spPr>
                </pic:pic>
              </a:graphicData>
            </a:graphic>
          </wp:inline>
        </w:drawing>
      </w:r>
    </w:p>
    <w:p w14:paraId="062A1A2B" w14:textId="77777777" w:rsidR="00753544" w:rsidRPr="005A1045" w:rsidRDefault="00753544" w:rsidP="00753544">
      <w:pPr>
        <w:tabs>
          <w:tab w:val="left" w:pos="920"/>
        </w:tabs>
        <w:rPr>
          <w:sz w:val="28"/>
          <w:szCs w:val="28"/>
        </w:rPr>
      </w:pPr>
      <w:r w:rsidRPr="005A1045">
        <w:rPr>
          <w:sz w:val="28"/>
          <w:szCs w:val="28"/>
        </w:rPr>
        <w:tab/>
      </w:r>
      <w:r w:rsidRPr="005A1045">
        <w:rPr>
          <w:noProof/>
          <w:sz w:val="28"/>
          <w:szCs w:val="28"/>
        </w:rPr>
        <w:drawing>
          <wp:inline distT="0" distB="0" distL="0" distR="0" wp14:anchorId="7BF3FEB7" wp14:editId="219971ED">
            <wp:extent cx="5043268" cy="2062028"/>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9963" cy="2064765"/>
                    </a:xfrm>
                    <a:prstGeom prst="rect">
                      <a:avLst/>
                    </a:prstGeom>
                  </pic:spPr>
                </pic:pic>
              </a:graphicData>
            </a:graphic>
          </wp:inline>
        </w:drawing>
      </w:r>
    </w:p>
    <w:p w14:paraId="183A8F02" w14:textId="77777777" w:rsidR="00753544" w:rsidRPr="005A1045" w:rsidRDefault="00753544" w:rsidP="00753544">
      <w:pPr>
        <w:rPr>
          <w:sz w:val="28"/>
          <w:szCs w:val="28"/>
        </w:rPr>
      </w:pPr>
      <w:r w:rsidRPr="005A1045">
        <w:rPr>
          <w:sz w:val="28"/>
          <w:szCs w:val="28"/>
        </w:rPr>
        <w:t>Tạo class BeatModel</w:t>
      </w:r>
    </w:p>
    <w:p w14:paraId="198CF9B9" w14:textId="77777777" w:rsidR="00753544" w:rsidRPr="005A1045" w:rsidRDefault="00753544" w:rsidP="00753544">
      <w:pPr>
        <w:rPr>
          <w:sz w:val="28"/>
          <w:szCs w:val="28"/>
        </w:rPr>
      </w:pPr>
      <w:r w:rsidRPr="005A1045">
        <w:rPr>
          <w:noProof/>
          <w:sz w:val="28"/>
          <w:szCs w:val="28"/>
        </w:rPr>
        <w:drawing>
          <wp:inline distT="0" distB="0" distL="0" distR="0" wp14:anchorId="6F475D48" wp14:editId="1FD28FB0">
            <wp:extent cx="5943600" cy="2345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45690"/>
                    </a:xfrm>
                    <a:prstGeom prst="rect">
                      <a:avLst/>
                    </a:prstGeom>
                  </pic:spPr>
                </pic:pic>
              </a:graphicData>
            </a:graphic>
          </wp:inline>
        </w:drawing>
      </w:r>
    </w:p>
    <w:p w14:paraId="5054F84F" w14:textId="77777777" w:rsidR="00753544" w:rsidRPr="005A1045" w:rsidRDefault="00753544" w:rsidP="00753544">
      <w:pPr>
        <w:tabs>
          <w:tab w:val="left" w:pos="2123"/>
        </w:tabs>
        <w:rPr>
          <w:sz w:val="28"/>
          <w:szCs w:val="28"/>
        </w:rPr>
      </w:pPr>
      <w:r w:rsidRPr="005A1045">
        <w:rPr>
          <w:sz w:val="28"/>
          <w:szCs w:val="28"/>
        </w:rPr>
        <w:lastRenderedPageBreak/>
        <w:tab/>
      </w:r>
      <w:r w:rsidRPr="005A1045">
        <w:rPr>
          <w:noProof/>
          <w:sz w:val="28"/>
          <w:szCs w:val="28"/>
        </w:rPr>
        <w:drawing>
          <wp:inline distT="0" distB="0" distL="0" distR="0" wp14:anchorId="6BDF2894" wp14:editId="6B24A734">
            <wp:extent cx="5943600" cy="15290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29080"/>
                    </a:xfrm>
                    <a:prstGeom prst="rect">
                      <a:avLst/>
                    </a:prstGeom>
                  </pic:spPr>
                </pic:pic>
              </a:graphicData>
            </a:graphic>
          </wp:inline>
        </w:drawing>
      </w:r>
    </w:p>
    <w:p w14:paraId="66C6E130" w14:textId="77777777" w:rsidR="00753544" w:rsidRPr="005A1045" w:rsidRDefault="00753544" w:rsidP="00753544">
      <w:pPr>
        <w:rPr>
          <w:sz w:val="28"/>
          <w:szCs w:val="28"/>
        </w:rPr>
      </w:pPr>
    </w:p>
    <w:p w14:paraId="76B9DD41" w14:textId="77777777" w:rsidR="00753544" w:rsidRPr="005A1045" w:rsidRDefault="00753544" w:rsidP="00753544">
      <w:pPr>
        <w:ind w:firstLine="720"/>
        <w:rPr>
          <w:sz w:val="28"/>
          <w:szCs w:val="28"/>
        </w:rPr>
      </w:pPr>
      <w:r w:rsidRPr="005A1045">
        <w:rPr>
          <w:noProof/>
          <w:sz w:val="28"/>
          <w:szCs w:val="28"/>
        </w:rPr>
        <w:drawing>
          <wp:inline distT="0" distB="0" distL="0" distR="0" wp14:anchorId="782F7664" wp14:editId="4FDDC7F3">
            <wp:extent cx="5943600" cy="2413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13000"/>
                    </a:xfrm>
                    <a:prstGeom prst="rect">
                      <a:avLst/>
                    </a:prstGeom>
                  </pic:spPr>
                </pic:pic>
              </a:graphicData>
            </a:graphic>
          </wp:inline>
        </w:drawing>
      </w:r>
    </w:p>
    <w:p w14:paraId="5369F941" w14:textId="77777777" w:rsidR="00753544" w:rsidRPr="005A1045" w:rsidRDefault="00753544" w:rsidP="00753544">
      <w:pPr>
        <w:rPr>
          <w:sz w:val="28"/>
          <w:szCs w:val="28"/>
        </w:rPr>
      </w:pPr>
      <w:r w:rsidRPr="005A1045">
        <w:rPr>
          <w:noProof/>
          <w:sz w:val="28"/>
          <w:szCs w:val="28"/>
        </w:rPr>
        <w:drawing>
          <wp:inline distT="0" distB="0" distL="0" distR="0" wp14:anchorId="0A4C853B" wp14:editId="349FD4A4">
            <wp:extent cx="5943600" cy="2713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13355"/>
                    </a:xfrm>
                    <a:prstGeom prst="rect">
                      <a:avLst/>
                    </a:prstGeom>
                  </pic:spPr>
                </pic:pic>
              </a:graphicData>
            </a:graphic>
          </wp:inline>
        </w:drawing>
      </w:r>
    </w:p>
    <w:p w14:paraId="238C0928" w14:textId="77777777" w:rsidR="00753544" w:rsidRPr="005A1045" w:rsidRDefault="00753544" w:rsidP="00753544">
      <w:pPr>
        <w:tabs>
          <w:tab w:val="left" w:pos="3630"/>
        </w:tabs>
        <w:rPr>
          <w:sz w:val="28"/>
          <w:szCs w:val="28"/>
        </w:rPr>
      </w:pPr>
      <w:r w:rsidRPr="005A1045">
        <w:rPr>
          <w:sz w:val="28"/>
          <w:szCs w:val="28"/>
        </w:rPr>
        <w:lastRenderedPageBreak/>
        <w:tab/>
      </w:r>
      <w:r w:rsidRPr="005A1045">
        <w:rPr>
          <w:noProof/>
          <w:sz w:val="28"/>
          <w:szCs w:val="28"/>
        </w:rPr>
        <w:drawing>
          <wp:inline distT="0" distB="0" distL="0" distR="0" wp14:anchorId="72AD77DC" wp14:editId="03DC1C6D">
            <wp:extent cx="5943600" cy="27984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98445"/>
                    </a:xfrm>
                    <a:prstGeom prst="rect">
                      <a:avLst/>
                    </a:prstGeom>
                  </pic:spPr>
                </pic:pic>
              </a:graphicData>
            </a:graphic>
          </wp:inline>
        </w:drawing>
      </w:r>
    </w:p>
    <w:p w14:paraId="4E481581" w14:textId="77777777" w:rsidR="00753544" w:rsidRPr="005A1045" w:rsidRDefault="00753544" w:rsidP="00753544">
      <w:pPr>
        <w:rPr>
          <w:sz w:val="28"/>
          <w:szCs w:val="28"/>
        </w:rPr>
      </w:pPr>
    </w:p>
    <w:p w14:paraId="3E6DC4C3" w14:textId="77777777" w:rsidR="00753544" w:rsidRPr="005A1045" w:rsidRDefault="00753544" w:rsidP="00753544">
      <w:pPr>
        <w:rPr>
          <w:sz w:val="28"/>
          <w:szCs w:val="28"/>
        </w:rPr>
      </w:pPr>
    </w:p>
    <w:p w14:paraId="142250F2" w14:textId="77777777" w:rsidR="00753544" w:rsidRPr="005A1045" w:rsidRDefault="00753544" w:rsidP="00753544">
      <w:pPr>
        <w:tabs>
          <w:tab w:val="left" w:pos="3690"/>
        </w:tabs>
        <w:rPr>
          <w:sz w:val="28"/>
          <w:szCs w:val="28"/>
        </w:rPr>
      </w:pPr>
      <w:r w:rsidRPr="005A1045">
        <w:rPr>
          <w:sz w:val="28"/>
          <w:szCs w:val="28"/>
        </w:rPr>
        <w:tab/>
        <w:t>Tạo class DJView</w:t>
      </w:r>
    </w:p>
    <w:p w14:paraId="0388212B" w14:textId="77777777" w:rsidR="00753544" w:rsidRPr="005A1045" w:rsidRDefault="00753544" w:rsidP="00753544">
      <w:pPr>
        <w:tabs>
          <w:tab w:val="left" w:pos="3690"/>
        </w:tabs>
        <w:rPr>
          <w:sz w:val="28"/>
          <w:szCs w:val="28"/>
        </w:rPr>
      </w:pPr>
      <w:r w:rsidRPr="005A1045">
        <w:rPr>
          <w:noProof/>
          <w:sz w:val="28"/>
          <w:szCs w:val="28"/>
        </w:rPr>
        <w:drawing>
          <wp:inline distT="0" distB="0" distL="0" distR="0" wp14:anchorId="2E3B2B7C" wp14:editId="630B7F75">
            <wp:extent cx="4989981" cy="4536831"/>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92413" cy="4539042"/>
                    </a:xfrm>
                    <a:prstGeom prst="rect">
                      <a:avLst/>
                    </a:prstGeom>
                  </pic:spPr>
                </pic:pic>
              </a:graphicData>
            </a:graphic>
          </wp:inline>
        </w:drawing>
      </w:r>
    </w:p>
    <w:p w14:paraId="186D2C84" w14:textId="77777777" w:rsidR="00753544" w:rsidRPr="005A1045" w:rsidRDefault="00753544" w:rsidP="00753544">
      <w:pPr>
        <w:rPr>
          <w:sz w:val="28"/>
          <w:szCs w:val="28"/>
        </w:rPr>
      </w:pPr>
    </w:p>
    <w:p w14:paraId="2F5178C7" w14:textId="77777777" w:rsidR="00753544" w:rsidRPr="005A1045" w:rsidRDefault="00753544" w:rsidP="00753544">
      <w:pPr>
        <w:jc w:val="center"/>
        <w:rPr>
          <w:sz w:val="28"/>
          <w:szCs w:val="28"/>
        </w:rPr>
      </w:pPr>
      <w:r w:rsidRPr="005A1045">
        <w:rPr>
          <w:noProof/>
          <w:sz w:val="28"/>
          <w:szCs w:val="28"/>
        </w:rPr>
        <w:drawing>
          <wp:inline distT="0" distB="0" distL="0" distR="0" wp14:anchorId="2D784DCA" wp14:editId="7B4D0304">
            <wp:extent cx="5943600" cy="36544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54425"/>
                    </a:xfrm>
                    <a:prstGeom prst="rect">
                      <a:avLst/>
                    </a:prstGeom>
                  </pic:spPr>
                </pic:pic>
              </a:graphicData>
            </a:graphic>
          </wp:inline>
        </w:drawing>
      </w:r>
    </w:p>
    <w:p w14:paraId="6393464E" w14:textId="77777777" w:rsidR="00753544" w:rsidRPr="005A1045" w:rsidRDefault="00753544" w:rsidP="00753544">
      <w:pPr>
        <w:rPr>
          <w:sz w:val="28"/>
          <w:szCs w:val="28"/>
        </w:rPr>
      </w:pPr>
    </w:p>
    <w:p w14:paraId="23FCFA46" w14:textId="77777777" w:rsidR="00753544" w:rsidRPr="005A1045" w:rsidRDefault="00753544" w:rsidP="00753544">
      <w:pPr>
        <w:tabs>
          <w:tab w:val="left" w:pos="2580"/>
        </w:tabs>
        <w:rPr>
          <w:sz w:val="28"/>
          <w:szCs w:val="28"/>
        </w:rPr>
      </w:pPr>
      <w:r w:rsidRPr="005A1045">
        <w:rPr>
          <w:sz w:val="28"/>
          <w:szCs w:val="28"/>
        </w:rPr>
        <w:tab/>
      </w:r>
      <w:r w:rsidRPr="005A1045">
        <w:rPr>
          <w:noProof/>
          <w:sz w:val="28"/>
          <w:szCs w:val="28"/>
        </w:rPr>
        <w:drawing>
          <wp:inline distT="0" distB="0" distL="0" distR="0" wp14:anchorId="547998FA" wp14:editId="57EE97A5">
            <wp:extent cx="5943600" cy="1905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905000"/>
                    </a:xfrm>
                    <a:prstGeom prst="rect">
                      <a:avLst/>
                    </a:prstGeom>
                  </pic:spPr>
                </pic:pic>
              </a:graphicData>
            </a:graphic>
          </wp:inline>
        </w:drawing>
      </w:r>
    </w:p>
    <w:p w14:paraId="3B1A2466" w14:textId="77777777" w:rsidR="00753544" w:rsidRPr="005A1045" w:rsidRDefault="00753544" w:rsidP="00753544">
      <w:pPr>
        <w:tabs>
          <w:tab w:val="left" w:pos="3350"/>
        </w:tabs>
        <w:rPr>
          <w:sz w:val="28"/>
          <w:szCs w:val="28"/>
        </w:rPr>
      </w:pPr>
      <w:r w:rsidRPr="005A1045">
        <w:rPr>
          <w:sz w:val="28"/>
          <w:szCs w:val="28"/>
        </w:rPr>
        <w:tab/>
        <w:t>Tạo class interface controllerInterFace</w:t>
      </w:r>
    </w:p>
    <w:p w14:paraId="74F33624" w14:textId="77777777" w:rsidR="00753544" w:rsidRPr="005A1045" w:rsidRDefault="00753544" w:rsidP="00753544">
      <w:pPr>
        <w:tabs>
          <w:tab w:val="left" w:pos="3350"/>
        </w:tabs>
        <w:rPr>
          <w:sz w:val="28"/>
          <w:szCs w:val="28"/>
        </w:rPr>
      </w:pPr>
      <w:r w:rsidRPr="005A1045">
        <w:rPr>
          <w:noProof/>
          <w:sz w:val="28"/>
          <w:szCs w:val="28"/>
        </w:rPr>
        <w:drawing>
          <wp:inline distT="0" distB="0" distL="0" distR="0" wp14:anchorId="773C7333" wp14:editId="651C58B2">
            <wp:extent cx="2796782" cy="1356478"/>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6782" cy="1356478"/>
                    </a:xfrm>
                    <a:prstGeom prst="rect">
                      <a:avLst/>
                    </a:prstGeom>
                  </pic:spPr>
                </pic:pic>
              </a:graphicData>
            </a:graphic>
          </wp:inline>
        </w:drawing>
      </w:r>
    </w:p>
    <w:p w14:paraId="31710228" w14:textId="77777777" w:rsidR="00753544" w:rsidRPr="005A1045" w:rsidRDefault="00753544" w:rsidP="00753544">
      <w:pPr>
        <w:tabs>
          <w:tab w:val="left" w:pos="3350"/>
        </w:tabs>
        <w:rPr>
          <w:sz w:val="28"/>
          <w:szCs w:val="28"/>
        </w:rPr>
      </w:pPr>
    </w:p>
    <w:p w14:paraId="576C94C4" w14:textId="77777777" w:rsidR="00753544" w:rsidRPr="005A1045" w:rsidRDefault="00753544" w:rsidP="00753544">
      <w:pPr>
        <w:tabs>
          <w:tab w:val="left" w:pos="3350"/>
        </w:tabs>
        <w:rPr>
          <w:sz w:val="28"/>
          <w:szCs w:val="28"/>
        </w:rPr>
      </w:pPr>
      <w:r w:rsidRPr="005A1045">
        <w:rPr>
          <w:sz w:val="28"/>
          <w:szCs w:val="28"/>
        </w:rPr>
        <w:t>Tạo class BeatController Implements controllerInterFace</w:t>
      </w:r>
    </w:p>
    <w:p w14:paraId="7B94140B" w14:textId="77777777" w:rsidR="00753544" w:rsidRPr="005A1045" w:rsidRDefault="00753544" w:rsidP="00753544">
      <w:pPr>
        <w:tabs>
          <w:tab w:val="left" w:pos="3350"/>
        </w:tabs>
        <w:rPr>
          <w:sz w:val="28"/>
          <w:szCs w:val="28"/>
        </w:rPr>
      </w:pPr>
      <w:r w:rsidRPr="005A1045">
        <w:rPr>
          <w:noProof/>
          <w:sz w:val="28"/>
          <w:szCs w:val="28"/>
        </w:rPr>
        <w:lastRenderedPageBreak/>
        <w:drawing>
          <wp:inline distT="0" distB="0" distL="0" distR="0" wp14:anchorId="0B839788" wp14:editId="52590157">
            <wp:extent cx="5837426" cy="592125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7426" cy="5921253"/>
                    </a:xfrm>
                    <a:prstGeom prst="rect">
                      <a:avLst/>
                    </a:prstGeom>
                  </pic:spPr>
                </pic:pic>
              </a:graphicData>
            </a:graphic>
          </wp:inline>
        </w:drawing>
      </w:r>
    </w:p>
    <w:p w14:paraId="7AD1D8F6" w14:textId="77777777" w:rsidR="00753544" w:rsidRPr="005A1045" w:rsidRDefault="00753544" w:rsidP="00753544">
      <w:pPr>
        <w:rPr>
          <w:sz w:val="28"/>
          <w:szCs w:val="28"/>
        </w:rPr>
      </w:pPr>
    </w:p>
    <w:p w14:paraId="67649EC2" w14:textId="77777777" w:rsidR="00753544" w:rsidRPr="005A1045" w:rsidRDefault="00753544" w:rsidP="00CC6D3B">
      <w:pPr>
        <w:jc w:val="both"/>
        <w:rPr>
          <w:b/>
          <w:bCs/>
          <w:color w:val="FF0000"/>
          <w:lang w:val="vi-VN"/>
        </w:rPr>
      </w:pPr>
    </w:p>
    <w:p w14:paraId="4F36A429" w14:textId="77777777" w:rsidR="00DE07B0" w:rsidRPr="005A1045" w:rsidRDefault="00DE07B0" w:rsidP="00D5293D">
      <w:pPr>
        <w:jc w:val="both"/>
      </w:pPr>
    </w:p>
    <w:p w14:paraId="3CD14BE5" w14:textId="4288C9F1" w:rsidR="00D5293D" w:rsidRPr="005A1045" w:rsidRDefault="00DE07B0" w:rsidP="00432C3C">
      <w:pPr>
        <w:pStyle w:val="Heading1"/>
        <w:rPr>
          <w:rFonts w:ascii="Times New Roman" w:hAnsi="Times New Roman" w:cs="Times New Roman"/>
          <w:b/>
          <w:bCs/>
          <w:sz w:val="24"/>
          <w:szCs w:val="24"/>
        </w:rPr>
      </w:pPr>
      <w:bookmarkStart w:id="5" w:name="_Toc112320922"/>
      <w:r w:rsidRPr="005A1045">
        <w:rPr>
          <w:rFonts w:ascii="Times New Roman" w:hAnsi="Times New Roman" w:cs="Times New Roman"/>
          <w:b/>
          <w:bCs/>
          <w:sz w:val="24"/>
          <w:szCs w:val="24"/>
        </w:rPr>
        <w:t xml:space="preserve">3) </w:t>
      </w:r>
      <w:r w:rsidR="00D5293D" w:rsidRPr="005A1045">
        <w:rPr>
          <w:rFonts w:ascii="Times New Roman" w:hAnsi="Times New Roman" w:cs="Times New Roman"/>
          <w:b/>
          <w:bCs/>
          <w:sz w:val="24"/>
          <w:szCs w:val="24"/>
        </w:rPr>
        <w:t>Tổng kết về Compound Pattern</w:t>
      </w:r>
      <w:bookmarkEnd w:id="5"/>
    </w:p>
    <w:p w14:paraId="44595B58" w14:textId="77777777" w:rsidR="00D5293D" w:rsidRPr="005A1045" w:rsidRDefault="00D5293D" w:rsidP="00D5293D">
      <w:pPr>
        <w:jc w:val="both"/>
      </w:pPr>
      <w:r w:rsidRPr="005A1045">
        <w:rPr>
          <w:b/>
          <w:bCs/>
        </w:rPr>
        <w:tab/>
        <w:t>-</w:t>
      </w:r>
      <w:r w:rsidRPr="005A1045">
        <w:t>Có thể thấy khi kết hợp nhiều mẫu thì chúng ta giải quyết được nhiều vấn đề cùng lúc ! Nhưng không vì thế mà chúng ta lạm dụng các mẫu một cách vô tội vạ.</w:t>
      </w:r>
    </w:p>
    <w:p w14:paraId="33121FED" w14:textId="77777777" w:rsidR="00D5293D" w:rsidRPr="005A1045" w:rsidRDefault="00D5293D" w:rsidP="00D5293D">
      <w:pPr>
        <w:jc w:val="both"/>
      </w:pPr>
      <w:r w:rsidRPr="005A1045">
        <w:tab/>
        <w:t>-Cần phải phân tích dự án, chương trình của mình trước xem có đang gặp phải vấn đề gì và cần sử dụng các mẫu nào để giải quyết vấn đề đó cho phù hợp.</w:t>
      </w:r>
    </w:p>
    <w:p w14:paraId="595FA295" w14:textId="77777777" w:rsidR="00D5293D" w:rsidRPr="005A1045" w:rsidRDefault="00D5293D" w:rsidP="00D5293D">
      <w:pPr>
        <w:jc w:val="both"/>
      </w:pPr>
      <w:r w:rsidRPr="005A1045">
        <w:tab/>
        <w:t>-Vì khi áp dụng mẫu một cách bừa bãi sẽ khiến chương trình chúng ta ngày càng phức tạp, nhẹ thì dẫn đến khó bảo trì nặng thì phải đập cả dự án!</w:t>
      </w:r>
    </w:p>
    <w:p w14:paraId="44ED2604" w14:textId="77777777" w:rsidR="00D5293D" w:rsidRPr="005A1045" w:rsidRDefault="00D5293D" w:rsidP="00D5293D">
      <w:pPr>
        <w:ind w:firstLine="720"/>
        <w:jc w:val="both"/>
        <w:rPr>
          <w:b/>
          <w:bCs/>
        </w:rPr>
      </w:pPr>
      <w:r w:rsidRPr="005A1045">
        <w:rPr>
          <w:b/>
          <w:bCs/>
          <w:noProof/>
        </w:rPr>
        <w:lastRenderedPageBreak/>
        <w:drawing>
          <wp:inline distT="0" distB="0" distL="0" distR="0" wp14:anchorId="60A6CA84" wp14:editId="79B40A3C">
            <wp:extent cx="4572235" cy="32323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235" cy="3232316"/>
                    </a:xfrm>
                    <a:prstGeom prst="rect">
                      <a:avLst/>
                    </a:prstGeom>
                  </pic:spPr>
                </pic:pic>
              </a:graphicData>
            </a:graphic>
          </wp:inline>
        </w:drawing>
      </w:r>
    </w:p>
    <w:p w14:paraId="0451BAF6" w14:textId="77777777" w:rsidR="008940A9" w:rsidRPr="005A1045" w:rsidRDefault="008940A9" w:rsidP="008940A9"/>
    <w:p w14:paraId="488E19AB" w14:textId="0E7B9376" w:rsidR="008940A9" w:rsidRPr="005A1045" w:rsidRDefault="008940A9" w:rsidP="00E8009D">
      <w:pPr>
        <w:ind w:left="2880" w:firstLine="720"/>
        <w:rPr>
          <w:i/>
          <w:iCs/>
        </w:rPr>
      </w:pPr>
    </w:p>
    <w:p w14:paraId="35D4BD48" w14:textId="3D6E3B76" w:rsidR="008940A9" w:rsidRPr="005A1045" w:rsidRDefault="008940A9" w:rsidP="00E8009D">
      <w:pPr>
        <w:ind w:left="2880" w:firstLine="720"/>
        <w:rPr>
          <w:i/>
          <w:iCs/>
        </w:rPr>
      </w:pPr>
    </w:p>
    <w:p w14:paraId="23DD58F9" w14:textId="77777777" w:rsidR="008940A9" w:rsidRPr="005A1045" w:rsidRDefault="008940A9" w:rsidP="00E8009D">
      <w:pPr>
        <w:ind w:left="2880" w:firstLine="720"/>
        <w:rPr>
          <w:i/>
          <w:iCs/>
        </w:rPr>
      </w:pPr>
    </w:p>
    <w:sectPr w:rsidR="008940A9" w:rsidRPr="005A1045" w:rsidSect="00C3370E">
      <w:headerReference w:type="default" r:id="rId61"/>
      <w:footerReference w:type="default" r:id="rId62"/>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842E" w14:textId="77777777" w:rsidR="001C37A9" w:rsidRDefault="001C37A9" w:rsidP="00580E09">
      <w:r>
        <w:separator/>
      </w:r>
    </w:p>
  </w:endnote>
  <w:endnote w:type="continuationSeparator" w:id="0">
    <w:p w14:paraId="71DC3746" w14:textId="77777777" w:rsidR="001C37A9" w:rsidRDefault="001C37A9" w:rsidP="0058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7540" w14:textId="77777777" w:rsidR="007C2574" w:rsidRPr="007C2574" w:rsidRDefault="007C2574">
    <w:pPr>
      <w:pStyle w:val="Footer"/>
      <w:jc w:val="right"/>
    </w:pPr>
    <w:r w:rsidRPr="007C2574">
      <w:rPr>
        <w:sz w:val="20"/>
        <w:szCs w:val="20"/>
      </w:rPr>
      <w:t xml:space="preserve">pg. </w:t>
    </w:r>
    <w:r w:rsidRPr="007C2574">
      <w:rPr>
        <w:sz w:val="20"/>
        <w:szCs w:val="20"/>
      </w:rPr>
      <w:fldChar w:fldCharType="begin"/>
    </w:r>
    <w:r w:rsidRPr="007C2574">
      <w:rPr>
        <w:sz w:val="20"/>
        <w:szCs w:val="20"/>
      </w:rPr>
      <w:instrText xml:space="preserve"> PAGE  \* Arabic </w:instrText>
    </w:r>
    <w:r w:rsidRPr="007C2574">
      <w:rPr>
        <w:sz w:val="20"/>
        <w:szCs w:val="20"/>
      </w:rPr>
      <w:fldChar w:fldCharType="separate"/>
    </w:r>
    <w:r w:rsidRPr="007C2574">
      <w:rPr>
        <w:noProof/>
        <w:sz w:val="20"/>
        <w:szCs w:val="20"/>
      </w:rPr>
      <w:t>1</w:t>
    </w:r>
    <w:r w:rsidRPr="007C2574">
      <w:rPr>
        <w:sz w:val="20"/>
        <w:szCs w:val="20"/>
      </w:rPr>
      <w:fldChar w:fldCharType="end"/>
    </w:r>
  </w:p>
  <w:p w14:paraId="796F8C06" w14:textId="767F324C" w:rsidR="00C3370E" w:rsidRDefault="00C33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065F" w14:textId="77777777" w:rsidR="001C37A9" w:rsidRDefault="001C37A9" w:rsidP="00580E09">
      <w:r>
        <w:separator/>
      </w:r>
    </w:p>
  </w:footnote>
  <w:footnote w:type="continuationSeparator" w:id="0">
    <w:p w14:paraId="08B72AC7" w14:textId="77777777" w:rsidR="001C37A9" w:rsidRDefault="001C37A9" w:rsidP="0058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2643" w14:textId="7525A419" w:rsidR="00C3370E" w:rsidRDefault="00C3370E">
    <w:pPr>
      <w:pStyle w:val="Header"/>
    </w:pPr>
    <w:r>
      <w:t>Compound-Pattern_Nhom1_K14DCPM02</w:t>
    </w:r>
  </w:p>
  <w:p w14:paraId="401556BB" w14:textId="77777777" w:rsidR="00C3370E" w:rsidRDefault="00C33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D48D2"/>
    <w:multiLevelType w:val="hybridMultilevel"/>
    <w:tmpl w:val="1FF0B324"/>
    <w:lvl w:ilvl="0" w:tplc="39FA917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F51730"/>
    <w:multiLevelType w:val="hybridMultilevel"/>
    <w:tmpl w:val="DD9EA4A6"/>
    <w:lvl w:ilvl="0" w:tplc="DA0485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884DDE"/>
    <w:multiLevelType w:val="hybridMultilevel"/>
    <w:tmpl w:val="A692B452"/>
    <w:lvl w:ilvl="0" w:tplc="C2E2FC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587">
    <w:abstractNumId w:val="0"/>
  </w:num>
  <w:num w:numId="2" w16cid:durableId="1622569524">
    <w:abstractNumId w:val="2"/>
  </w:num>
  <w:num w:numId="3" w16cid:durableId="1692410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0"/>
    <w:rsid w:val="000408B7"/>
    <w:rsid w:val="0016617F"/>
    <w:rsid w:val="001C37A9"/>
    <w:rsid w:val="002F7F3F"/>
    <w:rsid w:val="0034267A"/>
    <w:rsid w:val="00432C3C"/>
    <w:rsid w:val="00580E09"/>
    <w:rsid w:val="005A1045"/>
    <w:rsid w:val="006763B5"/>
    <w:rsid w:val="00736122"/>
    <w:rsid w:val="00753544"/>
    <w:rsid w:val="007C2574"/>
    <w:rsid w:val="008940A9"/>
    <w:rsid w:val="008F0A64"/>
    <w:rsid w:val="00A63B4B"/>
    <w:rsid w:val="00AE692E"/>
    <w:rsid w:val="00B53965"/>
    <w:rsid w:val="00C3370E"/>
    <w:rsid w:val="00CC6D3B"/>
    <w:rsid w:val="00CE671F"/>
    <w:rsid w:val="00D5293D"/>
    <w:rsid w:val="00DD1D18"/>
    <w:rsid w:val="00DE07B0"/>
    <w:rsid w:val="00E77940"/>
    <w:rsid w:val="00E80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33198"/>
  <w15:chartTrackingRefBased/>
  <w15:docId w15:val="{8087C251-846A-4721-B107-1610E70D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2C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2C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E09"/>
    <w:pPr>
      <w:tabs>
        <w:tab w:val="center" w:pos="4680"/>
        <w:tab w:val="right" w:pos="9360"/>
      </w:tabs>
    </w:pPr>
  </w:style>
  <w:style w:type="character" w:customStyle="1" w:styleId="HeaderChar">
    <w:name w:val="Header Char"/>
    <w:basedOn w:val="DefaultParagraphFont"/>
    <w:link w:val="Header"/>
    <w:uiPriority w:val="99"/>
    <w:rsid w:val="00580E09"/>
  </w:style>
  <w:style w:type="paragraph" w:styleId="Footer">
    <w:name w:val="footer"/>
    <w:basedOn w:val="Normal"/>
    <w:link w:val="FooterChar"/>
    <w:uiPriority w:val="99"/>
    <w:unhideWhenUsed/>
    <w:qFormat/>
    <w:rsid w:val="00580E09"/>
    <w:pPr>
      <w:tabs>
        <w:tab w:val="center" w:pos="4680"/>
        <w:tab w:val="right" w:pos="9360"/>
      </w:tabs>
    </w:pPr>
  </w:style>
  <w:style w:type="character" w:customStyle="1" w:styleId="FooterChar">
    <w:name w:val="Footer Char"/>
    <w:basedOn w:val="DefaultParagraphFont"/>
    <w:link w:val="Footer"/>
    <w:uiPriority w:val="99"/>
    <w:rsid w:val="00580E09"/>
  </w:style>
  <w:style w:type="character" w:styleId="Emphasis">
    <w:name w:val="Emphasis"/>
    <w:qFormat/>
    <w:rsid w:val="00580E09"/>
    <w:rPr>
      <w:i/>
      <w:iCs/>
    </w:rPr>
  </w:style>
  <w:style w:type="table" w:styleId="TableGrid">
    <w:name w:val="Table Grid"/>
    <w:basedOn w:val="TableNormal"/>
    <w:uiPriority w:val="39"/>
    <w:rsid w:val="00580E0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D3B"/>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432C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32C3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32C3C"/>
    <w:pPr>
      <w:spacing w:line="259" w:lineRule="auto"/>
      <w:outlineLvl w:val="9"/>
    </w:pPr>
  </w:style>
  <w:style w:type="paragraph" w:styleId="TOC1">
    <w:name w:val="toc 1"/>
    <w:basedOn w:val="Normal"/>
    <w:next w:val="Normal"/>
    <w:autoRedefine/>
    <w:uiPriority w:val="39"/>
    <w:unhideWhenUsed/>
    <w:rsid w:val="00432C3C"/>
    <w:pPr>
      <w:spacing w:after="100"/>
    </w:pPr>
  </w:style>
  <w:style w:type="paragraph" w:styleId="TOC2">
    <w:name w:val="toc 2"/>
    <w:basedOn w:val="Normal"/>
    <w:next w:val="Normal"/>
    <w:autoRedefine/>
    <w:uiPriority w:val="39"/>
    <w:unhideWhenUsed/>
    <w:rsid w:val="00432C3C"/>
    <w:pPr>
      <w:spacing w:after="100"/>
      <w:ind w:left="240"/>
    </w:pPr>
  </w:style>
  <w:style w:type="character" w:styleId="Hyperlink">
    <w:name w:val="Hyperlink"/>
    <w:basedOn w:val="DefaultParagraphFont"/>
    <w:uiPriority w:val="99"/>
    <w:unhideWhenUsed/>
    <w:rsid w:val="00432C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7017-5CE8-440A-A8C4-9FFB7AD1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lvt2004110014</dc:creator>
  <cp:keywords/>
  <dc:description/>
  <cp:lastModifiedBy>tailvt2004110014</cp:lastModifiedBy>
  <cp:revision>18</cp:revision>
  <dcterms:created xsi:type="dcterms:W3CDTF">2022-08-25T02:45:00Z</dcterms:created>
  <dcterms:modified xsi:type="dcterms:W3CDTF">2022-08-25T04:57:00Z</dcterms:modified>
</cp:coreProperties>
</file>